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998"/>
      </w:tblGrid>
      <w:tr w:rsidR="00E04713">
        <w:trPr>
          <w:trHeight w:val="698"/>
        </w:trPr>
        <w:tc>
          <w:tcPr>
            <w:tcW w:w="1283" w:type="dxa"/>
            <w:vAlign w:val="center"/>
          </w:tcPr>
          <w:p w:rsidR="00E04713" w:rsidRDefault="003044D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65" w:type="dxa"/>
            <w:vAlign w:val="center"/>
          </w:tcPr>
          <w:p w:rsidR="00E04713" w:rsidRDefault="003044D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-2020-0003</w:t>
            </w:r>
          </w:p>
        </w:tc>
      </w:tr>
      <w:tr w:rsidR="00E04713">
        <w:trPr>
          <w:trHeight w:val="698"/>
        </w:trPr>
        <w:tc>
          <w:tcPr>
            <w:tcW w:w="1283" w:type="dxa"/>
            <w:vAlign w:val="center"/>
          </w:tcPr>
          <w:p w:rsidR="00E04713" w:rsidRDefault="003044D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65" w:type="dxa"/>
            <w:vAlign w:val="center"/>
          </w:tcPr>
          <w:p w:rsidR="00E04713" w:rsidRDefault="003044D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E04713" w:rsidRDefault="003044D3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  <w:color w:val="000000"/>
        </w:rPr>
        <w:drawing>
          <wp:anchor distT="0" distB="0" distL="114935" distR="114935" simplePos="0" relativeHeight="251724288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24765</wp:posOffset>
            </wp:positionV>
            <wp:extent cx="939800" cy="939800"/>
            <wp:effectExtent l="0" t="0" r="12700" b="12700"/>
            <wp:wrapNone/>
            <wp:docPr id="18" name="图片 18" descr="新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新城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5560</wp:posOffset>
            </wp:positionV>
            <wp:extent cx="1101090" cy="914400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387" cy="91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rFonts w:eastAsia="宋体" w:cs="Times New Roman"/>
          <w:kern w:val="0"/>
          <w:sz w:val="24"/>
          <w:szCs w:val="24"/>
        </w:rPr>
        <w:tab/>
      </w:r>
      <w:r>
        <w:rPr>
          <w:rFonts w:eastAsia="宋体" w:cs="Times New Roman"/>
          <w:kern w:val="0"/>
          <w:sz w:val="24"/>
          <w:szCs w:val="24"/>
        </w:rPr>
        <w:tab/>
      </w:r>
    </w:p>
    <w:p w:rsidR="00E04713" w:rsidRDefault="00E04713">
      <w:pPr>
        <w:rPr>
          <w:color w:val="000000"/>
        </w:rPr>
      </w:pPr>
    </w:p>
    <w:p w:rsidR="00E04713" w:rsidRDefault="00E04713"/>
    <w:p w:rsidR="00E04713" w:rsidRDefault="00E04713"/>
    <w:p w:rsidR="00E04713" w:rsidRPr="004E7FF1" w:rsidRDefault="00E04713" w:rsidP="004E7FF1"/>
    <w:p w:rsidR="00E04713" w:rsidRDefault="003044D3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E04713" w:rsidRDefault="00E04713">
      <w:pPr>
        <w:pStyle w:val="01-6"/>
      </w:pPr>
    </w:p>
    <w:p w:rsidR="00E04713" w:rsidRDefault="00E04713">
      <w:pPr>
        <w:pStyle w:val="01-6"/>
      </w:pPr>
    </w:p>
    <w:p w:rsidR="00E04713" w:rsidRDefault="00E04713">
      <w:pPr>
        <w:pStyle w:val="01-6"/>
      </w:pPr>
    </w:p>
    <w:p w:rsidR="00E04713" w:rsidRDefault="00E04713">
      <w:pPr>
        <w:pStyle w:val="01-6"/>
      </w:pPr>
    </w:p>
    <w:p w:rsidR="00E04713" w:rsidRDefault="003044D3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委托单位：临沂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市金程新型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建材有限公司</w:t>
      </w:r>
    </w:p>
    <w:p w:rsidR="00E04713" w:rsidRDefault="003044D3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项目名称：建构筑物防雷装置检测（定期检测）</w:t>
      </w:r>
    </w:p>
    <w:p w:rsidR="00E04713" w:rsidRDefault="003044D3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项目地址：山东省临沂市罗庄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区册山街道房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庄村东南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95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米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</w:t>
      </w:r>
    </w:p>
    <w:p w:rsidR="00E04713" w:rsidRDefault="003044D3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报告有效期：</w:t>
      </w:r>
      <w:r>
        <w:rPr>
          <w:rFonts w:asciiTheme="minorEastAsia" w:eastAsiaTheme="minorEastAsia" w:hAnsiTheme="minorEastAsia" w:cs="宋体"/>
          <w:sz w:val="28"/>
          <w:szCs w:val="28"/>
        </w:rPr>
        <w:t>20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>
        <w:rPr>
          <w:rFonts w:asciiTheme="minorEastAsia" w:eastAsiaTheme="minorEastAsia" w:hAnsiTheme="minorEastAsia" w:cs="宋体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3</w:t>
      </w:r>
      <w:r>
        <w:rPr>
          <w:rFonts w:asciiTheme="minorEastAsia" w:eastAsiaTheme="minorEastAsia" w:hAnsiTheme="minorEastAsia" w:cs="宋体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5</w:t>
      </w:r>
      <w:r>
        <w:rPr>
          <w:rFonts w:asciiTheme="minorEastAsia" w:eastAsiaTheme="minorEastAsia" w:hAnsiTheme="minorEastAsia" w:cs="宋体"/>
          <w:sz w:val="28"/>
          <w:szCs w:val="28"/>
        </w:rPr>
        <w:t>日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--2</w:t>
      </w:r>
      <w:r>
        <w:rPr>
          <w:rFonts w:asciiTheme="minorEastAsia" w:eastAsiaTheme="minorEastAsia" w:hAnsiTheme="minorEastAsia" w:cs="宋体"/>
          <w:sz w:val="28"/>
          <w:szCs w:val="28"/>
        </w:rPr>
        <w:t>0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>
        <w:rPr>
          <w:rFonts w:asciiTheme="minorEastAsia" w:eastAsiaTheme="minorEastAsia" w:hAnsiTheme="minorEastAsia" w:cs="宋体"/>
          <w:sz w:val="28"/>
          <w:szCs w:val="28"/>
        </w:rPr>
        <w:t>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3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4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E04713" w:rsidRDefault="00E04713">
      <w:pPr>
        <w:rPr>
          <w:color w:val="000000"/>
          <w:sz w:val="28"/>
          <w:szCs w:val="28"/>
        </w:rPr>
      </w:pPr>
    </w:p>
    <w:p w:rsidR="00E04713" w:rsidRDefault="00E04713">
      <w:pPr>
        <w:rPr>
          <w:color w:val="000000"/>
          <w:sz w:val="28"/>
          <w:szCs w:val="28"/>
        </w:rPr>
      </w:pPr>
    </w:p>
    <w:p w:rsidR="00E04713" w:rsidRDefault="00E04713">
      <w:pPr>
        <w:rPr>
          <w:color w:val="000000"/>
          <w:sz w:val="28"/>
          <w:szCs w:val="28"/>
        </w:rPr>
      </w:pPr>
    </w:p>
    <w:p w:rsidR="00E04713" w:rsidRDefault="00E04713">
      <w:pPr>
        <w:rPr>
          <w:color w:val="000000"/>
          <w:sz w:val="28"/>
          <w:szCs w:val="28"/>
        </w:rPr>
      </w:pPr>
    </w:p>
    <w:p w:rsidR="00E04713" w:rsidRDefault="003044D3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E04713" w:rsidRDefault="003044D3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E04713" w:rsidRDefault="003044D3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</w:t>
      </w:r>
      <w:r>
        <w:rPr>
          <w:rFonts w:ascii="黑体" w:eastAsia="黑体" w:hAnsi="黑体" w:cs="宋体" w:hint="eastAsia"/>
          <w:bCs/>
          <w:color w:val="000000"/>
        </w:rPr>
        <w:t>2020</w:t>
      </w:r>
      <w:r>
        <w:rPr>
          <w:rFonts w:ascii="黑体" w:eastAsia="黑体" w:hAnsi="黑体" w:cs="宋体" w:hint="eastAsia"/>
          <w:bCs/>
          <w:color w:val="000000"/>
        </w:rPr>
        <w:t>版）</w:t>
      </w:r>
    </w:p>
    <w:p w:rsidR="00E04713" w:rsidRDefault="00E04713">
      <w:pPr>
        <w:jc w:val="center"/>
        <w:rPr>
          <w:color w:val="000000"/>
          <w:sz w:val="28"/>
          <w:szCs w:val="28"/>
        </w:rPr>
        <w:sectPr w:rsidR="00E047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</w:p>
    <w:p w:rsidR="00E04713" w:rsidRDefault="003044D3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>
        <w:rPr>
          <w:rFonts w:ascii="方正小标宋简体" w:eastAsia="方正小标宋简体" w:cs="宋体" w:hint="eastAsia"/>
          <w:bCs/>
          <w:sz w:val="44"/>
          <w:szCs w:val="44"/>
        </w:rPr>
        <w:lastRenderedPageBreak/>
        <w:t>注意事项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/>
          <w:bCs/>
          <w:sz w:val="22"/>
        </w:rPr>
        <w:t>1</w:t>
      </w:r>
      <w:r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>
        <w:rPr>
          <w:rFonts w:asciiTheme="minorEastAsia" w:eastAsiaTheme="minorEastAsia" w:hAnsiTheme="minorEastAsia" w:cs="宋体" w:hint="eastAsia"/>
          <w:bCs/>
          <w:sz w:val="22"/>
        </w:rPr>
        <w:t>根据《气象灾害防御条例》有关规定，投入使用后的雷电防护装置实行定期检测制度，生产、储存易燃易爆物品的场所的雷电防护装置应当每半年检测一次，其他雷电防护装置应当每年检测一次。检测不合格的，雷电防护装置的所有者应当按标准和规范主动整改。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/>
          <w:bCs/>
          <w:sz w:val="22"/>
        </w:rPr>
        <w:t>2</w:t>
      </w:r>
      <w:r>
        <w:rPr>
          <w:rFonts w:asciiTheme="minorEastAsia" w:eastAsiaTheme="minorEastAsia" w:hAnsiTheme="minorEastAsia" w:cs="宋体" w:hint="eastAsia"/>
          <w:bCs/>
          <w:sz w:val="22"/>
        </w:rPr>
        <w:t>.</w:t>
      </w:r>
      <w:r>
        <w:rPr>
          <w:rFonts w:asciiTheme="minorEastAsia" w:eastAsiaTheme="minorEastAsia" w:hAnsiTheme="minorEastAsia" w:cs="宋体" w:hint="eastAsia"/>
          <w:bCs/>
          <w:sz w:val="22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 w:val="22"/>
        </w:rPr>
        <w:t>检测报告须由检测人、校核人、技术负责人、编制人（制图人）、签发人签名，加盖检测单位公章（注明检测专用章的可加盖检测专用章），整份检测报告并须</w:t>
      </w:r>
      <w:proofErr w:type="gramStart"/>
      <w:r>
        <w:rPr>
          <w:rFonts w:asciiTheme="minorEastAsia" w:eastAsiaTheme="minorEastAsia" w:hAnsiTheme="minorEastAsia" w:cs="宋体" w:hint="eastAsia"/>
          <w:bCs/>
          <w:sz w:val="22"/>
        </w:rPr>
        <w:t>加盖骑页章</w:t>
      </w:r>
      <w:proofErr w:type="gramEnd"/>
      <w:r>
        <w:rPr>
          <w:rFonts w:asciiTheme="minorEastAsia" w:eastAsiaTheme="minorEastAsia" w:hAnsiTheme="minorEastAsia" w:cs="宋体" w:hint="eastAsia"/>
          <w:bCs/>
          <w:sz w:val="22"/>
        </w:rPr>
        <w:t>，否则无效。复印报告未重新加盖检测单位公章无效。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 xml:space="preserve">3. </w:t>
      </w:r>
      <w:r>
        <w:rPr>
          <w:rFonts w:asciiTheme="minorEastAsia" w:eastAsiaTheme="minorEastAsia" w:hAnsiTheme="minorEastAsia" w:cs="宋体" w:hint="eastAsia"/>
          <w:bCs/>
          <w:sz w:val="22"/>
        </w:rPr>
        <w:t>检测报告严禁私自修改。确需修改的，修改处须加盖检测单位公章，涂改或缺页的报告无效。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4. </w:t>
      </w:r>
      <w:r>
        <w:rPr>
          <w:rFonts w:asciiTheme="minorEastAsia" w:eastAsiaTheme="minorEastAsia" w:hAnsiTheme="minorEastAsia" w:hint="eastAsia"/>
          <w:bCs/>
          <w:sz w:val="22"/>
        </w:rPr>
        <w:t>检测报告一式三份，一份</w:t>
      </w:r>
      <w:proofErr w:type="gramStart"/>
      <w:r>
        <w:rPr>
          <w:rFonts w:asciiTheme="minorEastAsia" w:eastAsiaTheme="minorEastAsia" w:hAnsiTheme="minorEastAsia" w:hint="eastAsia"/>
          <w:bCs/>
          <w:sz w:val="22"/>
        </w:rPr>
        <w:t>交委托</w:t>
      </w:r>
      <w:proofErr w:type="gramEnd"/>
      <w:r>
        <w:rPr>
          <w:rFonts w:asciiTheme="minorEastAsia" w:eastAsiaTheme="minorEastAsia" w:hAnsiTheme="minorEastAsia" w:hint="eastAsia"/>
          <w:bCs/>
          <w:sz w:val="22"/>
        </w:rPr>
        <w:t>单位，一份交当地气象主管机构，一份存检测单位。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 xml:space="preserve">5. </w:t>
      </w:r>
      <w:r>
        <w:rPr>
          <w:rFonts w:asciiTheme="minorEastAsia" w:eastAsiaTheme="minorEastAsia" w:hAnsiTheme="minorEastAsia" w:cs="宋体" w:hint="eastAsia"/>
          <w:bCs/>
          <w:sz w:val="22"/>
        </w:rPr>
        <w:t>检测单位应当按照国家规定的防雷技术规范和标准开展检测工作，雷电防护装置的检测内容应当全面、检测结论应当明确。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 xml:space="preserve">6. </w:t>
      </w:r>
      <w:r>
        <w:rPr>
          <w:rFonts w:asciiTheme="minorEastAsia" w:eastAsiaTheme="minorEastAsia" w:hAnsiTheme="minorEastAsia" w:cs="宋体" w:hint="eastAsia"/>
          <w:bCs/>
          <w:sz w:val="22"/>
        </w:rPr>
        <w:t>检测单位应当在检</w:t>
      </w:r>
      <w:r>
        <w:rPr>
          <w:rFonts w:asciiTheme="minorEastAsia" w:eastAsiaTheme="minorEastAsia" w:hAnsiTheme="minorEastAsia" w:cs="宋体" w:hint="eastAsia"/>
          <w:bCs/>
          <w:sz w:val="22"/>
        </w:rPr>
        <w:t>测工作完成后</w:t>
      </w:r>
      <w:r>
        <w:rPr>
          <w:rFonts w:asciiTheme="minorEastAsia" w:eastAsiaTheme="minorEastAsia" w:hAnsiTheme="minorEastAsia" w:cs="宋体" w:hint="eastAsia"/>
          <w:bCs/>
          <w:sz w:val="22"/>
        </w:rPr>
        <w:t>15</w:t>
      </w:r>
      <w:r>
        <w:rPr>
          <w:rFonts w:asciiTheme="minorEastAsia" w:eastAsiaTheme="minorEastAsia" w:hAnsiTheme="minorEastAsia" w:cs="宋体" w:hint="eastAsia"/>
          <w:bCs/>
          <w:sz w:val="22"/>
        </w:rPr>
        <w:t>个工作日内，</w:t>
      </w:r>
      <w:proofErr w:type="gramStart"/>
      <w:r>
        <w:rPr>
          <w:rFonts w:asciiTheme="minorEastAsia" w:eastAsiaTheme="minorEastAsia" w:hAnsiTheme="minorEastAsia" w:cs="宋体" w:hint="eastAsia"/>
          <w:bCs/>
          <w:sz w:val="22"/>
        </w:rPr>
        <w:t>向开展</w:t>
      </w:r>
      <w:proofErr w:type="gramEnd"/>
      <w:r>
        <w:rPr>
          <w:rFonts w:asciiTheme="minorEastAsia" w:eastAsiaTheme="minorEastAsia" w:hAnsiTheme="minorEastAsia" w:cs="宋体" w:hint="eastAsia"/>
          <w:bCs/>
          <w:sz w:val="22"/>
        </w:rPr>
        <w:t>检测活动所在地气象主管机构报送检测报告和整改意见。</w:t>
      </w:r>
    </w:p>
    <w:p w:rsidR="00E04713" w:rsidRDefault="003044D3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7</w:t>
      </w:r>
      <w:r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</w:t>
      </w:r>
      <w:r>
        <w:rPr>
          <w:rFonts w:asciiTheme="minorEastAsia" w:eastAsiaTheme="minorEastAsia" w:hAnsiTheme="minorEastAsia" w:hint="eastAsia"/>
          <w:kern w:val="0"/>
          <w:sz w:val="22"/>
        </w:rPr>
        <w:t>3</w:t>
      </w:r>
      <w:r>
        <w:rPr>
          <w:rFonts w:asciiTheme="minorEastAsia" w:eastAsiaTheme="minorEastAsia" w:hAnsiTheme="minorEastAsia" w:hint="eastAsia"/>
          <w:kern w:val="0"/>
          <w:sz w:val="22"/>
        </w:rPr>
        <w:t>年，电子文档不少于</w:t>
      </w:r>
      <w:r>
        <w:rPr>
          <w:rFonts w:asciiTheme="minorEastAsia" w:eastAsiaTheme="minorEastAsia" w:hAnsiTheme="minorEastAsia" w:hint="eastAsia"/>
          <w:kern w:val="0"/>
          <w:sz w:val="22"/>
        </w:rPr>
        <w:t>5</w:t>
      </w:r>
      <w:r>
        <w:rPr>
          <w:rFonts w:asciiTheme="minorEastAsia" w:eastAsiaTheme="minorEastAsia" w:hAnsiTheme="minorEastAsia" w:hint="eastAsia"/>
          <w:kern w:val="0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>。报告书溯源查询见封面二维码，可查询本报告检测过程影像记录以及参与人员情况。</w:t>
      </w:r>
    </w:p>
    <w:p w:rsidR="00E04713" w:rsidRDefault="00E04713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E04713" w:rsidRDefault="003044D3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>公司办公地址：徐州市贾汪区</w:t>
      </w:r>
      <w:proofErr w:type="gramStart"/>
      <w:r>
        <w:rPr>
          <w:rFonts w:asciiTheme="minorEastAsia" w:eastAsiaTheme="minorEastAsia" w:hAnsiTheme="minorEastAsia" w:cs="宋体" w:hint="eastAsia"/>
          <w:bCs/>
          <w:sz w:val="22"/>
        </w:rPr>
        <w:t>徐矿路众创空间</w:t>
      </w:r>
      <w:proofErr w:type="gramEnd"/>
      <w:r>
        <w:rPr>
          <w:rFonts w:asciiTheme="minorEastAsia" w:eastAsiaTheme="minorEastAsia" w:hAnsiTheme="minorEastAsia" w:cs="宋体" w:hint="eastAsia"/>
          <w:bCs/>
          <w:sz w:val="22"/>
        </w:rPr>
        <w:t>产业园办公楼</w:t>
      </w:r>
      <w:r>
        <w:rPr>
          <w:rFonts w:asciiTheme="minorEastAsia" w:eastAsiaTheme="minorEastAsia" w:hAnsiTheme="minorEastAsia" w:cs="宋体" w:hint="eastAsia"/>
          <w:bCs/>
          <w:sz w:val="22"/>
        </w:rPr>
        <w:t>314</w:t>
      </w:r>
      <w:r>
        <w:rPr>
          <w:rFonts w:asciiTheme="minorEastAsia" w:eastAsiaTheme="minorEastAsia" w:hAnsiTheme="minorEastAsia" w:cs="宋体" w:hint="eastAsia"/>
          <w:bCs/>
          <w:sz w:val="22"/>
        </w:rPr>
        <w:t>室</w:t>
      </w:r>
    </w:p>
    <w:p w:rsidR="00E04713" w:rsidRDefault="003044D3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>公司业务电话：</w:t>
      </w:r>
      <w:r>
        <w:rPr>
          <w:rFonts w:asciiTheme="minorEastAsia" w:eastAsiaTheme="minorEastAsia" w:hAnsiTheme="minorEastAsia" w:cs="宋体" w:hint="eastAsia"/>
          <w:bCs/>
          <w:sz w:val="22"/>
        </w:rPr>
        <w:t>17662490007   13869969931</w:t>
      </w:r>
    </w:p>
    <w:p w:rsidR="00E04713" w:rsidRDefault="003044D3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  <w:sectPr w:rsidR="00E04713"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>
        <w:rPr>
          <w:rFonts w:asciiTheme="minorEastAsia" w:eastAsiaTheme="minorEastAsia" w:hAnsiTheme="minorEastAsia" w:cs="宋体" w:hint="eastAsia"/>
          <w:bCs/>
          <w:sz w:val="22"/>
        </w:rPr>
        <w:t>公司运营中心：</w:t>
      </w:r>
      <w:r>
        <w:rPr>
          <w:rFonts w:asciiTheme="minorEastAsia" w:eastAsiaTheme="minorEastAsia" w:hAnsiTheme="minorEastAsia" w:cs="宋体" w:hint="eastAsia"/>
          <w:bCs/>
          <w:sz w:val="22"/>
        </w:rPr>
        <w:t>0</w:t>
      </w:r>
      <w:r>
        <w:rPr>
          <w:rFonts w:asciiTheme="minorEastAsia" w:eastAsiaTheme="minorEastAsia" w:hAnsiTheme="minorEastAsia" w:cs="宋体"/>
          <w:bCs/>
          <w:sz w:val="22"/>
        </w:rPr>
        <w:t>539</w:t>
      </w:r>
      <w:r>
        <w:rPr>
          <w:rFonts w:asciiTheme="minorEastAsia" w:eastAsiaTheme="minorEastAsia" w:hAnsiTheme="minorEastAsia" w:cs="宋体" w:hint="eastAsia"/>
          <w:bCs/>
          <w:sz w:val="22"/>
        </w:rPr>
        <w:t>-</w:t>
      </w:r>
      <w:r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E04713" w:rsidRDefault="00E04713"/>
    <w:p w:rsidR="00E04713" w:rsidRDefault="003044D3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>
        <w:rPr>
          <w:rFonts w:ascii="方正小标宋简体" w:eastAsia="方正小标宋简体" w:cs="宋体" w:hint="eastAsia"/>
          <w:bCs/>
          <w:sz w:val="44"/>
          <w:szCs w:val="44"/>
        </w:rPr>
        <w:t>标识标注说明</w:t>
      </w:r>
    </w:p>
    <w:p w:rsidR="00E04713" w:rsidRDefault="00E04713"/>
    <w:p w:rsidR="00E04713" w:rsidRDefault="003044D3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1</w:t>
      </w:r>
      <w:r>
        <w:rPr>
          <w:rFonts w:asciiTheme="minorEastAsia" w:eastAsiaTheme="minorEastAsia" w:hAnsiTheme="minorEastAsia" w:hint="eastAsia"/>
          <w:sz w:val="24"/>
          <w:szCs w:val="22"/>
        </w:rPr>
        <w:t>）本报告内页中“</w:t>
      </w:r>
      <w:r>
        <w:rPr>
          <w:rFonts w:asciiTheme="minorEastAsia" w:eastAsiaTheme="minorEastAsia" w:hAnsiTheme="minorEastAsia" w:hint="eastAsia"/>
          <w:sz w:val="24"/>
          <w:szCs w:val="22"/>
        </w:rPr>
        <w:t>/</w:t>
      </w:r>
      <w:r>
        <w:rPr>
          <w:rFonts w:asciiTheme="minorEastAsia" w:eastAsiaTheme="minorEastAsia" w:hAnsiTheme="minorEastAsia" w:hint="eastAsia"/>
          <w:sz w:val="24"/>
          <w:szCs w:val="22"/>
        </w:rPr>
        <w:t>”表示无此项目；</w:t>
      </w:r>
    </w:p>
    <w:p w:rsidR="00E04713" w:rsidRDefault="003044D3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2</w:t>
      </w:r>
      <w:r>
        <w:rPr>
          <w:rFonts w:asciiTheme="minorEastAsia" w:eastAsiaTheme="minorEastAsia" w:hAnsiTheme="minorEastAsia" w:hint="eastAsia"/>
          <w:sz w:val="24"/>
          <w:szCs w:val="22"/>
        </w:rPr>
        <w:t>）“—”表示应该有此项目，但无技术指标要求或不予判定。</w:t>
      </w:r>
    </w:p>
    <w:p w:rsidR="00E04713" w:rsidRDefault="003044D3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3</w:t>
      </w:r>
      <w:r>
        <w:rPr>
          <w:rFonts w:asciiTheme="minorEastAsia" w:eastAsiaTheme="minorEastAsia" w:hAnsiTheme="minorEastAsia" w:hint="eastAsia"/>
          <w:sz w:val="24"/>
          <w:szCs w:val="22"/>
        </w:rPr>
        <w:t>）表示材质时，“</w:t>
      </w:r>
      <w:r>
        <w:rPr>
          <w:rFonts w:asciiTheme="minorEastAsia" w:eastAsiaTheme="minorEastAsia" w:hAnsiTheme="minorEastAsia" w:hint="eastAsia"/>
          <w:sz w:val="24"/>
          <w:szCs w:val="22"/>
        </w:rPr>
        <w:t>Fe</w:t>
      </w:r>
      <w:r>
        <w:rPr>
          <w:rFonts w:asciiTheme="minorEastAsia" w:eastAsiaTheme="minorEastAsia" w:hAnsiTheme="minorEastAsia" w:hint="eastAsia"/>
          <w:sz w:val="24"/>
          <w:szCs w:val="22"/>
        </w:rPr>
        <w:t>”表示铁（钢），“</w:t>
      </w:r>
      <w:r>
        <w:rPr>
          <w:rFonts w:asciiTheme="minorEastAsia" w:eastAsiaTheme="minorEastAsia" w:hAnsiTheme="minorEastAsia" w:hint="eastAsia"/>
          <w:sz w:val="24"/>
          <w:szCs w:val="22"/>
        </w:rPr>
        <w:t>Cu</w:t>
      </w:r>
      <w:r>
        <w:rPr>
          <w:rFonts w:asciiTheme="minorEastAsia" w:eastAsiaTheme="minorEastAsia" w:hAnsiTheme="minorEastAsia" w:hint="eastAsia"/>
          <w:sz w:val="24"/>
          <w:szCs w:val="22"/>
        </w:rPr>
        <w:t>”表示铜，“</w:t>
      </w:r>
      <w:r>
        <w:rPr>
          <w:rFonts w:asciiTheme="minorEastAsia" w:eastAsiaTheme="minorEastAsia" w:hAnsiTheme="minorEastAsia" w:hint="eastAsia"/>
          <w:sz w:val="24"/>
          <w:szCs w:val="22"/>
        </w:rPr>
        <w:t>AL</w:t>
      </w:r>
      <w:r>
        <w:rPr>
          <w:rFonts w:asciiTheme="minorEastAsia" w:eastAsiaTheme="minorEastAsia" w:hAnsiTheme="minorEastAsia" w:hint="eastAsia"/>
          <w:sz w:val="24"/>
          <w:szCs w:val="22"/>
        </w:rPr>
        <w:t>”表示铝；</w:t>
      </w:r>
    </w:p>
    <w:p w:rsidR="00E04713" w:rsidRDefault="003044D3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4</w:t>
      </w:r>
      <w:r>
        <w:rPr>
          <w:rFonts w:asciiTheme="minorEastAsia" w:eastAsiaTheme="minorEastAsia" w:hAnsiTheme="minorEastAsia" w:hint="eastAsia"/>
          <w:sz w:val="24"/>
          <w:szCs w:val="22"/>
        </w:rPr>
        <w:t>）表示规格时，“</w:t>
      </w:r>
      <w:r>
        <w:rPr>
          <w:rFonts w:asciiTheme="minorEastAsia" w:eastAsiaTheme="minorEastAsia" w:hAnsiTheme="minorEastAsia" w:hint="eastAsia"/>
          <w:sz w:val="24"/>
          <w:szCs w:val="22"/>
        </w:rPr>
        <w:t>S</w:t>
      </w:r>
      <w:r>
        <w:rPr>
          <w:rFonts w:asciiTheme="minorEastAsia" w:eastAsiaTheme="minorEastAsia" w:hAnsiTheme="minorEastAsia" w:hint="eastAsia"/>
          <w:sz w:val="24"/>
          <w:szCs w:val="22"/>
        </w:rPr>
        <w:t>”表示截面，“Φ”表示直径，“</w:t>
      </w:r>
      <w:r>
        <w:rPr>
          <w:rFonts w:asciiTheme="minorEastAsia" w:eastAsiaTheme="minorEastAsia" w:hAnsiTheme="minorEastAsia" w:hint="eastAsia"/>
          <w:sz w:val="24"/>
          <w:szCs w:val="22"/>
        </w:rPr>
        <w:t>R</w:t>
      </w:r>
      <w:r>
        <w:rPr>
          <w:rFonts w:asciiTheme="minorEastAsia" w:eastAsiaTheme="minorEastAsia" w:hAnsiTheme="minorEastAsia" w:hint="eastAsia"/>
          <w:sz w:val="24"/>
          <w:szCs w:val="22"/>
        </w:rPr>
        <w:t>”表示半径，“</w:t>
      </w:r>
      <w:r>
        <w:rPr>
          <w:rFonts w:asciiTheme="minorEastAsia" w:eastAsiaTheme="minorEastAsia" w:hAnsiTheme="minorEastAsia" w:hint="eastAsia"/>
          <w:sz w:val="24"/>
          <w:szCs w:val="22"/>
        </w:rPr>
        <w:t>T</w:t>
      </w:r>
      <w:r>
        <w:rPr>
          <w:rFonts w:asciiTheme="minorEastAsia" w:eastAsiaTheme="minorEastAsia" w:hAnsiTheme="minorEastAsia" w:hint="eastAsia"/>
          <w:sz w:val="24"/>
          <w:szCs w:val="22"/>
        </w:rPr>
        <w:t>”表示厚度，“</w:t>
      </w:r>
      <w:r>
        <w:rPr>
          <w:rFonts w:asciiTheme="minorEastAsia" w:eastAsiaTheme="minorEastAsia" w:hAnsiTheme="minorEastAsia" w:hint="eastAsia"/>
          <w:sz w:val="24"/>
          <w:szCs w:val="22"/>
        </w:rPr>
        <w:t>W</w:t>
      </w:r>
      <w:r>
        <w:rPr>
          <w:rFonts w:asciiTheme="minorEastAsia" w:eastAsiaTheme="minorEastAsia" w:hAnsiTheme="minorEastAsia" w:hint="eastAsia"/>
          <w:sz w:val="24"/>
          <w:szCs w:val="22"/>
        </w:rPr>
        <w:t>”表示宽度，“</w:t>
      </w:r>
      <w:r>
        <w:rPr>
          <w:rFonts w:asciiTheme="minorEastAsia" w:eastAsiaTheme="minorEastAsia" w:hAnsiTheme="minorEastAsia" w:hint="eastAsia"/>
          <w:sz w:val="24"/>
          <w:szCs w:val="22"/>
        </w:rPr>
        <w:t>L</w:t>
      </w:r>
      <w:r>
        <w:rPr>
          <w:rFonts w:asciiTheme="minorEastAsia" w:eastAsiaTheme="minorEastAsia" w:hAnsiTheme="minorEastAsia" w:hint="eastAsia"/>
          <w:sz w:val="24"/>
          <w:szCs w:val="22"/>
        </w:rPr>
        <w:t>”表示长度，“</w:t>
      </w:r>
      <w:r>
        <w:rPr>
          <w:rFonts w:asciiTheme="minorEastAsia" w:eastAsiaTheme="minorEastAsia" w:hAnsiTheme="minorEastAsia" w:hint="eastAsia"/>
          <w:sz w:val="24"/>
          <w:szCs w:val="22"/>
        </w:rPr>
        <w:t>H</w:t>
      </w:r>
      <w:r>
        <w:rPr>
          <w:rFonts w:asciiTheme="minorEastAsia" w:eastAsiaTheme="minorEastAsia" w:hAnsiTheme="minorEastAsia" w:hint="eastAsia"/>
          <w:sz w:val="24"/>
          <w:szCs w:val="22"/>
        </w:rPr>
        <w:t>”表示高度；</w:t>
      </w:r>
    </w:p>
    <w:p w:rsidR="00E04713" w:rsidRDefault="003044D3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5</w:t>
      </w:r>
      <w:r>
        <w:rPr>
          <w:rFonts w:asciiTheme="minorEastAsia" w:eastAsiaTheme="minorEastAsia" w:hAnsiTheme="minorEastAsia" w:hint="eastAsia"/>
          <w:sz w:val="24"/>
          <w:szCs w:val="22"/>
        </w:rPr>
        <w:t>）表示方位时，“</w:t>
      </w:r>
      <w:r>
        <w:rPr>
          <w:rFonts w:asciiTheme="minorEastAsia" w:eastAsiaTheme="minorEastAsia" w:hAnsiTheme="minorEastAsia" w:hint="eastAsia"/>
          <w:sz w:val="24"/>
          <w:szCs w:val="22"/>
        </w:rPr>
        <w:t>E</w:t>
      </w:r>
      <w:r>
        <w:rPr>
          <w:rFonts w:asciiTheme="minorEastAsia" w:eastAsiaTheme="minorEastAsia" w:hAnsiTheme="minorEastAsia" w:hint="eastAsia"/>
          <w:sz w:val="24"/>
          <w:szCs w:val="22"/>
        </w:rPr>
        <w:t>、</w:t>
      </w:r>
      <w:r>
        <w:rPr>
          <w:rFonts w:asciiTheme="minorEastAsia" w:eastAsiaTheme="minorEastAsia" w:hAnsiTheme="minorEastAsia" w:hint="eastAsia"/>
          <w:sz w:val="24"/>
          <w:szCs w:val="22"/>
        </w:rPr>
        <w:t>S</w:t>
      </w:r>
      <w:r>
        <w:rPr>
          <w:rFonts w:asciiTheme="minorEastAsia" w:eastAsiaTheme="minorEastAsia" w:hAnsiTheme="minorEastAsia" w:hint="eastAsia"/>
          <w:sz w:val="24"/>
          <w:szCs w:val="22"/>
        </w:rPr>
        <w:t>、</w:t>
      </w:r>
      <w:r>
        <w:rPr>
          <w:rFonts w:asciiTheme="minorEastAsia" w:eastAsiaTheme="minorEastAsia" w:hAnsiTheme="minorEastAsia" w:hint="eastAsia"/>
          <w:sz w:val="24"/>
          <w:szCs w:val="22"/>
        </w:rPr>
        <w:t>W</w:t>
      </w:r>
      <w:r>
        <w:rPr>
          <w:rFonts w:asciiTheme="minorEastAsia" w:eastAsiaTheme="minorEastAsia" w:hAnsiTheme="minorEastAsia" w:hint="eastAsia"/>
          <w:sz w:val="24"/>
          <w:szCs w:val="22"/>
        </w:rPr>
        <w:t>、</w:t>
      </w:r>
      <w:r>
        <w:rPr>
          <w:rFonts w:asciiTheme="minorEastAsia" w:eastAsiaTheme="minorEastAsia" w:hAnsiTheme="minorEastAsia" w:hint="eastAsia"/>
          <w:sz w:val="24"/>
          <w:szCs w:val="22"/>
        </w:rPr>
        <w:t>N</w:t>
      </w:r>
      <w:r>
        <w:rPr>
          <w:rFonts w:asciiTheme="minorEastAsia" w:eastAsiaTheme="minorEastAsia" w:hAnsiTheme="minorEastAsia" w:hint="eastAsia"/>
          <w:sz w:val="24"/>
          <w:szCs w:val="22"/>
        </w:rPr>
        <w:t>”表示东、南、西、北；</w:t>
      </w:r>
    </w:p>
    <w:p w:rsidR="00E04713" w:rsidRDefault="003044D3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6</w:t>
      </w:r>
      <w:r>
        <w:rPr>
          <w:rFonts w:asciiTheme="minorEastAsia" w:eastAsiaTheme="minorEastAsia" w:hAnsiTheme="minorEastAsia" w:hint="eastAsia"/>
          <w:sz w:val="24"/>
          <w:szCs w:val="22"/>
        </w:rPr>
        <w:t>）除明确标注外，接地电阻值均为工频接地电阻值。</w:t>
      </w:r>
    </w:p>
    <w:p w:rsidR="00E04713" w:rsidRDefault="00E04713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E04713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E04713" w:rsidRDefault="003044D3">
      <w:pPr>
        <w:pStyle w:val="01-0"/>
      </w:pPr>
      <w:r>
        <w:rPr>
          <w:rFonts w:hint="eastAsia"/>
        </w:rPr>
        <w:lastRenderedPageBreak/>
        <w:t>雷电防护装置定期检测报告总表</w:t>
      </w:r>
    </w:p>
    <w:p w:rsidR="00E04713" w:rsidRDefault="003044D3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3</w:t>
      </w:r>
      <w:r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707"/>
        <w:gridCol w:w="687"/>
        <w:gridCol w:w="906"/>
        <w:gridCol w:w="249"/>
        <w:gridCol w:w="849"/>
        <w:gridCol w:w="187"/>
        <w:gridCol w:w="610"/>
        <w:gridCol w:w="197"/>
        <w:gridCol w:w="1375"/>
        <w:gridCol w:w="816"/>
        <w:gridCol w:w="82"/>
        <w:gridCol w:w="1805"/>
      </w:tblGrid>
      <w:tr w:rsidR="00E04713">
        <w:trPr>
          <w:trHeight w:val="402"/>
          <w:jc w:val="center"/>
        </w:trPr>
        <w:tc>
          <w:tcPr>
            <w:tcW w:w="650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项目</w:t>
            </w:r>
          </w:p>
        </w:tc>
        <w:tc>
          <w:tcPr>
            <w:tcW w:w="1309" w:type="pct"/>
            <w:gridSpan w:val="4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436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604" w:type="pct"/>
            <w:gridSpan w:val="7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山东省临沂市罗庄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区册山街道房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庄村东南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95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米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</w:p>
        </w:tc>
      </w:tr>
      <w:tr w:rsidR="00E04713">
        <w:trPr>
          <w:trHeight w:val="420"/>
          <w:jc w:val="center"/>
        </w:trPr>
        <w:tc>
          <w:tcPr>
            <w:tcW w:w="650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716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机构</w:t>
            </w:r>
          </w:p>
        </w:tc>
        <w:tc>
          <w:tcPr>
            <w:tcW w:w="465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564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马经理</w:t>
            </w:r>
          </w:p>
        </w:tc>
        <w:tc>
          <w:tcPr>
            <w:tcW w:w="409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806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666873785</w:t>
            </w:r>
          </w:p>
        </w:tc>
        <w:tc>
          <w:tcPr>
            <w:tcW w:w="461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926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76000</w:t>
            </w:r>
          </w:p>
        </w:tc>
      </w:tr>
      <w:tr w:rsidR="00E04713">
        <w:trPr>
          <w:trHeight w:val="702"/>
          <w:jc w:val="center"/>
        </w:trPr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简况</w:t>
            </w:r>
          </w:p>
        </w:tc>
        <w:tc>
          <w:tcPr>
            <w:tcW w:w="4349" w:type="pct"/>
            <w:gridSpan w:val="12"/>
            <w:tcBorders>
              <w:left w:val="single" w:sz="4" w:space="0" w:color="auto"/>
            </w:tcBorders>
            <w:vAlign w:val="center"/>
          </w:tcPr>
          <w:p w:rsidR="00E04713" w:rsidRDefault="003044D3" w:rsidP="004E7FF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场所和设施有：钢结构生产车间（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,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号、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号生产车间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砖混结构办公楼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生产车间采用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棚结构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作为避雷设施，办公楼顶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设置</w:t>
            </w:r>
            <w:r w:rsidR="004E7FF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镀锌圆钢作为接闪带，楼顶无设备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 w:val="restar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</w:t>
            </w: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3</w:t>
            </w: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</w:t>
            </w:r>
            <w:proofErr w:type="gramEnd"/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E04713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E04713">
        <w:trPr>
          <w:trHeight w:val="3539"/>
          <w:jc w:val="center"/>
        </w:trPr>
        <w:tc>
          <w:tcPr>
            <w:tcW w:w="650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9" w:type="pct"/>
            <w:gridSpan w:val="12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部分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-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、《建筑物防雷装置检测技术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部分</w:t>
            </w:r>
            <w:r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合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该项目雷电防护装置存在以下不符合项：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生产车间电气系统未设置防雷器；未设置等电位连接体；入户铠装电缆金属外皮未做接地处理。（见第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号生产车间电气系统未设置防雷器；未设置等电位连接体；入户铠装电缆金属外皮未做接地处理。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(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见第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办公楼电气系统未设置防雷器；部分场所未设置等电位连接体。（见第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整改建议：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作好防雷装置日常维护及管理工作；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梳理排查建构筑物内配电设施，完善防雷器、等电位连接体。</w:t>
            </w:r>
          </w:p>
        </w:tc>
      </w:tr>
      <w:tr w:rsidR="00E04713">
        <w:trPr>
          <w:trHeight w:val="505"/>
          <w:jc w:val="center"/>
        </w:trPr>
        <w:tc>
          <w:tcPr>
            <w:tcW w:w="2491" w:type="pct"/>
            <w:gridSpan w:val="7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8" w:type="pct"/>
            <w:gridSpan w:val="6"/>
            <w:vMerge w:val="restart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E04713" w:rsidRDefault="00E04713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E04713" w:rsidRDefault="00E04713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</w:tr>
      <w:tr w:rsidR="00E04713">
        <w:trPr>
          <w:trHeight w:val="794"/>
          <w:jc w:val="center"/>
        </w:trPr>
        <w:tc>
          <w:tcPr>
            <w:tcW w:w="1013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353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5" w:type="pct"/>
            <w:gridSpan w:val="4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8" w:type="pct"/>
            <w:gridSpan w:val="6"/>
            <w:vMerge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794"/>
          <w:jc w:val="center"/>
        </w:trPr>
        <w:tc>
          <w:tcPr>
            <w:tcW w:w="1013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8" w:type="pct"/>
            <w:gridSpan w:val="5"/>
            <w:tcBorders>
              <w:lef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8" w:type="pct"/>
            <w:gridSpan w:val="6"/>
            <w:vMerge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794"/>
          <w:jc w:val="center"/>
        </w:trPr>
        <w:tc>
          <w:tcPr>
            <w:tcW w:w="1013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8" w:type="pct"/>
            <w:gridSpan w:val="5"/>
            <w:tcBorders>
              <w:lef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矿路众创空间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产业园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1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室</w:t>
            </w:r>
          </w:p>
        </w:tc>
        <w:tc>
          <w:tcPr>
            <w:tcW w:w="2508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794"/>
          <w:jc w:val="center"/>
        </w:trPr>
        <w:tc>
          <w:tcPr>
            <w:tcW w:w="1013" w:type="pct"/>
            <w:gridSpan w:val="2"/>
            <w:tcBorders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8" w:type="pct"/>
            <w:gridSpan w:val="5"/>
            <w:tcBorders>
              <w:lef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2649000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69969931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E04713" w:rsidRDefault="003044D3">
      <w:pPr>
        <w:pStyle w:val="01-0"/>
        <w:ind w:firstLineChars="800" w:firstLine="2560"/>
        <w:jc w:val="both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雷电防护装置定期检测报告综述表</w:t>
      </w:r>
    </w:p>
    <w:p w:rsidR="00E04713" w:rsidRDefault="003044D3">
      <w:pPr>
        <w:tabs>
          <w:tab w:val="center" w:pos="4197"/>
        </w:tabs>
        <w:spacing w:line="320" w:lineRule="exact"/>
        <w:rPr>
          <w:rFonts w:ascii="宋体" w:eastAsiaTheme="minorEastAsia" w:hAnsi="宋体" w:cs="Times New Roman"/>
          <w:bCs/>
          <w:caps/>
          <w:sz w:val="21"/>
          <w:szCs w:val="21"/>
        </w:rPr>
      </w:pPr>
      <w:r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23"/>
        <w:gridCol w:w="94"/>
        <w:gridCol w:w="409"/>
        <w:gridCol w:w="1120"/>
        <w:gridCol w:w="1622"/>
        <w:gridCol w:w="619"/>
        <w:gridCol w:w="411"/>
        <w:gridCol w:w="592"/>
        <w:gridCol w:w="208"/>
        <w:gridCol w:w="1422"/>
      </w:tblGrid>
      <w:tr w:rsidR="00E04713">
        <w:trPr>
          <w:trHeight w:val="401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项目</w:t>
            </w: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/T2143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15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10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10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0" w:name="_Hlk34120463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0"/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测试电流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&gt;20m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正弦波），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量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-150m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量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-150mm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起始动作电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0-2000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漏电流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1~199.9u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测试电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四线法测试，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阻测量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，电流测量分辨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:0.01m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四线法测量，测试电流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&gt;20m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正弦波）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量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-40kg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压、电流、电阻测量，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位半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1-1000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培训情况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刘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412237311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JC1608001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刘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E04713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372822197808275429 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1807315158 </w:t>
            </w:r>
          </w:p>
        </w:tc>
      </w:tr>
      <w:tr w:rsidR="00E04713">
        <w:trPr>
          <w:trHeight w:val="382"/>
          <w:jc w:val="center"/>
        </w:trPr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E04713">
        <w:trPr>
          <w:trHeight w:val="403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马经理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机构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666873785</w:t>
            </w:r>
          </w:p>
        </w:tc>
      </w:tr>
      <w:tr w:rsidR="00E04713">
        <w:trPr>
          <w:trHeight w:val="206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称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注</w:t>
            </w:r>
          </w:p>
        </w:tc>
      </w:tr>
      <w:tr w:rsidR="00E04713">
        <w:trPr>
          <w:trHeight w:val="387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号生产车间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E04713">
        <w:trPr>
          <w:trHeight w:val="387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号生产车间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E04713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办公楼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砖混</w:t>
            </w:r>
          </w:p>
        </w:tc>
      </w:tr>
      <w:tr w:rsidR="00E04713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04713">
        <w:trPr>
          <w:trHeight w:val="918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755682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left" w:pos="537"/>
                <w:tab w:val="center" w:pos="4197"/>
              </w:tabs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"/>
    </w:tbl>
    <w:p w:rsidR="00E04713" w:rsidRDefault="003044D3">
      <w:pPr>
        <w:pStyle w:val="01-0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定期检测项目平面示意图</w:t>
      </w:r>
    </w:p>
    <w:p w:rsidR="00E04713" w:rsidRDefault="003044D3">
      <w:pPr>
        <w:pStyle w:val="aff1"/>
        <w:wordWrap w:val="0"/>
        <w:ind w:firstLineChars="0" w:firstLine="0"/>
        <w:rPr>
          <w:rFonts w:ascii="仿宋_GB2312" w:eastAsiaTheme="minorEastAsia" w:hAnsi="宋体"/>
          <w:sz w:val="18"/>
          <w:szCs w:val="18"/>
        </w:rPr>
      </w:pPr>
      <w:bookmarkStart w:id="2" w:name="_Hlk36026676"/>
      <w:r>
        <w:rPr>
          <w:rFonts w:hAnsi="宋体" w:hint="eastAsia"/>
          <w:bCs/>
          <w:caps/>
          <w:kern w:val="2"/>
          <w:szCs w:val="21"/>
        </w:rPr>
        <w:t>报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JSLY-JC-202</w:t>
      </w:r>
      <w:bookmarkEnd w:id="2"/>
      <w:r>
        <w:rPr>
          <w:rFonts w:asciiTheme="minorEastAsia" w:eastAsiaTheme="minorEastAsia" w:hAnsiTheme="minorEastAsia" w:hint="eastAsia"/>
          <w:sz w:val="24"/>
          <w:szCs w:val="24"/>
        </w:rPr>
        <w:t>0-000</w:t>
      </w:r>
      <w:r>
        <w:rPr>
          <w:rFonts w:asciiTheme="minorEastAsia" w:eastAsiaTheme="minorEastAsia" w:hAnsiTheme="minorEastAsia"/>
          <w:sz w:val="24"/>
          <w:szCs w:val="24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4713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E04713" w:rsidRDefault="003044D3">
            <w:pPr>
              <w:rPr>
                <w:rFonts w:ascii="仿宋_GB2312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5036185</wp:posOffset>
                      </wp:positionH>
                      <wp:positionV relativeFrom="paragraph">
                        <wp:posOffset>107315</wp:posOffset>
                      </wp:positionV>
                      <wp:extent cx="1179195" cy="298323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195" cy="298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E04713" w:rsidRDefault="00E0471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04713" w:rsidRDefault="00E0471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E04713" w:rsidRDefault="00E0471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04713" w:rsidRDefault="00E0471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04713" w:rsidRDefault="003044D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E04713" w:rsidRDefault="00E0471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96.55pt;margin-top:8.45pt;height:234.9pt;width:92.85pt;z-index:251662336;mso-width-relative:page;mso-height-relative:page;" filled="f" stroked="f" coordsize="21600,21600" o:gfxdata="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EcXpXaAAAACgEAAA8AAAAAAAAAAQAgAAAAIgAAAGRy&#10;cy9kb3ducmV2LnhtbFBLAQIUABQAAAAIAIdO4kCHI2d9PAIAAGkEAAAOAAAAAAAAAAEAIAAAACk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114300" distR="114300">
                  <wp:extent cx="380365" cy="400050"/>
                  <wp:effectExtent l="0" t="0" r="63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713" w:rsidRDefault="003044D3">
            <w:pPr>
              <w:jc w:val="center"/>
              <w:rPr>
                <w:rFonts w:ascii="仿宋_GB23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6370</wp:posOffset>
                      </wp:positionV>
                      <wp:extent cx="3822065" cy="11430"/>
                      <wp:effectExtent l="0" t="4445" r="6985" b="12700"/>
                      <wp:wrapNone/>
                      <wp:docPr id="135" name="直接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139825" y="2326005"/>
                                <a:ext cx="382206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5.45pt;margin-top:13.1pt;height:0.9pt;width:300.95pt;z-index:251751424;mso-width-relative:page;mso-height-relative:page;" filled="f" stroked="t" coordsize="21600,21600" o:gfxdata="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RMPbdYAAAAIAQAADwAAAAAAAAABACAAAAAi&#10;AAAAZHJzL2Rvd25yZXYueG1sUEsBAhQAFAAAAAgAh07iQBBeiF4MAgAA8QMAAA4AAAAAAAAAAQAg&#10;AAAAJQEAAGRycy9lMm9Eb2MueG1sUEsFBgAAAAAGAAYAWQEAAKM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67005</wp:posOffset>
                      </wp:positionV>
                      <wp:extent cx="10160" cy="5360670"/>
                      <wp:effectExtent l="4445" t="0" r="23495" b="11430"/>
                      <wp:wrapNone/>
                      <wp:docPr id="133" name="直接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5360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14.65pt;margin-top:13.15pt;height:422.1pt;width:0.8pt;z-index:251747328;mso-width-relative:page;mso-height-relative:page;" filled="f" stroked="t" coordsize="21600,21600" o:gfxdata="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1bJUj1gAAAAgBAAAPAAAAAAAAAAEAIAAAACIAAABkcnMvZG93bnJl&#10;di54bWxQSwECFAAUAAAACACHTuJAlxYVUv8BAADlAwAADgAAAAAAAAABACAAAAAlAQAAZHJzL2Uy&#10;b0RvYy54bWxQSwUGAAAAAAYABgBZAQAAl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84455</wp:posOffset>
                      </wp:positionV>
                      <wp:extent cx="0" cy="1143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67255" y="2662555"/>
                                <a:ext cx="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16.65pt;margin-top:6.65pt;height:0.9pt;width:0pt;z-index:251773952;mso-width-relative:page;mso-height-relative:page;" filled="f" stroked="t" coordsize="21600,21600" o:gfxdata="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TF2YHXAAAACQEAAA8AAAAAAAAAAQAgAAAAIgAAAGRycy9kb3du&#10;cmV2LnhtbFBLAQIUABQAAAAIAIdO4kDC7baXAAIAAN0DAAAOAAAAAAAAAAEAIAAAACYBAABkcnMv&#10;ZTJvRG9jLnhtbFBLBQYAAAAABgAGAFkBAACY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14630</wp:posOffset>
                      </wp:positionV>
                      <wp:extent cx="695325" cy="325120"/>
                      <wp:effectExtent l="0" t="0" r="0" b="0"/>
                      <wp:wrapNone/>
                      <wp:docPr id="55" name="矩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92pt;margin-top:16.9pt;height:25.6pt;width:54.75pt;z-index:251687936;mso-width-relative:page;mso-height-relative:page;" filled="f" stroked="f" coordsize="21600,21600" o:gfxdata="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/qwItkAAAAJAQAADwAAAAAAAAABACAA&#10;AAAiAAAAZHJzL2Rvd25yZXYueG1sUEsBAhQAFAAAAAgAh07iQOwSDD4MAgAACQQAAA4AAAAAAAAA&#10;AQAgAAAAKAEAAGRycy9lMm9Eb2MueG1sUEsFBgAAAAAGAAYAWQEAAKY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214630</wp:posOffset>
                      </wp:positionV>
                      <wp:extent cx="505460" cy="325120"/>
                      <wp:effectExtent l="0" t="0" r="0" b="0"/>
                      <wp:wrapNone/>
                      <wp:docPr id="54" name="矩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2.2pt;margin-top:16.9pt;height:25.6pt;width:39.8pt;z-index:251686912;mso-width-relative:page;mso-height-relative:page;" filled="f" stroked="f" coordsize="21600,21600" o:gfxdata="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D+CoNoAAAAJAQAADwAAAAAAAAAB&#10;ACAAAAAiAAAAZHJzL2Rvd25yZXYueG1sUEsBAhQAFAAAAAgAh07iQCHG+2E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-82550</wp:posOffset>
                      </wp:positionV>
                      <wp:extent cx="10795" cy="5349240"/>
                      <wp:effectExtent l="4445" t="0" r="22860" b="3810"/>
                      <wp:wrapNone/>
                      <wp:docPr id="130" name="直接连接符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875030" y="2729230"/>
                                <a:ext cx="10795" cy="5349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388.05pt;margin-top:-6.5pt;height:421.2pt;width:0.85pt;z-index:251750400;mso-width-relative:page;mso-height-relative:page;" filled="f" stroked="t" coordsize="21600,21600" o:gfxdata="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hd0k02QAAAAsBAAAPAAAAAAAAAAEAIAAA&#10;ACIAAABkcnMvZG93bnJldi54bWxQSwECFAAUAAAACACHTuJAZT/fjwsCAADwAwAADgAAAAAAAAAB&#10;ACAAAAAoAQAAZHJzL2Uyb0RvYy54bWxQSwUGAAAAAAYABgBZAQAAp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0025</wp:posOffset>
                      </wp:positionV>
                      <wp:extent cx="483235" cy="325120"/>
                      <wp:effectExtent l="0" t="0" r="0" b="0"/>
                      <wp:wrapNone/>
                      <wp:docPr id="58" name="矩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8.5pt;margin-top:15.75pt;height:25.6pt;width:38.05pt;z-index:251680768;mso-width-relative:page;mso-height-relative:page;" filled="f" stroked="f" coordsize="21600,21600" o:gfxdata="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nFymR2QAAAAgBAAAPAAAAAAAAAAEA&#10;IAAAACIAAABkcnMvZG93bnJldi54bWxQSwECFAAUAAAACACHTuJAUNU6Aw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25095</wp:posOffset>
                      </wp:positionV>
                      <wp:extent cx="144145" cy="246380"/>
                      <wp:effectExtent l="0" t="2540" r="8255" b="17780"/>
                      <wp:wrapNone/>
                      <wp:docPr id="47" name="直接箭头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91.75pt;margin-top:9.85pt;height:19.4pt;width:11.35pt;z-index:251684864;mso-width-relative:page;mso-height-relative:page;" filled="f" stroked="t" coordsize="21600,21600" o:gfxdata="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mAdH7ZAAAACQEAAA8A&#10;AAAAAAAAAQAgAAAAIgAAAGRycy9kb3ducmV2LnhtbFBLAQIUABQAAAAIAIdO4kBKk9Qp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23190</wp:posOffset>
                      </wp:positionV>
                      <wp:extent cx="144145" cy="246380"/>
                      <wp:effectExtent l="0" t="2540" r="8255" b="1778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2.4pt;margin-top:9.7pt;height:19.4pt;width:11.35pt;z-index:251672576;mso-width-relative:page;mso-height-relative:page;" filled="f" stroked="t" coordsize="21600,21600" o:gfxdata="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Vys1naAAAACQEAAA8A&#10;AAAAAAAAAQAgAAAAIgAAAGRycy9kb3ducmV2LnhtbFBLAQIUABQAAAAIAIdO4kBxZ/pOFQIAAP0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65100</wp:posOffset>
                      </wp:positionV>
                      <wp:extent cx="449580" cy="357505"/>
                      <wp:effectExtent l="4445" t="4445" r="22225" b="1905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9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89.1pt;margin-top:13pt;height:28.15pt;width:35.4pt;z-index:251670528;mso-width-relative:page;mso-height-relative:page;" fillcolor="#FFFFFF [3201]" filled="t" stroked="t" coordsize="21600,21600" o:gfxdata="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RHftjYAAAACQEAAA8A&#10;AAAAAAAAAQAgAAAAIgAAAGRycy9kb3ducmV2LnhtbFBLAQIUABQAAAAIAIdO4kCh22UlUAIAALkE&#10;AAAOAAAAAAAAAAEAIAAAACcBAABkcnMvZTJvRG9jLnhtbFBLBQYAAAAABgAGAFkBAADp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9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11760</wp:posOffset>
                      </wp:positionV>
                      <wp:extent cx="1270" cy="490220"/>
                      <wp:effectExtent l="24765" t="0" r="31115" b="508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12620" y="2966085"/>
                                <a:ext cx="1270" cy="4902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85.95pt;margin-top:8.8pt;height:38.6pt;width:0.1pt;z-index:251664384;mso-width-relative:page;mso-height-relative:page;" filled="f" stroked="t" coordsize="21600,21600" o:gfxdata="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a73FNkAAAAJAQAA&#10;DwAAAAAAAAABACAAAAAiAAAAZHJzL2Rvd25yZXYueG1sUEsBAhQAFAAAAAgAh07iQOInha4YAgAA&#10;EgQAAA4AAAAAAAAAAQAgAAAAKAEAAGRycy9lMm9Eb2MueG1sUEsFBgAAAAAGAAYAWQEAALIFAAAA&#10;AA=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17475</wp:posOffset>
                      </wp:positionV>
                      <wp:extent cx="370840" cy="10160"/>
                      <wp:effectExtent l="0" t="4445" r="10160" b="139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101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72.55pt;margin-top:9.25pt;height:0.8pt;width:29.2pt;z-index:251772928;mso-width-relative:page;mso-height-relative:page;" filled="f" stroked="t" coordsize="21600,21600" o:gfxdata="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VjF2tgAAAAJAQAADwAAAAAAAAABACAAAAAiAAAAZHJzL2Rvd25yZXYueG1sUEsB&#10;AhQAFAAAAAgAh07iQPESPrL1AQAA1QMAAA4AAAAAAAAAAQAgAAAAJwEAAGRycy9lMm9Eb2MueG1s&#10;UEsFBgAAAAAGAAYAWQEAAI4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64465</wp:posOffset>
                      </wp:positionV>
                      <wp:extent cx="449580" cy="357505"/>
                      <wp:effectExtent l="4445" t="4445" r="22225" b="19050"/>
                      <wp:wrapNone/>
                      <wp:docPr id="98" name="文本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58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86.6pt;margin-top:12.95pt;height:28.15pt;width:35.4pt;z-index:251721728;mso-width-relative:page;mso-height-relative:page;" fillcolor="#FFFFFF [3201]" filled="t" stroked="t" coordsize="21600,21600" o:gfxdata="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qGtN2AAAAAkBAAAP&#10;AAAAAAAAAAEAIAAAACIAAABkcnMvZG93bnJldi54bWxQSwECFAAUAAAACACHTuJAbYGFw1ECAAC5&#10;BAAADgAAAAAAAAABACAAAAAnAQAAZHJzL2Uyb0RvYy54bWxQSwUGAAAAAAYABgBZAQAA6g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58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1285</wp:posOffset>
                      </wp:positionV>
                      <wp:extent cx="144145" cy="246380"/>
                      <wp:effectExtent l="0" t="2540" r="8255" b="1778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8.5pt;margin-top:9.55pt;height:19.4pt;width:11.35pt;z-index:251673600;mso-width-relative:page;mso-height-relative:page;" filled="f" stroked="t" coordsize="21600,21600" o:gfxdata="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E4LO3XAAAABwEAAA8AAAAA&#10;AAAAAQAgAAAAIgAAAGRycy9kb3ducmV2LnhtbFBLAQIUABQAAAAIAIdO4kCalGrTFQIAAP0DAAAO&#10;AAAAAAAAAAEAIAAAACYBAABkcnMvZTJvRG9jLnhtbFBLBQYAAAAABgAGAFkBAACt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12395</wp:posOffset>
                      </wp:positionV>
                      <wp:extent cx="1706245" cy="503555"/>
                      <wp:effectExtent l="4445" t="4445" r="22860" b="63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92530" y="3251835"/>
                                <a:ext cx="17062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办公楼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.9pt;margin-top:8.85pt;height:39.65pt;width:134.35pt;z-index:251663360;v-text-anchor:middle;mso-width-relative:page;mso-height-relative:page;" filled="f" stroked="t" coordsize="21600,21600" o:gfxdata="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wzdMT2AAAAAgBAAAPAAAAAAAAAAEAIAAAACIAAABkcnMvZG93bnJl&#10;di54bWxQSwECFAAUAAAACACHTuJAPE2th28CAADKBAAADgAAAAAAAAABACAAAAAnAQAAZHJzL2Uy&#10;b0RvYy54bWxQSwUGAAAAAAYABgBZAQAACAYAAAAA&#10;">
                      <v:fill on="f" focussize="0,0"/>
                      <v:stroke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15570</wp:posOffset>
                      </wp:positionV>
                      <wp:extent cx="610870" cy="325120"/>
                      <wp:effectExtent l="0" t="0" r="0" b="0"/>
                      <wp:wrapNone/>
                      <wp:docPr id="34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76.4pt;margin-top:9.1pt;height:25.6pt;width:48.1pt;z-index:251786240;mso-width-relative:page;mso-height-relative:page;" filled="f" stroked="f" coordsize="21600,21600" o:gfxdata="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xeK/toAAAAJAQAADwAAAAAAAAAB&#10;ACAAAAAiAAAAZHJzL2Rvd25yZXYueG1sUEsBAhQAFAAAAAgAh07iQK3Sb9A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16205</wp:posOffset>
                      </wp:positionV>
                      <wp:extent cx="610870" cy="325120"/>
                      <wp:effectExtent l="0" t="0" r="0" b="0"/>
                      <wp:wrapNone/>
                      <wp:docPr id="33" name="矩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07.85pt;margin-top:9.15pt;height:25.6pt;width:48.1pt;z-index:251785216;mso-width-relative:page;mso-height-relative:page;" filled="f" stroked="f" coordsize="21600,21600" o:gfxdata="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r8oQK2QAAAAkBAAAPAAAAAAAAAAEA&#10;IAAAACIAAABkcnMvZG93bnJldi54bWxQSwECFAAUAAAACACHTuJAKJeUCw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41605</wp:posOffset>
                      </wp:positionV>
                      <wp:extent cx="1142365" cy="635"/>
                      <wp:effectExtent l="0" t="25400" r="635" b="31115"/>
                      <wp:wrapNone/>
                      <wp:docPr id="97" name="直接箭头连接符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2365" cy="63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 y;margin-left:259.8pt;margin-top:11.15pt;height:0.05pt;width:89.95pt;z-index:251717632;mso-width-relative:page;mso-height-relative:page;" filled="f" stroked="t" coordsize="21600,21600" o:gfxdata="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7cIpG1QAAAAkBAAAPAAAA&#10;AAAAAAEAIAAAACIAAABkcnMvZG93bnJldi54bWxQSwECFAAUAAAACACHTuJALDz7ShgCAAAcBAAA&#10;DgAAAAAAAAABACAAAAAkAQAAZHJzL2Uyb0RvYy54bWxQSwUGAAAAAAYABgBZAQAArgUAAAAA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6350</wp:posOffset>
                      </wp:positionV>
                      <wp:extent cx="8255" cy="298450"/>
                      <wp:effectExtent l="4445" t="0" r="6350" b="6350"/>
                      <wp:wrapNone/>
                      <wp:docPr id="93" name="直接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49.15pt;margin-top:0.5pt;height:23.5pt;width:0.65pt;z-index:251716608;mso-width-relative:page;mso-height-relative:page;" filled="f" stroked="t" coordsize="21600,21600" o:gfxdata="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2bs3TTAAAACAEAAA8AAAAAAAAAAQAgAAAAIgAAAGRycy9kb3ducmV2LnhtbFBL&#10;AQIUABQAAAAIAIdO4kC5hquE+wEAAOADAAAOAAAAAAAAAAEAIAAAACIBAABkcnMvZTJvRG9jLnht&#10;bFBLBQYAAAAABgAGAFkBAACPBQAAAAA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133985</wp:posOffset>
                      </wp:positionV>
                      <wp:extent cx="610870" cy="325120"/>
                      <wp:effectExtent l="0" t="0" r="0" b="0"/>
                      <wp:wrapNone/>
                      <wp:docPr id="31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7.3pt;margin-top:10.55pt;height:25.6pt;width:48.1pt;z-index:251783168;mso-width-relative:page;mso-height-relative:page;" filled="f" stroked="f" coordsize="21600,21600" o:gfxdata="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438dtoAAAAJAQAADwAAAAAAAAAB&#10;ACAAAAAiAAAAZHJzL2Rvd25yZXYueG1sUEsBAhQAFAAAAAgAh07iQHDNk9A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69545</wp:posOffset>
                      </wp:positionV>
                      <wp:extent cx="535940" cy="325120"/>
                      <wp:effectExtent l="0" t="0" r="0" b="0"/>
                      <wp:wrapNone/>
                      <wp:docPr id="48" name="矩形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0.9pt;margin-top:13.35pt;height:25.6pt;width:42.2pt;z-index:251685888;mso-width-relative:page;mso-height-relative:page;" filled="f" stroked="f" coordsize="21600,21600" o:gfxdata="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Hp8L2gAAAAkBAAAPAAAAAAAAAAEA&#10;IAAAACIAAABkcnMvZG93bnJldi54bWxQSwECFAAUAAAACACHTuJAtylKuw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64465</wp:posOffset>
                      </wp:positionV>
                      <wp:extent cx="535940" cy="325120"/>
                      <wp:effectExtent l="0" t="0" r="0" b="0"/>
                      <wp:wrapNone/>
                      <wp:docPr id="45" name="矩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90.95pt;margin-top:12.95pt;height:25.6pt;width:42.2pt;z-index:251682816;mso-width-relative:page;mso-height-relative:page;" filled="f" stroked="f" coordsize="21600,21600" o:gfxdata="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fMnfY2gAAAAkBAAAPAAAAAAAAAAEA&#10;IAAAACIAAABkcnMvZG93bnJldi54bWxQSwECFAAUAAAACACHTuJAiFNJYQ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6365</wp:posOffset>
                      </wp:positionV>
                      <wp:extent cx="568325" cy="325120"/>
                      <wp:effectExtent l="0" t="0" r="0" b="0"/>
                      <wp:wrapNone/>
                      <wp:docPr id="89" name="矩形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1pt;margin-top:9.95pt;height:25.6pt;width:44.75pt;z-index:251709440;mso-width-relative:page;mso-height-relative:page;" filled="f" stroked="f" coordsize="21600,21600" o:gfxdata="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2ckCtsAAAAJAQAADwAAAAAAAAAB&#10;ACAAAAAiAAAAZHJzL2Rvd25yZXYueG1sUEsBAhQAFAAAAAgAh07iQMP5BVkNAgAACQ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48260</wp:posOffset>
                      </wp:positionV>
                      <wp:extent cx="8255" cy="298450"/>
                      <wp:effectExtent l="4445" t="0" r="6350" b="6350"/>
                      <wp:wrapNone/>
                      <wp:docPr id="92" name="直接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260.3pt;margin-top:3.8pt;height:23.5pt;width:0.65pt;z-index:251715584;mso-width-relative:page;mso-height-relative:page;" filled="f" stroked="t" coordsize="21600,21600" o:gfxdata="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TlmI9UAAAAIAQAADwAAAAAAAAABACAAAAAiAAAAZHJzL2Rvd25yZXYueG1s&#10;UEsBAhQAFAAAAAgAh07iQBy+qXD7AQAA4AMAAA4AAAAAAAAAAQAgAAAAJAEAAGRycy9lMm9Eb2Mu&#10;eG1sUEsFBgAAAAAGAAYAWQEAAJE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99390</wp:posOffset>
                      </wp:positionV>
                      <wp:extent cx="452755" cy="325120"/>
                      <wp:effectExtent l="0" t="0" r="0" b="0"/>
                      <wp:wrapNone/>
                      <wp:docPr id="44" name="矩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7.8pt;margin-top:15.7pt;height:25.6pt;width:35.65pt;z-index:251681792;mso-width-relative:page;mso-height-relative:page;" filled="f" stroked="f" coordsize="21600,21600" o:gfxdata="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4gvEV2QAAAAgBAAAPAAAAAAAAAAEA&#10;IAAAACIAAABkcnMvZG93bnJldi54bWxQSwECFAAUAAAACACHTuJA1bT5Pw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17145</wp:posOffset>
                      </wp:positionV>
                      <wp:extent cx="488950" cy="6985"/>
                      <wp:effectExtent l="0" t="0" r="0" b="0"/>
                      <wp:wrapNone/>
                      <wp:docPr id="95" name="直接连接符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32.2pt;margin-top:1.35pt;height:0.55pt;width:38.5pt;z-index:251719680;mso-width-relative:page;mso-height-relative:page;" filled="f" stroked="t" coordsize="21600,21600" o:gfxdata="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+mHzdIAAAAHAQAADwAAAAAAAAABACAAAAAiAAAAZHJzL2Rvd25yZXYueG1sUEsB&#10;AhQAFAAAAAgAh07iQAMsU2/7AQAA4AMAAA4AAAAAAAAAAQAgAAAAIQEAAGRycy9lMm9Eb2MueG1s&#10;UEsFBgAAAAAGAAYAWQEAAI4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37490</wp:posOffset>
                      </wp:positionV>
                      <wp:extent cx="610870" cy="325120"/>
                      <wp:effectExtent l="0" t="0" r="0" b="0"/>
                      <wp:wrapNone/>
                      <wp:docPr id="32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6.7pt;margin-top:18.7pt;height:25.6pt;width:48.1pt;z-index:251784192;mso-width-relative:page;mso-height-relative:page;" filled="f" stroked="f" coordsize="21600,21600" o:gfxdata="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fCil7bAAAACQEAAA8AAAAAAAAA&#10;AQAgAAAAIgAAAGRycy9kb3ducmV2LnhtbFBLAQIUABQAAAAIAIdO4kAEOhdmDgIAAAk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7305</wp:posOffset>
                      </wp:positionV>
                      <wp:extent cx="1111885" cy="3774440"/>
                      <wp:effectExtent l="4445" t="4445" r="7620" b="12065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3774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号生</w:t>
                                  </w:r>
                                </w:p>
                                <w:p w:rsidR="00E04713" w:rsidRDefault="003044D3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产车间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61.35pt;margin-top:2.15pt;height:297.2pt;width:87.55pt;z-index:251713536;v-text-anchor:middle;mso-width-relative:page;mso-height-relative:page;" filled="f" stroked="t" coordsize="21600,21600" o:gfxdata="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HwKJ2QAAAAkBAAAPAAAAAAAAAAEAIAAAACIAAABkcnMvZG93bnJldi54bWxQSwECFAAU&#10;AAAACACHTuJAn4QGUmICAADBBAAADgAAAAAAAAABACAAAAAoAQAAZHJzL2Uyb0RvYy54bWxQSwUG&#10;AAAAAAYABgBZAQAA/AUAAAAA&#10;">
                      <v:fill on="f" focussize="0,0"/>
                      <v:stroke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号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车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32410</wp:posOffset>
                      </wp:positionV>
                      <wp:extent cx="568325" cy="325120"/>
                      <wp:effectExtent l="0" t="0" r="0" b="0"/>
                      <wp:wrapNone/>
                      <wp:docPr id="90" name="矩形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35pt;margin-top:18.3pt;height:25.6pt;width:44.75pt;z-index:251710464;mso-width-relative:page;mso-height-relative:page;" filled="f" stroked="f" coordsize="21600,21600" o:gfxdata="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8+0ul9sAAAAJAQAADwAAAAAAAAAB&#10;ACAAAAAiAAAAZHJzL2Rvd25yZXYueG1sUEsBAhQAFAAAAAgAh07iQEPezNwNAgAACQ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24460</wp:posOffset>
                      </wp:positionV>
                      <wp:extent cx="449580" cy="357505"/>
                      <wp:effectExtent l="4445" t="4445" r="22225" b="1905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336165" y="3971925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42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01.8pt;margin-top:9.8pt;height:28.15pt;width:35.4pt;z-index:251666432;mso-width-relative:page;mso-height-relative:page;" fillcolor="#FFFFFF [3201]" filled="t" stroked="t" coordsize="21600,21600" o:gfxdata="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Oy5ZdkAAAAJAQAADwAAAAAAAAABACAAAAAiAAAAZHJzL2Rvd25yZXYueG1sUEsBAhQAFAAA&#10;AAgAh07iQJYlUJNgAgAAxQQAAA4AAAAAAAAAAQAgAAAAKAEAAGRycy9lMm9Eb2MueG1sUEsFBgAA&#10;AAAGAAYAWQEAAPo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42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69850</wp:posOffset>
                      </wp:positionV>
                      <wp:extent cx="144145" cy="246380"/>
                      <wp:effectExtent l="0" t="2540" r="8255" b="17780"/>
                      <wp:wrapNone/>
                      <wp:docPr id="35" name="直接箭头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1.7pt;margin-top:5.5pt;height:19.4pt;width:11.35pt;z-index:251675648;mso-width-relative:page;mso-height-relative:page;" filled="f" stroked="t" coordsize="21600,21600" o:gfxdata="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0OJpNkAAAAJAQAADwAA&#10;AAAAAAABACAAAAAiAAAAZHJzL2Rvd25yZXYueG1sUEsBAhQAFAAAAAgAh07iQAXLkBsVAgAA/Q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73660</wp:posOffset>
                      </wp:positionV>
                      <wp:extent cx="144145" cy="246380"/>
                      <wp:effectExtent l="0" t="2540" r="8255" b="1778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92.55pt;margin-top:5.8pt;height:19.4pt;width:11.35pt;z-index:251683840;mso-width-relative:page;mso-height-relative:page;" filled="f" stroked="t" coordsize="21600,21600" o:gfxdata="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froK02AAAAAkBAAAPAAAA&#10;AAAAAAEAIAAAACIAAABkcnMvZG93bnJldi54bWxQSwECFAAUAAAACACHTuJAn2mkihUCAAD9AwAA&#10;DgAAAAAAAAABACAAAAAnAQAAZHJzL2Uyb0RvYy54bWxQSwUGAAAAAAYABgBZAQAArg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3045</wp:posOffset>
                      </wp:positionV>
                      <wp:extent cx="1755775" cy="1270"/>
                      <wp:effectExtent l="0" t="25400" r="15875" b="3048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775" cy="127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9.45pt;margin-top:18.35pt;height:0.1pt;width:138.25pt;z-index:251669504;mso-width-relative:page;mso-height-relative:page;" filled="f" stroked="t" coordsize="21600,21600" o:gfxdata="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nLx/tgAAAAIAQAADwAAAAAA&#10;AAABACAAAAAiAAAAZHJzL2Rvd25yZXYueG1sUEsBAhQAFAAAAAgAh07iQGZlg2sTAgAAEwQAAA4A&#10;AAAAAAAAAQAgAAAAJwEAAGRycy9lMm9Eb2MueG1sUEsFBgAAAAAGAAYAWQEAAKwFAAAAAA=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55245</wp:posOffset>
                      </wp:positionV>
                      <wp:extent cx="8255" cy="298450"/>
                      <wp:effectExtent l="4445" t="0" r="6350" b="635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4.35pt;margin-top:4.35pt;height:23.5pt;width:0.65pt;z-index:251668480;mso-width-relative:page;mso-height-relative:page;" filled="f" stroked="t" coordsize="21600,21600" o:gfxdata="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3DpU9UAAAAIAQAADwAAAAAAAAABACAAAAAiAAAAZHJzL2Rvd25yZXYueG1s&#10;UEsBAhQAFAAAAAgAh07iQD6eIxf7AQAA4AMAAA4AAAAAAAAAAQAgAAAAJAEAAGRycy9lMm9Eb2Mu&#10;eG1sUEsFBgAAAAAGAAYAWQEAAJE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8420</wp:posOffset>
                      </wp:positionV>
                      <wp:extent cx="8255" cy="298450"/>
                      <wp:effectExtent l="4445" t="0" r="6350" b="63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40.25pt;margin-top:4.6pt;height:23.5pt;width:0.65pt;z-index:251667456;mso-width-relative:page;mso-height-relative:page;" filled="f" stroked="t" coordsize="21600,21600" o:gfxdata="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wWui9IAAAAGAQAADwAAAAAAAAABACAAAAAiAAAAZHJzL2Rvd25yZXYueG1sUEsB&#10;AhQAFAAAAAgAh07iQIY/vrb7AQAA4AMAAA4AAAAAAAAAAQAgAAAAIQEAAGRycy9lMm9Eb2MueG1s&#10;UEsFBgAAAAAGAAYAWQEAAI4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5880</wp:posOffset>
                      </wp:positionV>
                      <wp:extent cx="370840" cy="10160"/>
                      <wp:effectExtent l="0" t="4445" r="10160" b="1397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101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74.6pt;margin-top:4.4pt;height:0.8pt;width:29.2pt;z-index:251665408;mso-width-relative:page;mso-height-relative:page;" filled="f" stroked="t" coordsize="21600,21600" o:gfxdata="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RYtRtcAAAAIAQAADwAAAAAAAAABACAAAAAiAAAAZHJzL2Rvd25yZXYueG1sUEsB&#10;AhQAFAAAAAgAh07iQH0zJUT2AQAA1wMAAA4AAAAAAAAAAQAgAAAAJgEAAGRycy9lMm9Eb2MueG1s&#10;UEsFBgAAAAAGAAYAWQEAAI4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33655</wp:posOffset>
                      </wp:positionV>
                      <wp:extent cx="144145" cy="246380"/>
                      <wp:effectExtent l="0" t="2540" r="8255" b="17780"/>
                      <wp:wrapNone/>
                      <wp:docPr id="142" name="直接箭头连接符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95pt;margin-top:2.65pt;height:19.4pt;width:11.35pt;z-index:251757568;mso-width-relative:page;mso-height-relative:page;" filled="f" stroked="t" coordsize="21600,21600" o:gfxdata="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ga/SDZAAAACAEAAA8A&#10;AAAAAAAAAQAgAAAAIgAAAGRycy9kb3ducmV2LnhtbFBLAQIUABQAAAAIAIdO4kCDs/bS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33655</wp:posOffset>
                      </wp:positionV>
                      <wp:extent cx="144145" cy="246380"/>
                      <wp:effectExtent l="0" t="2540" r="8255" b="17780"/>
                      <wp:wrapNone/>
                      <wp:docPr id="104" name="直接箭头连接符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08.05pt;margin-top:2.65pt;height:19.4pt;width:11.35pt;z-index:251726848;mso-width-relative:page;mso-height-relative:page;" filled="f" stroked="t" coordsize="21600,21600" o:gfxdata="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pn0ltgAAAAIAQAADwAA&#10;AAAAAAABACAAAAAiAAAAZHJzL2Rvd25yZXYueG1sUEsBAhQAFAAAAAgAh07iQJUAz3Q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27940</wp:posOffset>
                      </wp:positionV>
                      <wp:extent cx="144145" cy="246380"/>
                      <wp:effectExtent l="0" t="2540" r="8255" b="17780"/>
                      <wp:wrapNone/>
                      <wp:docPr id="137" name="直接箭头连接符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76.2pt;margin-top:2.2pt;height:19.4pt;width:11.35pt;z-index:251753472;mso-width-relative:page;mso-height-relative:page;" filled="f" stroked="t" coordsize="21600,21600" o:gfxdata="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lK7b22QAAAAgBAAAP&#10;AAAAAAAAAAEAIAAAACIAAABkcnMvZG93bnJldi54bWxQSwECFAAUAAAACACHTuJAgvwbFhcCAAD/&#10;AwAADgAAAAAAAAABACAAAAAo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1590</wp:posOffset>
                      </wp:positionV>
                      <wp:extent cx="3175" cy="3809365"/>
                      <wp:effectExtent l="25400" t="0" r="28575" b="635"/>
                      <wp:wrapNone/>
                      <wp:docPr id="91" name="直接箭头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80936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373pt;margin-top:1.7pt;height:299.95pt;width:0.25pt;z-index:251714560;mso-width-relative:page;mso-height-relative:page;" filled="f" stroked="t" coordsize="21600,21600" o:gfxdata="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687wPZAAAACQEAAA8AAAAAAAAAAQAgAAAA&#10;IgAAAGRycy9kb3ducmV2LnhtbFBLAQIUABQAAAAIAIdO4kD9pn62CgIAAAkEAAAOAAAAAAAAAAEA&#10;IAAAACgBAABkcnMvZTJvRG9jLnhtbFBLBQYAAAAABgAGAFkBAACkBQAAAAA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3970</wp:posOffset>
                      </wp:positionV>
                      <wp:extent cx="144145" cy="246380"/>
                      <wp:effectExtent l="0" t="2540" r="8255" b="17780"/>
                      <wp:wrapNone/>
                      <wp:docPr id="103" name="直接箭头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7pt;margin-top:1.1pt;height:19.4pt;width:11.35pt;z-index:251725824;mso-width-relative:page;mso-height-relative:page;" filled="f" stroked="t" coordsize="21600,21600" o:gfxdata="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nYCcdgAAAAIAQAADwAA&#10;AAAAAAABACAAAAAiAAAAZHJzL2Rvd25yZXYueG1sUEsBAhQAFAAAAAgAh07iQF1WfbM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07950</wp:posOffset>
                      </wp:positionV>
                      <wp:extent cx="144145" cy="246380"/>
                      <wp:effectExtent l="0" t="2540" r="8255" b="1778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8.35pt;margin-top:8.5pt;height:19.4pt;width:11.35pt;z-index:251674624;mso-width-relative:page;mso-height-relative:page;" filled="f" stroked="t" coordsize="21600,21600" o:gfxdata="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5MSBHXAAAABwEAAA8AAAAA&#10;AAAAAQAgAAAAIgAAAGRycy9kb3ducmV2LnhtbFBLAQIUABQAAAAIAIdO4kCJQ3q1FQIAAP0DAAAO&#10;AAAAAAAAAAEAIAAAACYBAABkcnMvZTJvRG9jLnhtbFBLBQYAAAAABgAGAFkBAACt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44780</wp:posOffset>
                      </wp:positionV>
                      <wp:extent cx="144145" cy="246380"/>
                      <wp:effectExtent l="0" t="2540" r="8255" b="17780"/>
                      <wp:wrapNone/>
                      <wp:docPr id="141" name="直接箭头连接符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7.25pt;margin-top:11.4pt;height:19.4pt;width:11.35pt;z-index:251756544;mso-width-relative:page;mso-height-relative:page;" filled="f" stroked="t" coordsize="21600,21600" o:gfxdata="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zz73HZAAAACQEAAA8A&#10;AAAAAAAAAQAgAAAAIgAAAGRycy9kb3ducmV2LnhtbFBLAQIUABQAAAAIAIdO4kAwIXri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33350</wp:posOffset>
                      </wp:positionV>
                      <wp:extent cx="144145" cy="246380"/>
                      <wp:effectExtent l="0" t="2540" r="8255" b="17780"/>
                      <wp:wrapNone/>
                      <wp:docPr id="136" name="直接箭头连接符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2pt;margin-top:10.5pt;height:19.4pt;width:11.35pt;z-index:251752448;mso-width-relative:page;mso-height-relative:page;" filled="f" stroked="t" coordsize="21600,21600" o:gfxdata="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PMVkTZAAAACQEAAA8A&#10;AAAAAAAAAQAgAAAAIgAAAGRycy9kb3ducmV2LnhtbFBLAQIUABQAAAAIAIdO4kAsj7Cw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04713" w:rsidRDefault="003044D3">
            <w:pPr>
              <w:tabs>
                <w:tab w:val="left" w:pos="4008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267335</wp:posOffset>
                      </wp:positionV>
                      <wp:extent cx="144145" cy="246380"/>
                      <wp:effectExtent l="0" t="2540" r="8255" b="17780"/>
                      <wp:wrapNone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7.45pt;margin-top:21.05pt;height:19.4pt;width:11.35pt;z-index:251787264;mso-width-relative:page;mso-height-relative:page;" filled="f" stroked="t" coordsize="21600,21600" o:gfxdata="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9eAm52gAAAAkBAAAP&#10;AAAAAAAAAAEAIAAAACIAAABkcnMvZG93bnJldi54bWxQSwECFAAUAAAACACHTuJAO8JwJRYCAAD9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86995</wp:posOffset>
                      </wp:positionV>
                      <wp:extent cx="610870" cy="325120"/>
                      <wp:effectExtent l="0" t="0" r="0" b="0"/>
                      <wp:wrapNone/>
                      <wp:docPr id="127" name="矩形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6.55pt;margin-top:6.85pt;height:25.6pt;width:48.1pt;z-index:251741184;mso-width-relative:page;mso-height-relative:page;" filled="f" stroked="f" coordsize="21600,21600" o:gfxdata="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Bx6WtkAAAAJAQAADwAAAAAAAAAB&#10;ACAAAAAiAAAAZHJzL2Rvd25yZXYueG1sUEsBAhQAFAAAAAgAh07iQF9NSWU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253365</wp:posOffset>
                      </wp:positionV>
                      <wp:extent cx="144145" cy="246380"/>
                      <wp:effectExtent l="0" t="2540" r="8255" b="17780"/>
                      <wp:wrapNone/>
                      <wp:docPr id="139" name="直接箭头连接符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15pt;margin-top:19.95pt;height:19.4pt;width:11.35pt;z-index:251754496;mso-width-relative:page;mso-height-relative:page;" filled="f" stroked="t" coordsize="21600,21600" o:gfxdata="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ufAitoAAAAJAQAA&#10;DwAAAAAAAAABACAAAAAiAAAAZHJzL2Rvd25yZXYueG1sUEsBAhQAFAAAAAgAh07iQFNXDkIXAgAA&#10;/wMAAA4AAAAAAAAAAQAgAAAAKQEAAGRycy9lMm9Eb2MueG1sUEsFBgAAAAAGAAYAWQEAALIFAAAA&#10;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89535</wp:posOffset>
                      </wp:positionV>
                      <wp:extent cx="515620" cy="325120"/>
                      <wp:effectExtent l="0" t="0" r="0" b="0"/>
                      <wp:wrapNone/>
                      <wp:docPr id="106" name="矩形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3pt;margin-top:7.05pt;height:25.6pt;width:40.6pt;z-index:251728896;mso-width-relative:page;mso-height-relative:page;" filled="f" stroked="f" coordsize="21600,21600" o:gfxdata="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gTJAraAAAACQEAAA8AAAAAAAAAAQAg&#10;AAAAIgAAAGRycy9kb3ducmV2LnhtbFBLAQIUABQAAAAIAIdO4kBvlKAeDAIAAAsEAAAOAAAAAAAA&#10;AAEAIAAAACk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E04713" w:rsidRDefault="003044D3">
            <w:pPr>
              <w:tabs>
                <w:tab w:val="left" w:pos="3627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158115</wp:posOffset>
                      </wp:positionV>
                      <wp:extent cx="610870" cy="325120"/>
                      <wp:effectExtent l="0" t="0" r="0" b="0"/>
                      <wp:wrapNone/>
                      <wp:docPr id="128" name="矩形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7.35pt;margin-top:12.45pt;height:25.6pt;width:48.1pt;z-index:251742208;mso-width-relative:page;mso-height-relative:page;" filled="f" stroked="f" coordsize="21600,21600" o:gfxdata="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rMCltkAAAAJAQAADwAAAAAAAAAB&#10;ACAAAAAiAAAAZHJzL2Rvd25yZXYueG1sUEsBAhQAFAAAAAgAh07iQILXFn4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161290</wp:posOffset>
                      </wp:positionV>
                      <wp:extent cx="483870" cy="325120"/>
                      <wp:effectExtent l="0" t="0" r="0" b="0"/>
                      <wp:wrapNone/>
                      <wp:docPr id="105" name="矩形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85pt;margin-top:12.7pt;height:25.6pt;width:38.1pt;z-index:251727872;mso-width-relative:page;mso-height-relative:page;" filled="f" stroked="f" coordsize="21600,21600" o:gfxdata="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XNACF2wAAAAkBAAAPAAAAAAAA&#10;AAEAIAAAACIAAABkcnMvZG93bnJldi54bWxQSwECFAAUAAAACACHTuJAMHVEUw8CAAALBAAADgAA&#10;AAAAAAABACAAAAAqAQAAZHJzL2Uyb0RvYy54bWxQSwUGAAAAAAYABgBZAQAAq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01600</wp:posOffset>
                      </wp:positionV>
                      <wp:extent cx="449580" cy="357505"/>
                      <wp:effectExtent l="4445" t="4445" r="22225" b="1905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16.6pt;margin-top:8pt;height:28.15pt;width:35.4pt;z-index:251679744;mso-width-relative:page;mso-height-relative:page;" fillcolor="#FFFFFF [3201]" filled="t" stroked="t" coordsize="21600,21600" o:gfxdata="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+uAV/XAAAACQEAAA8A&#10;AAAAAAAAAQAgAAAAIgAAAGRycy9kb3ducmV2LnhtbFBLAQIUABQAAAAIAIdO4kAYfgaMUQIAALkE&#10;AAAOAAAAAAAAAAEAIAAAACYBAABkcnMvZTJvRG9jLnhtbFBLBQYAAAAABgAGAFkBAADp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87960</wp:posOffset>
                      </wp:positionV>
                      <wp:extent cx="8255" cy="298450"/>
                      <wp:effectExtent l="4445" t="0" r="6350" b="63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5.8pt;margin-top:14.8pt;height:23.5pt;width:0.65pt;z-index:251776000;mso-width-relative:page;mso-height-relative:page;" filled="f" stroked="t" coordsize="21600,21600" o:gfxdata="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aRvRXWAAAACQEAAA8AAAAAAAAAAQAgAAAAIgAAAGRycy9kb3ducmV2Lnht&#10;bFBLAQIUABQAAAAIAIdO4kBmKCMF+wEAAN4DAAAOAAAAAAAAAAEAIAAAACUBAABkcnMvZTJvRG9j&#10;LnhtbFBLBQYAAAAABgAGAFkBAACSBQAAAAA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96850</wp:posOffset>
                      </wp:positionV>
                      <wp:extent cx="8255" cy="298450"/>
                      <wp:effectExtent l="4445" t="0" r="6350" b="63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7.85pt;margin-top:15.5pt;height:23.5pt;width:0.65pt;z-index:251774976;mso-width-relative:page;mso-height-relative:page;" filled="f" stroked="t" coordsize="21600,21600" o:gfxdata="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VdFf41AAAAAkBAAAPAAAAAAAAAAEAIAAAACIAAABkcnMvZG93bnJldi54bWxQ&#10;SwECFAAUAAAACACHTuJAXmkedPsBAADeAwAADgAAAAAAAAABACAAAAAj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62865</wp:posOffset>
                      </wp:positionV>
                      <wp:extent cx="144145" cy="246380"/>
                      <wp:effectExtent l="0" t="2540" r="8255" b="17780"/>
                      <wp:wrapNone/>
                      <wp:docPr id="40" name="直接箭头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8.15pt;margin-top:4.95pt;height:19.4pt;width:11.35pt;z-index:251788288;mso-width-relative:page;mso-height-relative:page;" filled="f" stroked="t" coordsize="21600,21600" o:gfxdata="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vBo6x2QAAAAgBAAAPAAAA&#10;AAAAAAEAIAAAACIAAABkcnMvZG93bnJldi54bWxQSwECFAAUAAAACACHTuJA43tk9xQCAAD9AwAA&#10;DgAAAAAAAAABACAAAAAoAQAAZHJzL2Uyb0RvYy54bWxQSwUGAAAAAAYABgBZAQAArg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250190</wp:posOffset>
                      </wp:positionV>
                      <wp:extent cx="610870" cy="325120"/>
                      <wp:effectExtent l="0" t="0" r="0" b="0"/>
                      <wp:wrapNone/>
                      <wp:docPr id="126" name="矩形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6.85pt;margin-top:19.7pt;height:25.6pt;width:48.1pt;z-index:251743232;mso-width-relative:page;mso-height-relative:page;" filled="f" stroked="f" coordsize="21600,21600" o:gfxdata="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+cwFraAAAACQEAAA8AAAAAAAAA&#10;AQAgAAAAIgAAAGRycy9kb3ducmV2LnhtbFBLAQIUABQAAAAIAIdO4kBi/9i8DwIAAAsEAAAOAAAA&#10;AAAAAAEAIAAAACk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54610</wp:posOffset>
                      </wp:positionV>
                      <wp:extent cx="144145" cy="246380"/>
                      <wp:effectExtent l="0" t="2540" r="8255" b="17780"/>
                      <wp:wrapNone/>
                      <wp:docPr id="140" name="直接箭头连接符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50.1pt;margin-top:4.3pt;height:19.4pt;width:11.35pt;z-index:251755520;mso-width-relative:page;mso-height-relative:page;" filled="f" stroked="t" coordsize="21600,21600" o:gfxdata="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cIUydkAAAAIAQAADwAA&#10;AAAAAAABACAAAAAiAAAAZHJzL2Rvd25yZXYueG1sUEsBAhQAFAAAAAgAh07iQJ5S0UQVAgAA/w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252730</wp:posOffset>
                      </wp:positionV>
                      <wp:extent cx="505460" cy="325120"/>
                      <wp:effectExtent l="0" t="0" r="0" b="0"/>
                      <wp:wrapNone/>
                      <wp:docPr id="112" name="矩形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5pt;margin-top:19.9pt;height:25.6pt;width:39.8pt;z-index:251735040;mso-width-relative:page;mso-height-relative:page;" filled="f" stroked="f" coordsize="21600,21600" o:gfxdata="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ZKN5zbAAAACQEAAA8AAAAAAAAA&#10;AQAgAAAAIgAAAGRycy9kb3ducmV2LnhtbFBLAQIUABQAAAAIAIdO4kDZKoabDgIAAAs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26695</wp:posOffset>
                      </wp:positionV>
                      <wp:extent cx="144145" cy="246380"/>
                      <wp:effectExtent l="0" t="2540" r="8255" b="1778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18.5pt;margin-top:17.85pt;height:19.4pt;width:11.35pt;z-index:251782144;mso-width-relative:page;mso-height-relative:page;" filled="f" stroked="t" coordsize="21600,21600" o:gfxdata="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HktG9sAAAAJAQAA&#10;DwAAAAAAAAABACAAAAAiAAAAZHJzL2Rvd25yZXYueG1sUEsBAhQAFAAAAAgAh07iQE9uGnAWAgAA&#10;/QMAAA4AAAAAAAAAAQAgAAAAKgEAAGRycy9lMm9Eb2MueG1sUEsFBgAAAAAGAAYAWQEAALIFAAAA&#10;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22885</wp:posOffset>
                      </wp:positionV>
                      <wp:extent cx="144145" cy="246380"/>
                      <wp:effectExtent l="0" t="2540" r="8255" b="1778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5.15pt;margin-top:17.55pt;height:19.4pt;width:11.35pt;z-index:251781120;mso-width-relative:page;mso-height-relative:page;" filled="f" stroked="t" coordsize="21600,21600" o:gfxdata="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RkQ+NkAAAAJAQAADwAA&#10;AAAAAAABACAAAAAiAAAAZHJzL2Rvd25yZXYueG1sUEsBAhQAFAAAAAgAh07iQNiPSpAVAgAA/Q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6355</wp:posOffset>
                      </wp:positionV>
                      <wp:extent cx="565150" cy="325120"/>
                      <wp:effectExtent l="0" t="0" r="0" b="0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4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17.6pt;margin-top:3.65pt;height:25.6pt;width:44.5pt;z-index:251779072;mso-width-relative:page;mso-height-relative:page;" filled="f" stroked="f" coordsize="21600,21600" o:gfxdata="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Y9n1R2QAAAAgBAAAPAAAAAAAAAAEAIAAA&#10;ACIAAABkcnMvZG93bnJldi54bWxQSwECFAAUAAAACACHTuJA8i7GfQsCAAAJBAAADgAAAAAAAAAB&#10;ACAAAAAoAQAAZHJzL2Uyb0RvYy54bWxQSwUGAAAAAAYABgBZAQAAp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4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05105</wp:posOffset>
                      </wp:positionV>
                      <wp:extent cx="10160" cy="2388870"/>
                      <wp:effectExtent l="24765" t="0" r="41275" b="11430"/>
                      <wp:wrapNone/>
                      <wp:docPr id="63" name="直接箭头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38887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201.7pt;margin-top:16.15pt;height:188.1pt;width:0.8pt;z-index:251691008;mso-width-relative:page;mso-height-relative:page;" filled="f" stroked="t" coordsize="21600,21600" o:gfxdata="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PYHPzaAAAACgEAAA8AAAAAAAAA&#10;AQAgAAAAIgAAAGRycy9kb3ducmV2LnhtbFBLAQIUABQAAAAIAIdO4kDS2/HlDwIAAAoEAAAOAAAA&#10;AAAAAAEAIAAAACkBAABkcnMvZTJvRG9jLnhtbFBLBQYAAAAABgAGAFkBAACqBQAAAAA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40005</wp:posOffset>
                      </wp:positionV>
                      <wp:extent cx="548640" cy="325120"/>
                      <wp:effectExtent l="0" t="0" r="0" b="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65pt;margin-top:3.15pt;height:25.6pt;width:43.2pt;z-index:251778048;mso-width-relative:page;mso-height-relative:page;" filled="f" stroked="f" coordsize="21600,21600" o:gfxdata="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5eB52gAAAAgBAAAPAAAAAAAAAAEA&#10;IAAAACIAAABkcnMvZG93bnJldi54bWxQSwECFAAUAAAACACHTuJAI2pOFA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3200</wp:posOffset>
                      </wp:positionV>
                      <wp:extent cx="488950" cy="6985"/>
                      <wp:effectExtent l="0" t="0" r="0" b="0"/>
                      <wp:wrapNone/>
                      <wp:docPr id="60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66.8pt;margin-top:16pt;height:0.55pt;width:38.5pt;z-index:251688960;mso-width-relative:page;mso-height-relative:page;" filled="f" stroked="t" coordsize="21600,21600" o:gfxdata="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P6WEtMAAAAJAQAADwAAAAAAAAABACAAAAAiAAAAZHJzL2Rvd25yZXYueG1sUEsB&#10;AhQAFAAAAAgAh07iQJDltQr6AQAA4AMAAA4AAAAAAAAAAQAgAAAAIgEAAGRycy9lMm9Eb2MueG1s&#10;UEsFBgAAAAAGAAYAWQEAAI4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19075</wp:posOffset>
                      </wp:positionV>
                      <wp:extent cx="144145" cy="246380"/>
                      <wp:effectExtent l="0" t="2540" r="8255" b="17780"/>
                      <wp:wrapNone/>
                      <wp:docPr id="73" name="直接箭头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95pt;margin-top:17.25pt;height:19.4pt;width:11.35pt;z-index:251699200;mso-width-relative:page;mso-height-relative:page;" filled="f" stroked="t" coordsize="21600,21600" o:gfxdata="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LvzdDZAAAACQEAAA8A&#10;AAAAAAAAAQAgAAAAIgAAAGRycy9kb3ducmV2LnhtbFBLAQIUABQAAAAIAIdO4kB/j9sI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4290</wp:posOffset>
                      </wp:positionV>
                      <wp:extent cx="461645" cy="325120"/>
                      <wp:effectExtent l="0" t="0" r="0" b="0"/>
                      <wp:wrapNone/>
                      <wp:docPr id="65" name="矩形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7pt;margin-top:2.7pt;height:25.6pt;width:36.35pt;z-index:251693056;mso-width-relative:page;mso-height-relative:page;" filled="f" stroked="f" coordsize="21600,21600" o:gfxdata="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35z/NgAAAAIAQAADwAAAAAAAAABACAA&#10;AAAiAAAAZHJzL2Rvd25yZXYueG1sUEsBAhQAFAAAAAgAh07iQDpqDWsNAgAACQQAAA4AAAAAAAAA&#10;AQAgAAAAJwEAAGRycy9lMm9Eb2MueG1sUEsFBgAAAAAGAAYAWQEAAKY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00965</wp:posOffset>
                      </wp:positionV>
                      <wp:extent cx="1149350" cy="3810"/>
                      <wp:effectExtent l="0" t="24765" r="12700" b="28575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350" cy="381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86.6pt;margin-top:7.95pt;height:0.3pt;width:90.5pt;z-index:251678720;mso-width-relative:page;mso-height-relative:page;" filled="f" stroked="t" coordsize="21600,21600" o:gfxdata="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kyt9NgAAAAJAQAADwAA&#10;AAAAAAABACAAAAAiAAAAZHJzL2Rvd25yZXYueG1sUEsBAhQAFAAAAAgAh07iQH9zw50WAgAAEwQA&#10;AA4AAAAAAAAAAQAgAAAAJwEAAGRycy9lMm9Eb2MueG1sUEsFBgAAAAAGAAYAWQEAAK8FAAAAAA=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15265</wp:posOffset>
                      </wp:positionV>
                      <wp:extent cx="1122045" cy="2383790"/>
                      <wp:effectExtent l="4445" t="4445" r="16510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045" cy="2383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号生</w:t>
                                  </w:r>
                                </w:p>
                                <w:p w:rsidR="00E04713" w:rsidRDefault="003044D3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产车间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87.75pt;margin-top:16.95pt;height:187.7pt;width:88.35pt;z-index:251676672;v-text-anchor:middle;mso-width-relative:page;mso-height-relative:page;" filled="f" stroked="t" coordsize="21600,21600" o:gfxdata="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Oj8y9kAAAAKAQAADwAAAAAAAAABACAAAAAiAAAAZHJzL2Rvd25yZXYueG1sUEsB&#10;AhQAFAAAAAgAh07iQFF5EmdmAgAAwQQAAA4AAAAAAAAAAQAgAAAAKAEAAGRycy9lMm9Eb2MueG1s&#10;UEsFBgAAAAAGAAYAWQEAAAAGAAAAAA==&#10;">
                      <v:fill on="f" focussize="0,0"/>
                      <v:stroke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号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车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49860</wp:posOffset>
                      </wp:positionV>
                      <wp:extent cx="144145" cy="246380"/>
                      <wp:effectExtent l="0" t="2540" r="8255" b="17780"/>
                      <wp:wrapNone/>
                      <wp:docPr id="43" name="直接箭头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8.15pt;margin-top:11.8pt;height:19.4pt;width:11.35pt;z-index:251789312;mso-width-relative:page;mso-height-relative:page;" filled="f" stroked="t" coordsize="21600,21600" o:gfxdata="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v+xCbaAAAACQEAAA8A&#10;AAAAAAAAAQAgAAAAIgAAAGRycy9kb3ducmV2LnhtbFBLAQIUABQAAAAIAIdO4kDdcoTJFQIAAP0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52400</wp:posOffset>
                      </wp:positionV>
                      <wp:extent cx="144145" cy="246380"/>
                      <wp:effectExtent l="0" t="2540" r="8255" b="17780"/>
                      <wp:wrapNone/>
                      <wp:docPr id="145" name="直接箭头连接符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45pt;margin-top:12pt;height:19.4pt;width:11.35pt;z-index:251760640;mso-width-relative:page;mso-height-relative:page;" filled="f" stroked="t" coordsize="21600,21600" o:gfxdata="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c70OdoAAAAJAQAADwAA&#10;AAAAAAABACAAAAAiAAAAZHJzL2Rvd25yZXYueG1sUEsBAhQAFAAAAAgAh07iQEvlRBUUAgAA/wMA&#10;AA4AAAAAAAAAAQAgAAAAKQ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143510</wp:posOffset>
                      </wp:positionV>
                      <wp:extent cx="481330" cy="358140"/>
                      <wp:effectExtent l="4445" t="5080" r="9525" b="17780"/>
                      <wp:wrapNone/>
                      <wp:docPr id="96" name="文本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3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spacing w:line="240" w:lineRule="exac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24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55.8pt;margin-top:11.3pt;height:28.2pt;width:37.9pt;z-index:251720704;mso-width-relative:page;mso-height-relative:page;" fillcolor="#FFFFFF [3201]" filled="t" stroked="t" coordsize="21600,21600" o:gfxdata="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9lxzE2AAAAAkB&#10;AAAPAAAAAAAAAAEAIAAAACIAAABkcnMvZG93bnJldi54bWxQSwECFAAUAAAACACHTuJAsP40S1QC&#10;AAC5BAAADgAAAAAAAAABACAAAAAnAQAAZHJzL2Uyb0RvYy54bWxQSwUGAAAAAAYABgBZAQAA7QUA&#10;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24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77800</wp:posOffset>
                      </wp:positionV>
                      <wp:extent cx="548640" cy="325120"/>
                      <wp:effectExtent l="0" t="0" r="0" b="0"/>
                      <wp:wrapNone/>
                      <wp:docPr id="87" name="矩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65pt;margin-top:14pt;height:25.6pt;width:43.2pt;z-index:251712512;mso-width-relative:page;mso-height-relative:page;" filled="f" stroked="f" coordsize="21600,21600" o:gfxdata="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c7jJs2gAAAAkBAAAPAAAAAAAAAAEA&#10;IAAAACIAAABkcnMvZG93bnJldi54bWxQSwECFAAUAAAACACHTuJAF3SiBA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150</wp:posOffset>
                      </wp:positionV>
                      <wp:extent cx="452755" cy="325120"/>
                      <wp:effectExtent l="0" t="0" r="0" b="0"/>
                      <wp:wrapNone/>
                      <wp:docPr id="66" name="矩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7pt;margin-top:14.5pt;height:25.6pt;width:35.65pt;z-index:251694080;mso-width-relative:page;mso-height-relative:page;" filled="f" stroked="f" coordsize="21600,21600" o:gfxdata="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sElqtoAAAAJAQAADwAAAAAAAAAB&#10;ACAAAAAiAAAAZHJzL2Rvd25yZXYueG1sUEsBAhQAFAAAAAgAh07iQBEwlYE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tabs>
                <w:tab w:val="left" w:pos="4132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114935</wp:posOffset>
                      </wp:positionV>
                      <wp:extent cx="610870" cy="325120"/>
                      <wp:effectExtent l="0" t="0" r="0" b="0"/>
                      <wp:wrapNone/>
                      <wp:docPr id="125" name="矩形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6.9pt;margin-top:9.05pt;height:25.6pt;width:48.1pt;z-index:251744256;mso-width-relative:page;mso-height-relative:page;" filled="f" stroked="f" coordsize="21600,21600" o:gfxdata="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niootkAAAAJAQAADwAAAAAAAAAB&#10;ACAAAAAiAAAAZHJzL2Rvd25yZXYueG1sUEsBAhQAFAAAAAgAh07iQGQvGw0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267970</wp:posOffset>
                      </wp:positionV>
                      <wp:extent cx="144145" cy="246380"/>
                      <wp:effectExtent l="0" t="2540" r="8255" b="17780"/>
                      <wp:wrapNone/>
                      <wp:docPr id="146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9pt;margin-top:21.1pt;height:19.4pt;width:11.35pt;z-index:251761664;mso-width-relative:page;mso-height-relative:page;" filled="f" stroked="t" coordsize="21600,21600" o:gfxdata="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V5RarZAAAACQEAAA8A&#10;AAAAAAAAAQAgAAAAIgAAAGRycy9kb3ducmV2LnhtbFBLAQIUABQAAAAIAIdO4kD4d8gl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98425</wp:posOffset>
                      </wp:positionV>
                      <wp:extent cx="505460" cy="325120"/>
                      <wp:effectExtent l="0" t="0" r="0" b="0"/>
                      <wp:wrapNone/>
                      <wp:docPr id="111" name="矩形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75pt;margin-top:7.75pt;height:25.6pt;width:39.8pt;z-index:251734016;mso-width-relative:page;mso-height-relative:page;" filled="f" stroked="f" coordsize="21600,21600" o:gfxdata="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aWF2gAAAAkBAAAPAAAAAAAAAAEA&#10;IAAAACIAAABkcnMvZG93bnJldi54bWxQSwECFAAUAAAACACHTuJA3/pFKg0CAAAL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80010</wp:posOffset>
                      </wp:positionV>
                      <wp:extent cx="144145" cy="246380"/>
                      <wp:effectExtent l="0" t="2540" r="8255" b="1778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4.85pt;margin-top:6.3pt;height:19.4pt;width:11.35pt;z-index:251780096;mso-width-relative:page;mso-height-relative:page;" filled="f" stroked="t" coordsize="21600,21600" o:gfxdata="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zcPkHaAAAACQEAAA8A&#10;AAAAAAAAAQAgAAAAIgAAAGRycy9kb3ducmV2LnhtbFBLAQIUABQAAAAIAIdO4kAzfNoNFQIAAP0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6995</wp:posOffset>
                      </wp:positionV>
                      <wp:extent cx="144145" cy="246380"/>
                      <wp:effectExtent l="0" t="2540" r="8255" b="17780"/>
                      <wp:wrapNone/>
                      <wp:docPr id="101" name="直接箭头连接符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75pt;margin-top:6.85pt;height:19.4pt;width:11.35pt;z-index:251724800;mso-width-relative:page;mso-height-relative:page;" filled="f" stroked="t" coordsize="21600,21600" o:gfxdata="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eqoYrZAAAACQEAAA8A&#10;AAAAAAAAAQAgAAAAIgAAAGRycy9kb3ducmV2LnhtbFBLAQIUABQAAAAIAIdO4kBAt1ol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8890</wp:posOffset>
                      </wp:positionV>
                      <wp:extent cx="8255" cy="298450"/>
                      <wp:effectExtent l="4445" t="0" r="6350" b="635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6.1pt;margin-top:0.7pt;height:23.5pt;width:0.65pt;z-index:251677696;mso-width-relative:page;mso-height-relative:page;" filled="f" stroked="t" coordsize="21600,21600" o:gfxdata="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nNKEdQAAAAIAQAADwAAAAAAAAABACAAAAAiAAAAZHJzL2Rvd25yZXYueG1s&#10;UEsBAhQAFAAAAAgAh07iQF44/9/8AQAA4AMAAA4AAAAAAAAAAQAgAAAAIwEAAGRycy9lMm9Eb2Mu&#10;eG1sUEsFBgAAAAAGAAYAWQEAAJE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7620</wp:posOffset>
                      </wp:positionV>
                      <wp:extent cx="144145" cy="246380"/>
                      <wp:effectExtent l="0" t="2540" r="8255" b="17780"/>
                      <wp:wrapNone/>
                      <wp:docPr id="143" name="直接箭头连接符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8.65pt;margin-top:0.6pt;height:19.4pt;width:11.35pt;z-index:251758592;mso-width-relative:page;mso-height-relative:page;" filled="f" stroked="t" coordsize="21600,21600" o:gfxdata="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e4EedgAAAAIAQAADwAA&#10;AAAAAAABACAAAAAiAAAAZHJzL2Rvd25yZXYueG1sUEsBAhQAFAAAAAgAh07iQC3AXXQ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93040</wp:posOffset>
                      </wp:positionV>
                      <wp:extent cx="610870" cy="325120"/>
                      <wp:effectExtent l="0" t="0" r="0" b="0"/>
                      <wp:wrapNone/>
                      <wp:docPr id="124" name="矩形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7.5pt;margin-top:15.2pt;height:25.6pt;width:48.1pt;z-index:251745280;mso-width-relative:page;mso-height-relative:page;" filled="f" stroked="f" coordsize="21600,21600" o:gfxdata="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HANtK2wAAAAkBAAAPAAAAAAAA&#10;AAEAIAAAACIAAABkcnMvZG93bnJldi54bWxQSwECFAAUAAAACACHTuJAWZ2K1A8CAAALBAAADgAA&#10;AAAAAAABACAAAAAqAQAAZHJzL2Uyb0RvYy54bWxQSwUGAAAAAAYABgBZAQAAq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182880</wp:posOffset>
                      </wp:positionV>
                      <wp:extent cx="505460" cy="325120"/>
                      <wp:effectExtent l="0" t="0" r="0" b="0"/>
                      <wp:wrapNone/>
                      <wp:docPr id="110" name="矩形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45pt;margin-top:14.4pt;height:25.6pt;width:39.8pt;z-index:251732992;mso-width-relative:page;mso-height-relative:page;" filled="f" stroked="f" coordsize="21600,21600" o:gfxdata="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+Do29sAAAAJAQAADwAAAAAAAAAB&#10;ACAAAAAiAAAAZHJzL2Rvd25yZXYueG1sUEsBAhQAFAAAAAgAh07iQOJI1PMNAgAACw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66700</wp:posOffset>
                      </wp:positionV>
                      <wp:extent cx="144145" cy="246380"/>
                      <wp:effectExtent l="0" t="2540" r="8255" b="17780"/>
                      <wp:wrapNone/>
                      <wp:docPr id="102" name="直接箭头连接符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4.4pt;margin-top:21pt;height:19.4pt;width:11.35pt;z-index:251724800;mso-width-relative:page;mso-height-relative:page;" filled="f" stroked="t" coordsize="21600,21600" o:gfxdata="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7WleDZAAAACQEAAA8A&#10;AAAAAAAAAQAgAAAAIgAAAGRycy9kb3ducmV2LnhtbFBLAQIUABQAAAAIAIdO4kDzJdYV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77470</wp:posOffset>
                      </wp:positionV>
                      <wp:extent cx="568325" cy="325120"/>
                      <wp:effectExtent l="0" t="0" r="0" b="0"/>
                      <wp:wrapNone/>
                      <wp:docPr id="86" name="矩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7pt;margin-top:6.1pt;height:25.6pt;width:44.75pt;z-index:251711488;mso-width-relative:page;mso-height-relative:page;" filled="f" stroked="f" coordsize="21600,21600" o:gfxdata="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xw8s2gAAAAkBAAAPAAAAAAAAAAEA&#10;IAAAACIAAABkcnMvZG93bnJldi54bWxQSwECFAAUAAAACACHTuJApNkBWA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8445</wp:posOffset>
                      </wp:positionV>
                      <wp:extent cx="144145" cy="246380"/>
                      <wp:effectExtent l="0" t="2540" r="8255" b="17780"/>
                      <wp:wrapNone/>
                      <wp:docPr id="99" name="直接箭头连接符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7.3pt;margin-top:20.35pt;height:19.4pt;width:11.35pt;z-index:251722752;mso-width-relative:page;mso-height-relative:page;" filled="f" stroked="t" coordsize="21600,21600" o:gfxdata="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3QPHdkAAAAJAQAADwAA&#10;AAAAAAABACAAAAAiAAAAZHJzL2Rvd25yZXYueG1sUEsBAhQAFAAAAAgAh07iQPLoQwoVAgAA/Q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78740</wp:posOffset>
                      </wp:positionV>
                      <wp:extent cx="452755" cy="325120"/>
                      <wp:effectExtent l="0" t="0" r="0" b="0"/>
                      <wp:wrapNone/>
                      <wp:docPr id="67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8pt;margin-top:6.2pt;height:25.6pt;width:35.65pt;z-index:251695104;mso-width-relative:page;mso-height-relative:page;" filled="f" stroked="f" coordsize="21600,21600" o:gfxdata="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vN/m2QAAAAkBAAAPAAAAAAAAAAEA&#10;IAAAACIAAABkcnMvZG93bnJldi54bWxQSwECFAAUAAAACACHTuJAPZ0W7A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74295</wp:posOffset>
                      </wp:positionV>
                      <wp:extent cx="144145" cy="246380"/>
                      <wp:effectExtent l="0" t="2540" r="8255" b="17780"/>
                      <wp:wrapNone/>
                      <wp:docPr id="144" name="直接箭头连接符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8.7pt;margin-top:5.85pt;height:19.4pt;width:11.35pt;z-index:251759616;mso-width-relative:page;mso-height-relative:page;" filled="f" stroked="t" coordsize="21600,21600" o:gfxdata="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QacpNkAAAAJAQAADwAA&#10;AAAAAAABACAAAAAiAAAAZHJzL2Rvd25yZXYueG1sUEsBAhQAFAAAAAgAh07iQOWW77MVAgAA/w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259715</wp:posOffset>
                      </wp:positionV>
                      <wp:extent cx="610870" cy="325120"/>
                      <wp:effectExtent l="0" t="0" r="0" b="0"/>
                      <wp:wrapNone/>
                      <wp:docPr id="123" name="矩形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7.1pt;margin-top:20.45pt;height:25.6pt;width:48.1pt;z-index:251746304;mso-width-relative:page;mso-height-relative:page;" filled="f" stroked="f" coordsize="21600,21600" o:gfxdata="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p9ZLHaAAAACQEAAA8AAAAAAAAA&#10;AQAgAAAAIgAAAGRycy9kb3ducmV2LnhtbFBLAQIUABQAAAAIAIdO4kApie21DwIAAAsEAAAOAAAA&#10;AAAAAAEAIAAAACk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78105</wp:posOffset>
                      </wp:positionV>
                      <wp:extent cx="144145" cy="246380"/>
                      <wp:effectExtent l="0" t="2540" r="8255" b="17780"/>
                      <wp:wrapNone/>
                      <wp:docPr id="147" name="直接箭头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2pt;margin-top:6.15pt;height:19.4pt;width:11.35pt;z-index:251762688;mso-width-relative:page;mso-height-relative:page;" filled="f" stroked="t" coordsize="21600,21600" o:gfxdata="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XDp3TZAAAACQEAAA8A&#10;AAAAAAAAAQAgAAAAIgAAAGRycy9kb3ducmV2LnhtbFBLAQIUABQAAAAIAIdO4kBWBGOD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60350</wp:posOffset>
                      </wp:positionV>
                      <wp:extent cx="505460" cy="325120"/>
                      <wp:effectExtent l="0" t="0" r="0" b="0"/>
                      <wp:wrapNone/>
                      <wp:docPr id="109" name="矩形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4pt;margin-top:20.5pt;height:25.6pt;width:39.8pt;z-index:251731968;mso-width-relative:page;mso-height-relative:page;" filled="f" stroked="f" coordsize="21600,21600" o:gfxdata="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jvKCdoAAAAJAQAADwAAAAAAAAAB&#10;ACAAAAAiAAAAZHJzL2Rvd25yZXYueG1sUEsBAhQAFAAAAAgAh07iQNGpzAgOAgAACw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74295</wp:posOffset>
                      </wp:positionV>
                      <wp:extent cx="561975" cy="357505"/>
                      <wp:effectExtent l="4445" t="4445" r="5080" b="19050"/>
                      <wp:wrapNone/>
                      <wp:docPr id="64" name="文本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713" w:rsidRDefault="003044D3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82.65pt;margin-top:5.85pt;height:28.15pt;width:44.25pt;z-index:251692032;mso-width-relative:page;mso-height-relative:page;" fillcolor="#FFFFFF [3201]" filled="t" stroked="t" coordsize="21600,21600" o:gfxdata="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0uDfNcAAAAJAQAA&#10;DwAAAAAAAAABACAAAAAiAAAAZHJzL2Rvd25yZXYueG1sUEsBAhQAFAAAAAgAh07iQAJfL15TAgAA&#10;uQQAAA4AAAAAAAAAAQAgAAAAJgEAAGRycy9lMm9Eb2MueG1sUEsFBgAAAAAGAAYAWQEAAOsFAAAA&#10;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7070</wp:posOffset>
                      </wp:positionV>
                      <wp:extent cx="144145" cy="246380"/>
                      <wp:effectExtent l="0" t="2540" r="8255" b="1778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36.15pt;margin-top:454.1pt;height:19.4pt;width:11.35pt;z-index:251671552;mso-width-relative:page;mso-height-relative:page;" filled="f" stroked="t" coordsize="21600,21600" o:gfxdata="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ihy82wAAAAsBAAAP&#10;AAAAAAAAAAEAIAAAACIAAABkcnMvZG93bnJldi54bWxQSwECFAAUAAAACACHTuJADXU6MxUCAAD9&#10;AwAADgAAAAAAAAABACAAAAAq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04713" w:rsidRDefault="003044D3">
            <w:pPr>
              <w:tabs>
                <w:tab w:val="left" w:pos="5565"/>
                <w:tab w:val="left" w:pos="7765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172085</wp:posOffset>
                      </wp:positionV>
                      <wp:extent cx="144145" cy="246380"/>
                      <wp:effectExtent l="0" t="2540" r="8255" b="17780"/>
                      <wp:wrapNone/>
                      <wp:docPr id="156" name="直接箭头连接符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8.1pt;margin-top:13.55pt;height:19.4pt;width:11.35pt;z-index:251765760;mso-width-relative:page;mso-height-relative:page;" filled="f" stroked="t" coordsize="21600,21600" o:gfxdata="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ltdtF2gAAAAkBAAAP&#10;AAAAAAAAAAEAIAAAACIAAABkcnMvZG93bnJldi54bWxQSwECFAAUAAAACACHTuJAZFIAFB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62560</wp:posOffset>
                      </wp:positionV>
                      <wp:extent cx="144145" cy="246380"/>
                      <wp:effectExtent l="0" t="2540" r="8255" b="17780"/>
                      <wp:wrapNone/>
                      <wp:docPr id="151" name="直接箭头连接符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65pt;margin-top:12.8pt;height:19.4pt;width:11.35pt;z-index:251771904;mso-width-relative:page;mso-height-relative:page;" filled="f" stroked="t" coordsize="21600,21600" o:gfxdata="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ZF/X2gAAAAkBAAAP&#10;AAAAAAAAAAEAIAAAACIAAABkcnMvZG93bnJldi54bWxQSwECFAAUAAAACACHTuJArASy0x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05740</wp:posOffset>
                      </wp:positionV>
                      <wp:extent cx="144145" cy="246380"/>
                      <wp:effectExtent l="0" t="2540" r="8255" b="17780"/>
                      <wp:wrapNone/>
                      <wp:docPr id="100" name="直接箭头连接符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5.15pt;margin-top:16.2pt;height:19.4pt;width:11.35pt;z-index:251723776;mso-width-relative:page;mso-height-relative:page;" filled="f" stroked="t" coordsize="21600,21600" o:gfxdata="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QROwHaAAAACQEAAA8A&#10;AAAAAAAAAQAgAAAAIgAAAGRycy9kb3ducmV2LnhtbFBLAQIUABQAAAAIAIdO4kDuxPGDFQIAAP8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33020</wp:posOffset>
                      </wp:positionV>
                      <wp:extent cx="565150" cy="325120"/>
                      <wp:effectExtent l="0" t="0" r="0" b="0"/>
                      <wp:wrapNone/>
                      <wp:docPr id="76" name="矩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4pt;margin-top:2.6pt;height:25.6pt;width:44.5pt;z-index:251702272;mso-width-relative:page;mso-height-relative:page;" filled="f" stroked="f" coordsize="21600,21600" o:gfxdata="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ucKpF2QAAAAgBAAAPAAAAAAAAAAEA&#10;IAAAACIAAABkcnMvZG93bnJldi54bWxQSwECFAAUAAAACACHTuJALZTcMw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31140</wp:posOffset>
                      </wp:positionV>
                      <wp:extent cx="144145" cy="246380"/>
                      <wp:effectExtent l="0" t="2540" r="8255" b="17780"/>
                      <wp:wrapNone/>
                      <wp:docPr id="74" name="直接箭头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75pt;margin-top:18.2pt;height:19.4pt;width:11.35pt;z-index:251700224;mso-width-relative:page;mso-height-relative:page;" filled="f" stroked="t" coordsize="21600,21600" o:gfxdata="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lBPI/ZAAAACQEAAA8A&#10;AAAAAAAAAQAgAAAAIgAAAGRycy9kb3ducmV2LnhtbFBLAQIUABQAAAAIAIdO4kDWZ2vW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47625</wp:posOffset>
                      </wp:positionV>
                      <wp:extent cx="452755" cy="325120"/>
                      <wp:effectExtent l="0" t="0" r="0" b="0"/>
                      <wp:wrapNone/>
                      <wp:docPr id="68" name="矩形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6.2pt;margin-top:3.75pt;height:25.6pt;width:35.65pt;z-index:251696128;mso-width-relative:page;mso-height-relative:page;" filled="f" stroked="f" coordsize="21600,21600" o:gfxdata="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gr6C72QAAAAgBAAAPAAAAAAAAAAEA&#10;IAAAACIAAABkcnMvZG93bnJldi54bWxQSwECFAAUAAAACACHTuJAWr0S7Q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274320</wp:posOffset>
                      </wp:positionV>
                      <wp:extent cx="144145" cy="246380"/>
                      <wp:effectExtent l="0" t="2540" r="8255" b="17780"/>
                      <wp:wrapNone/>
                      <wp:docPr id="157" name="直接箭头连接符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8.1pt;margin-top:21.6pt;height:19.4pt;width:11.35pt;z-index:251766784;mso-width-relative:page;mso-height-relative:page;" filled="f" stroked="t" coordsize="21600,21600" o:gfxdata="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Ur3A42gAAAAkBAAAP&#10;AAAAAAAAAAEAIAAAACIAAABkcnMvZG93bnJldi54bWxQSwECFAAUAAAACACHTuJAyiGrsh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99695</wp:posOffset>
                      </wp:positionV>
                      <wp:extent cx="610870" cy="325120"/>
                      <wp:effectExtent l="0" t="0" r="0" b="0"/>
                      <wp:wrapNone/>
                      <wp:docPr id="122" name="矩形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6.9pt;margin-top:7.85pt;height:25.6pt;width:48.1pt;z-index:251749376;mso-width-relative:page;mso-height-relative:page;" filled="f" stroked="f" coordsize="21600,21600" o:gfxdata="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1QjnWNkAAAAJAQAADwAAAAAAAAAB&#10;ACAAAAAiAAAAZHJzL2Rvd25yZXYueG1sUEsBAhQAFAAAAAgAh07iQBQ7fGw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64795</wp:posOffset>
                      </wp:positionV>
                      <wp:extent cx="144145" cy="246380"/>
                      <wp:effectExtent l="0" t="2540" r="8255" b="17780"/>
                      <wp:wrapNone/>
                      <wp:docPr id="150" name="直接箭头连接符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3pt;margin-top:20.85pt;height:19.4pt;width:11.35pt;z-index:251770880;mso-width-relative:page;mso-height-relative:page;" filled="f" stroked="t" coordsize="21600,21600" o:gfxdata="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paOG3aAAAACQEAAA8A&#10;AAAAAAAAAQAgAAAAIgAAAGRycy9kb3ducmV2LnhtbFBLAQIUABQAAAAIAIdO4kACdxl1FQIAAP8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3820</wp:posOffset>
                      </wp:positionV>
                      <wp:extent cx="505460" cy="325120"/>
                      <wp:effectExtent l="0" t="0" r="0" b="0"/>
                      <wp:wrapNone/>
                      <wp:docPr id="108" name="矩形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65pt;margin-top:6.6pt;height:25.6pt;width:39.8pt;z-index:251730944;mso-width-relative:page;mso-height-relative:page;" filled="f" stroked="f" coordsize="21600,21600" o:gfxdata="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6miDvbAAAACQEAAA8AAAAAAAAA&#10;AQAgAAAAIgAAAGRycy9kb3ducmV2LnhtbFBLAQIUABQAAAAIAIdO4kDsG13RDgIAAAs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145415</wp:posOffset>
                      </wp:positionV>
                      <wp:extent cx="1333500" cy="1666875"/>
                      <wp:effectExtent l="0" t="0" r="0" b="952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ind w:firstLineChars="250" w:firstLine="527"/>
                                    <w:rPr>
                                      <w:rFonts w:ascii="宋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b/>
                                      <w:sz w:val="21"/>
                                      <w:szCs w:val="21"/>
                                    </w:rPr>
                                    <w:t>图例</w:t>
                                  </w:r>
                                </w:p>
                                <w:p w:rsidR="00E04713" w:rsidRDefault="003044D3">
                                  <w:pPr>
                                    <w:jc w:val="lef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检测点</w:t>
                                  </w:r>
                                </w:p>
                                <w:p w:rsidR="00E04713" w:rsidRDefault="003044D3">
                                  <w:pPr>
                                    <w:jc w:val="lef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↙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引下线</w:t>
                                  </w:r>
                                </w:p>
                                <w:p w:rsidR="00E04713" w:rsidRDefault="003044D3">
                                  <w:pPr>
                                    <w:pStyle w:val="aff0"/>
                                    <w:numPr>
                                      <w:ilvl w:val="0"/>
                                      <w:numId w:val="4"/>
                                    </w:numPr>
                                    <w:ind w:firstLineChars="0"/>
                                    <w:jc w:val="left"/>
                                    <w:rPr>
                                      <w:rFonts w:ascii="宋体" w:hAnsi="宋体" w:cs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Cs w:val="21"/>
                                    </w:rPr>
                                    <w:t>检测辅助点</w:t>
                                  </w:r>
                                </w:p>
                                <w:p w:rsidR="00E04713" w:rsidRDefault="003044D3">
                                  <w:pPr>
                                    <w:ind w:firstLineChars="300" w:firstLine="630"/>
                                    <w:jc w:val="lef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建筑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1.35pt;margin-top:11.45pt;height:131.25pt;width:105pt;z-index:251661312;mso-width-relative:page;mso-height-relative:page;" filled="f" stroked="f" coordsize="21600,21600" o:gfxdata="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sd3m7aAAAACgEAAA8AAAAAAAAA&#10;AQAgAAAAIgAAAGRycy9kb3ducmV2LnhtbFBLAQIUABQAAAAIAIdO4kA4Wh1dDwIAAAsEAAAOAAAA&#10;AAAAAAEAIAAAACk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527" w:firstLineChars="250"/>
                              <w:rPr>
                                <w:rFonts w:ascii="宋体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b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 xml:space="preserve">●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检测点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↙   引下线</w:t>
                            </w:r>
                          </w:p>
                          <w:p>
                            <w:pPr>
                              <w:pStyle w:val="5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ascii="宋体" w:hAnsi="宋体" w:cs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t xml:space="preserve">  检测辅助点</w:t>
                            </w:r>
                          </w:p>
                          <w:p>
                            <w:pPr>
                              <w:ind w:firstLine="630" w:firstLineChars="300"/>
                              <w:jc w:val="lef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建筑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228600</wp:posOffset>
                      </wp:positionV>
                      <wp:extent cx="610870" cy="325120"/>
                      <wp:effectExtent l="0" t="0" r="0" b="0"/>
                      <wp:wrapNone/>
                      <wp:docPr id="121" name="矩形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6.25pt;margin-top:18pt;height:25.6pt;width:48.1pt;z-index:251740160;mso-width-relative:page;mso-height-relative:page;" filled="f" stroked="f" coordsize="21600,21600" o:gfxdata="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gZaldoAAAAJAQAADwAAAAAAAAAB&#10;ACAAAAAiAAAAZHJzL2Rvd25yZXYueG1sUEsBAhQAFAAAAAgAh07iQBLrv90OAgAACw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05105</wp:posOffset>
                      </wp:positionV>
                      <wp:extent cx="548005" cy="325120"/>
                      <wp:effectExtent l="0" t="0" r="0" b="0"/>
                      <wp:wrapNone/>
                      <wp:docPr id="118" name="矩形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9pt;margin-top:16.15pt;height:25.6pt;width:43.15pt;z-index:251737088;mso-width-relative:page;mso-height-relative:page;" filled="f" stroked="f" coordsize="21600,21600" o:gfxdata="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Co1PXbAAAACQEAAA8AAAAAAAAA&#10;AQAgAAAAIgAAAGRycy9kb3ducmV2LnhtbFBLAQIUABQAAAAIAIdO4kBuOnZ0DgIAAAs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214630</wp:posOffset>
                      </wp:positionV>
                      <wp:extent cx="144145" cy="246380"/>
                      <wp:effectExtent l="0" t="2540" r="8255" b="17780"/>
                      <wp:wrapNone/>
                      <wp:docPr id="83" name="直接箭头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4.3pt;margin-top:16.9pt;height:19.4pt;width:11.35pt;z-index:251707392;mso-width-relative:page;mso-height-relative:page;" filled="f" stroked="t" coordsize="21600,21600" o:gfxdata="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1rot7ZAAAACQEAAA8A&#10;AAAAAAAAAQAgAAAAIgAAAGRycy9kb3ducmV2LnhtbFBLAQIUABQAAAAIAIdO4kDXiBl6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43815</wp:posOffset>
                      </wp:positionV>
                      <wp:extent cx="487680" cy="325120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1pt;margin-top:3.45pt;height:25.6pt;width:38.4pt;z-index:251777024;mso-width-relative:page;mso-height-relative:page;" filled="f" stroked="f" coordsize="21600,21600" o:gfxdata="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jXzrHZAAAACAEAAA8AAAAAAAAAAQAg&#10;AAAAIgAAAGRycy9kb3ducmV2LnhtbFBLAQIUABQAAAAIAIdO4kA4iXqzDQIAAAkEAAAOAAAAAAAA&#10;AAEAIAAAACg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31775</wp:posOffset>
                      </wp:positionV>
                      <wp:extent cx="144145" cy="246380"/>
                      <wp:effectExtent l="0" t="2540" r="8255" b="17780"/>
                      <wp:wrapNone/>
                      <wp:docPr id="72" name="直接箭头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7.35pt;margin-top:18.25pt;height:19.4pt;width:11.35pt;z-index:251698176;mso-width-relative:page;mso-height-relative:page;" filled="f" stroked="t" coordsize="21600,21600" o:gfxdata="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wQEvjZAAAACQEAAA8A&#10;AAAAAAAAAQAgAAAAIgAAAGRycy9kb3ducmV2LnhtbFBLAQIUABQAAAAIAIdO4kCqdaur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1435</wp:posOffset>
                      </wp:positionV>
                      <wp:extent cx="452755" cy="325120"/>
                      <wp:effectExtent l="0" t="0" r="0" b="0"/>
                      <wp:wrapNone/>
                      <wp:docPr id="77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85pt;margin-top:4.05pt;height:25.6pt;width:35.65pt;z-index:251703296;mso-width-relative:page;mso-height-relative:page;" filled="f" stroked="f" coordsize="21600,21600" o:gfxdata="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fEPKC2QAAAAgBAAAPAAAAAAAAAAEA&#10;IAAAACIAAABkcnMvZG93bnJldi54bWxQSwECFAAUAAAACACHTuJAc3Kj3g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28905</wp:posOffset>
                      </wp:positionV>
                      <wp:extent cx="144145" cy="246380"/>
                      <wp:effectExtent l="0" t="2540" r="8255" b="17780"/>
                      <wp:wrapNone/>
                      <wp:docPr id="148" name="直接箭头连接符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7.5pt;margin-top:10.15pt;height:19.4pt;width:11.35pt;z-index:251763712;mso-width-relative:page;mso-height-relative:page;" filled="f" stroked="t" coordsize="21600,21600" o:gfxdata="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TxY92gAAAAkBAAAP&#10;AAAAAAAAAAEAIAAAACIAAABkcnMvZG93bnJldi54bWxQSwECFAAUAAAACACHTuJAKdzdcR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08585</wp:posOffset>
                      </wp:positionV>
                      <wp:extent cx="144145" cy="246380"/>
                      <wp:effectExtent l="0" t="2540" r="8255" b="17780"/>
                      <wp:wrapNone/>
                      <wp:docPr id="149" name="直接箭头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50.5pt;margin-top:8.55pt;height:19.4pt;width:11.35pt;z-index:251764736;mso-width-relative:page;mso-height-relative:page;" filled="f" stroked="t" coordsize="21600,21600" o:gfxdata="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CkJNrZAAAACQEAAA8A&#10;AAAAAAAAAQAgAAAAIgAAAGRycy9kb3ducmV2LnhtbFBLAQIUABQAAAAIAIdO4kCHr3bX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94945</wp:posOffset>
                      </wp:positionV>
                      <wp:extent cx="452755" cy="325120"/>
                      <wp:effectExtent l="0" t="0" r="0" b="0"/>
                      <wp:wrapNone/>
                      <wp:docPr id="84" name="矩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9pt;margin-top:15.35pt;height:25.6pt;width:35.65pt;z-index:251708416;mso-width-relative:page;mso-height-relative:page;" filled="f" stroked="f" coordsize="21600,21600" o:gfxdata="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fG+R9oAAAAJAQAADwAAAAAAAAAB&#10;ACAAAAAiAAAAZHJzL2Rvd25yZXYueG1sUEsBAhQAFAAAAAgAh07iQNx18Ls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09550</wp:posOffset>
                      </wp:positionV>
                      <wp:extent cx="452755" cy="325120"/>
                      <wp:effectExtent l="0" t="0" r="0" b="0"/>
                      <wp:wrapNone/>
                      <wp:docPr id="75" name="矩形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pt;margin-top:16.5pt;height:25.6pt;width:35.65pt;z-index:251701248;mso-width-relative:page;mso-height-relative:page;" filled="f" stroked="f" coordsize="21600,21600" o:gfxdata="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vn0WtoAAAAJAQAADwAAAAAAAAAB&#10;ACAAAAAiAAAAZHJzL2Rvd25yZXYueG1sUEsBAhQAFAAAAAgAh07iQCsopAU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82880</wp:posOffset>
                      </wp:positionV>
                      <wp:extent cx="525780" cy="325120"/>
                      <wp:effectExtent l="0" t="0" r="0" b="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7.55pt;margin-top:14.4pt;height:25.6pt;width:41.4pt;z-index:251704320;mso-width-relative:page;mso-height-relative:page;" filled="f" stroked="f" coordsize="21600,21600" o:gfxdata="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0g8VdoAAAAJAQAADwAAAAAAAAAB&#10;ACAAAAAiAAAAZHJzL2Rvd25yZXYueG1sUEsBAhQAFAAAAAgAh07iQKQ+jdI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3500755</wp:posOffset>
                      </wp:positionH>
                      <wp:positionV relativeFrom="paragraph">
                        <wp:posOffset>208915</wp:posOffset>
                      </wp:positionV>
                      <wp:extent cx="144145" cy="246380"/>
                      <wp:effectExtent l="0" t="2540" r="8255" b="1778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75.65pt;margin-top:16.45pt;height:19.4pt;width:11.35pt;z-index:251790336;mso-width-relative:page;mso-height-relative:page;" filled="f" stroked="t" coordsize="21600,21600" o:gfxdata="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HgQH3aAAAACQEAAA8A&#10;AAAAAAAAAQAgAAAAIgAAAGRycy9kb3ducmV2LnhtbFBLAQIUABQAAAAIAIdO4kBZRMRPFQIAAP0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23495</wp:posOffset>
                      </wp:positionV>
                      <wp:extent cx="610870" cy="325120"/>
                      <wp:effectExtent l="0" t="0" r="0" b="0"/>
                      <wp:wrapNone/>
                      <wp:docPr id="120" name="矩形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.55pt;margin-top:1.85pt;height:25.6pt;width:48.1pt;z-index:251739136;mso-width-relative:page;mso-height-relative:page;" filled="f" stroked="f" coordsize="21600,21600" o:gfxdata="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AeNljaAAAACAEAAA8AAAAAAAAAAQAg&#10;AAAAIgAAAGRycy9kb3ducmV2LnhtbFBLAQIUABQAAAAIAIdO4kAvWS4EDAIAAAsEAAAOAAAAAAAA&#10;AAEAIAAAACk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214630</wp:posOffset>
                      </wp:positionV>
                      <wp:extent cx="144145" cy="246380"/>
                      <wp:effectExtent l="0" t="2540" r="8255" b="17780"/>
                      <wp:wrapNone/>
                      <wp:docPr id="153" name="直接箭头连接符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06pt;margin-top:16.9pt;height:19.4pt;width:11.35pt;z-index:251767808;mso-width-relative:page;mso-height-relative:page;" filled="f" stroked="t" coordsize="21600,21600" o:gfxdata="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nrP4P2gAAAAkBAAAP&#10;AAAAAAAAAAEAIAAAACIAAABkcnMvZG93bnJldi54bWxQSwECFAAUAAAACACHTuJAseWVRR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31115</wp:posOffset>
                      </wp:positionV>
                      <wp:extent cx="610870" cy="325120"/>
                      <wp:effectExtent l="0" t="0" r="0" b="0"/>
                      <wp:wrapNone/>
                      <wp:docPr id="107" name="矩形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05.7pt;margin-top:2.45pt;height:25.6pt;width:48.1pt;z-index:251729920;mso-width-relative:page;mso-height-relative:page;" filled="f" stroked="f" coordsize="21600,21600" o:gfxdata="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Swcd9kAAAAIAQAADwAAAAAAAAAB&#10;ACAAAAAiAAAAZHJzL2Rvd25yZXYueG1sUEsBAhQAFAAAAAgAh07iQBn2KtQ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31750</wp:posOffset>
                      </wp:positionV>
                      <wp:extent cx="600710" cy="325120"/>
                      <wp:effectExtent l="0" t="0" r="0" b="0"/>
                      <wp:wrapNone/>
                      <wp:docPr id="119" name="矩形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75.05pt;margin-top:2.5pt;height:25.6pt;width:47.3pt;z-index:251738112;mso-width-relative:page;mso-height-relative:page;" filled="f" stroked="f" coordsize="21600,21600" o:gfxdata="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VRon/YAAAACAEAAA8AAAAAAAAAAQAg&#10;AAAAIgAAAGRycy9kb3ducmV2LnhtbFBLAQIUABQAAAAIAIdO4kBYnqedDgIAAAsEAAAOAAAAAAAA&#10;AAEAIAAAACc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03835</wp:posOffset>
                      </wp:positionV>
                      <wp:extent cx="144145" cy="246380"/>
                      <wp:effectExtent l="0" t="2540" r="8255" b="17780"/>
                      <wp:wrapNone/>
                      <wp:docPr id="152" name="直接箭头连接符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50.7pt;margin-top:16.05pt;height:19.4pt;width:11.35pt;z-index:251768832;mso-width-relative:page;mso-height-relative:page;" filled="f" stroked="t" coordsize="21600,21600" o:gfxdata="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bhlkr2gAAAAkBAAAP&#10;AAAAAAAAAAEAIAAAACIAAABkcnMvZG93bnJldi54bWxQSwECFAAUAAAACACHTuJAH5Y+4x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6510</wp:posOffset>
                      </wp:positionV>
                      <wp:extent cx="610870" cy="325120"/>
                      <wp:effectExtent l="0" t="0" r="0" b="0"/>
                      <wp:wrapNone/>
                      <wp:docPr id="117" name="矩形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4713" w:rsidRDefault="003044D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9.55pt;margin-top:1.3pt;height:25.6pt;width:48.1pt;z-index:251736064;mso-width-relative:page;mso-height-relative:page;" filled="f" stroked="f" coordsize="21600,21600" o:gfxdata="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5V00raAAAACAEAAA8AAAAAAAAA&#10;AQAgAAAAIgAAAGRycy9kb3ducmV2LnhtbFBLAQIUABQAAAAIAIdO4kC6K5uMDwIAAAsEAAAOAAAA&#10;AAAAAAEAIAAAACk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5090</wp:posOffset>
                      </wp:positionV>
                      <wp:extent cx="144145" cy="246380"/>
                      <wp:effectExtent l="0" t="2540" r="8255" b="17780"/>
                      <wp:wrapNone/>
                      <wp:docPr id="71" name="直接箭头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7.95pt;margin-top:6.7pt;height:19.4pt;width:11.35pt;z-index:251697152;mso-width-relative:page;mso-height-relative:page;" filled="f" stroked="t" coordsize="21600,21600" o:gfxdata="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IOK5DZAAAACQEAAA8A&#10;AAAAAAAAAQAgAAAAIgAAAGRycy9kb3ducmV2LnhtbFBLAQIUABQAAAAIAIdO4kCUfEuV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4775</wp:posOffset>
                      </wp:positionV>
                      <wp:extent cx="488950" cy="6985"/>
                      <wp:effectExtent l="0" t="0" r="0" b="0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1.75pt;margin-top:8.25pt;height:0.55pt;width:38.5pt;z-index:251689984;mso-width-relative:page;mso-height-relative:page;" filled="f" stroked="t" coordsize="21600,21600" o:gfxdata="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icns91AAAAAkBAAAPAAAAAAAAAAEAIAAAACIAAABkcnMvZG93bnJldi54bWxQ&#10;SwECFAAUAAAACACHTuJAm5LAOfsBAADgAwAADgAAAAAAAAABACAAAAAj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10490</wp:posOffset>
                      </wp:positionV>
                      <wp:extent cx="144145" cy="246380"/>
                      <wp:effectExtent l="0" t="2540" r="8255" b="17780"/>
                      <wp:wrapNone/>
                      <wp:docPr id="79" name="直接箭头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21.05pt;margin-top:8.7pt;height:19.4pt;width:11.35pt;z-index:251705344;mso-width-relative:page;mso-height-relative:page;" filled="f" stroked="t" coordsize="21600,21600" o:gfxdata="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JO4nDZAAAACQEAAA8A&#10;AAAAAAAAAQAgAAAAIgAAAGRycy9kb3ducmV2LnhtbFBLAQIUABQAAAAIAIdO4kD7uZuO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205105</wp:posOffset>
                      </wp:positionV>
                      <wp:extent cx="144145" cy="246380"/>
                      <wp:effectExtent l="0" t="2540" r="8255" b="17780"/>
                      <wp:wrapNone/>
                      <wp:docPr id="154" name="直接箭头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5.1pt;margin-top:16.15pt;height:19.4pt;width:11.35pt;z-index:251769856;mso-width-relative:page;mso-height-relative:page;" filled="f" stroked="t" coordsize="21600,21600" o:gfxdata="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2PKR+2gAAAAkBAAAP&#10;AAAAAAAAAAEAIAAAACIAAABkcnMvZG93bnJldi54bWxQSwECFAAUAAAACACHTuJAebMngh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188595</wp:posOffset>
                      </wp:positionV>
                      <wp:extent cx="488950" cy="6985"/>
                      <wp:effectExtent l="0" t="0" r="0" b="0"/>
                      <wp:wrapNone/>
                      <wp:docPr id="94" name="直接连接符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35.4pt;margin-top:14.85pt;height:0.55pt;width:38.5pt;z-index:251718656;mso-width-relative:page;mso-height-relative:page;" filled="f" stroked="t" coordsize="21600,21600" o:gfxdata="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5ilE1QAAAAkBAAAPAAAAAAAAAAEAIAAAACIAAABkcnMvZG93bnJldi54bWxQ&#10;SwECFAAUAAAACACHTuJAphRRm/oBAADgAwAADgAAAAAAAAABACAAAAAk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81915</wp:posOffset>
                      </wp:positionV>
                      <wp:extent cx="144145" cy="246380"/>
                      <wp:effectExtent l="0" t="2540" r="8255" b="17780"/>
                      <wp:wrapNone/>
                      <wp:docPr id="81" name="直接箭头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5.05pt;margin-top:6.45pt;height:19.4pt;width:11.35pt;z-index:251706368;mso-width-relative:page;mso-height-relative:page;" filled="f" stroked="t" coordsize="21600,21600" o:gfxdata="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byUdkAAAAJAQAADwAA&#10;AAAAAAABACAAAAAiAAAAZHJzL2Rvd25yZXYueG1sUEsBAhQAFAAAAAgAh07iQDx7iecVAgAA/Q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04713" w:rsidRDefault="00E0471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E04713" w:rsidRDefault="003044D3">
            <w:pPr>
              <w:tabs>
                <w:tab w:val="center" w:pos="4873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8255</wp:posOffset>
                      </wp:positionV>
                      <wp:extent cx="171450" cy="104775"/>
                      <wp:effectExtent l="0" t="0" r="19050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5.1pt;margin-top:0.65pt;height:8.25pt;width:13.5pt;z-index:251660288;v-text-anchor:middle;mso-width-relative:page;mso-height-relative:page;" filled="f" stroked="t" coordsize="21600,21600" o:gfxdata="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asRKK1QAA&#10;AAgBAAAPAAAAAAAAAAEAIAAAACIAAABkcnMvZG93bnJldi54bWxQSwECFAAUAAAACACHTuJATaqi&#10;DloCAAC1BAAADgAAAAAAAAABACAAAAAkAQAAZHJzL2Uyb0RvYy54bWxQSwUGAAAAAAYABgBZAQAA&#10;8A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080</wp:posOffset>
                      </wp:positionV>
                      <wp:extent cx="4740910" cy="3175"/>
                      <wp:effectExtent l="0" t="0" r="0" b="0"/>
                      <wp:wrapNone/>
                      <wp:docPr id="131" name="直接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091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4.95pt;margin-top:0.4pt;height:0.25pt;width:373.3pt;z-index:251748352;mso-width-relative:page;mso-height-relative:page;" filled="f" stroked="t" coordsize="21600,21600" o:gfxdata="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XjKn9MAAAAFAQAADwAAAAAAAAABACAAAAAiAAAAZHJzL2Rvd25yZXYueG1s&#10;UEsBAhQAFAAAAAgAh07iQB8mkOn9AQAA5AMAAA4AAAAAAAAAAQAgAAAAIgEAAGRycy9lMm9Eb2Mu&#10;eG1sUEsFBgAAAAAGAAYAWQEAAJE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E04713" w:rsidRDefault="00E0471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E04713" w:rsidRDefault="003044D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</w:p>
          <w:p w:rsidR="00E04713" w:rsidRDefault="00E0471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E04713" w:rsidRDefault="003044D3">
            <w:pPr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报告所检项目具体位置及周边临近环境状况，可增加页。</w:t>
            </w:r>
          </w:p>
        </w:tc>
      </w:tr>
    </w:tbl>
    <w:p w:rsidR="00E04713" w:rsidRDefault="00E04713">
      <w:bookmarkStart w:id="3" w:name="_Hlk33792807"/>
    </w:p>
    <w:p w:rsidR="00E04713" w:rsidRDefault="003044D3">
      <w:pPr>
        <w:pStyle w:val="01-0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建筑物雷电防护装置检测表</w:t>
      </w:r>
      <w:bookmarkEnd w:id="3"/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3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6"/>
        <w:gridCol w:w="759"/>
        <w:gridCol w:w="633"/>
        <w:gridCol w:w="364"/>
        <w:gridCol w:w="146"/>
        <w:gridCol w:w="321"/>
        <w:gridCol w:w="662"/>
        <w:gridCol w:w="165"/>
        <w:gridCol w:w="800"/>
        <w:gridCol w:w="162"/>
        <w:gridCol w:w="574"/>
        <w:gridCol w:w="224"/>
        <w:gridCol w:w="465"/>
        <w:gridCol w:w="253"/>
        <w:gridCol w:w="374"/>
        <w:gridCol w:w="588"/>
        <w:gridCol w:w="228"/>
        <w:gridCol w:w="49"/>
        <w:gridCol w:w="236"/>
        <w:gridCol w:w="697"/>
        <w:gridCol w:w="356"/>
        <w:gridCol w:w="607"/>
      </w:tblGrid>
      <w:tr w:rsidR="00E04713" w:rsidTr="004E7FF1">
        <w:trPr>
          <w:trHeight w:val="20"/>
        </w:trPr>
        <w:tc>
          <w:tcPr>
            <w:tcW w:w="54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bookmarkStart w:id="4" w:name="_Hlk36035734"/>
            <w:r>
              <w:rPr>
                <w:rFonts w:ascii="宋体" w:eastAsia="宋体" w:hAnsi="宋体" w:cs="宋体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E7FF1">
              <w:rPr>
                <w:rFonts w:ascii="宋体" w:eastAsia="宋体" w:hAnsi="宋体" w:cs="宋体" w:hint="eastAsia"/>
                <w:sz w:val="20"/>
                <w:szCs w:val="21"/>
              </w:rPr>
              <w:t>1</w:t>
            </w:r>
            <w:r w:rsidRPr="004E7FF1">
              <w:rPr>
                <w:rFonts w:ascii="宋体" w:eastAsia="宋体" w:hAnsi="宋体" w:cs="宋体" w:hint="eastAsia"/>
                <w:sz w:val="20"/>
                <w:szCs w:val="21"/>
              </w:rPr>
              <w:t>号生产车间</w:t>
            </w:r>
          </w:p>
        </w:tc>
        <w:tc>
          <w:tcPr>
            <w:tcW w:w="42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40m</w:t>
            </w:r>
          </w:p>
        </w:tc>
        <w:tc>
          <w:tcPr>
            <w:tcW w:w="411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宽</w:t>
            </w:r>
          </w:p>
        </w:tc>
        <w:tc>
          <w:tcPr>
            <w:tcW w:w="49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58m</w:t>
            </w:r>
          </w:p>
        </w:tc>
        <w:tc>
          <w:tcPr>
            <w:tcW w:w="368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4m</w:t>
            </w:r>
          </w:p>
        </w:tc>
        <w:tc>
          <w:tcPr>
            <w:tcW w:w="621" w:type="pct"/>
            <w:gridSpan w:val="4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防雷类别</w:t>
            </w:r>
          </w:p>
        </w:tc>
        <w:tc>
          <w:tcPr>
            <w:tcW w:w="492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三类</w:t>
            </w:r>
          </w:p>
        </w:tc>
      </w:tr>
      <w:tr w:rsidR="00E04713" w:rsidTr="004E7FF1">
        <w:trPr>
          <w:trHeight w:val="20"/>
        </w:trPr>
        <w:tc>
          <w:tcPr>
            <w:tcW w:w="54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E04713" w:rsidRDefault="003044D3">
            <w:pPr>
              <w:spacing w:line="320" w:lineRule="exact"/>
              <w:ind w:right="84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3920m</w:t>
            </w:r>
            <w:r>
              <w:rPr>
                <w:rFonts w:ascii="宋体" w:eastAsia="宋体" w:hAnsi="宋体" w:cs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0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3920m2</w:t>
            </w:r>
          </w:p>
        </w:tc>
        <w:tc>
          <w:tcPr>
            <w:tcW w:w="676" w:type="pct"/>
            <w:gridSpan w:val="4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sz w:val="20"/>
              </w:rPr>
              <w:t>层</w:t>
            </w:r>
          </w:p>
        </w:tc>
        <w:tc>
          <w:tcPr>
            <w:tcW w:w="687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下层数</w:t>
            </w:r>
          </w:p>
        </w:tc>
        <w:tc>
          <w:tcPr>
            <w:tcW w:w="310" w:type="pct"/>
            <w:vAlign w:val="center"/>
          </w:tcPr>
          <w:p w:rsidR="00E04713" w:rsidRDefault="003044D3">
            <w:pPr>
              <w:spacing w:line="320" w:lineRule="exact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层</w:t>
            </w:r>
          </w:p>
        </w:tc>
      </w:tr>
      <w:tr w:rsidR="00E04713" w:rsidTr="004E7FF1">
        <w:trPr>
          <w:trHeight w:val="20"/>
        </w:trPr>
        <w:tc>
          <w:tcPr>
            <w:tcW w:w="54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联系人</w:t>
            </w:r>
          </w:p>
        </w:tc>
        <w:tc>
          <w:tcPr>
            <w:tcW w:w="1142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马经理</w:t>
            </w:r>
          </w:p>
        </w:tc>
        <w:tc>
          <w:tcPr>
            <w:tcW w:w="91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388" w:type="pct"/>
            <w:gridSpan w:val="12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aps/>
                <w:sz w:val="21"/>
                <w:szCs w:val="21"/>
              </w:rPr>
              <w:t>15666873785</w:t>
            </w:r>
          </w:p>
        </w:tc>
      </w:tr>
      <w:bookmarkEnd w:id="4"/>
      <w:tr w:rsidR="00E04713" w:rsidTr="004E7FF1">
        <w:trPr>
          <w:trHeight w:val="20"/>
        </w:trPr>
        <w:tc>
          <w:tcPr>
            <w:tcW w:w="54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用途</w:t>
            </w:r>
          </w:p>
        </w:tc>
        <w:tc>
          <w:tcPr>
            <w:tcW w:w="1142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加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气砖生产</w:t>
            </w:r>
            <w:proofErr w:type="gramEnd"/>
          </w:p>
        </w:tc>
        <w:tc>
          <w:tcPr>
            <w:tcW w:w="91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检测日期</w:t>
            </w:r>
          </w:p>
        </w:tc>
        <w:tc>
          <w:tcPr>
            <w:tcW w:w="779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0.03.15</w:t>
            </w:r>
          </w:p>
        </w:tc>
        <w:tc>
          <w:tcPr>
            <w:tcW w:w="636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天气情况</w:t>
            </w:r>
          </w:p>
        </w:tc>
        <w:tc>
          <w:tcPr>
            <w:tcW w:w="972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晴朗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℃，干冷</w:t>
            </w:r>
          </w:p>
        </w:tc>
      </w:tr>
      <w:tr w:rsidR="00E04713" w:rsidTr="004E7FF1">
        <w:trPr>
          <w:trHeight w:val="20"/>
        </w:trPr>
        <w:tc>
          <w:tcPr>
            <w:tcW w:w="939" w:type="pct"/>
            <w:gridSpan w:val="3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60" w:type="pct"/>
            <w:gridSpan w:val="20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号生产车间为钢结构厂房，采用彩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接闪装置、引下线、接地电阻、入户供电线路等。</w:t>
            </w:r>
          </w:p>
        </w:tc>
      </w:tr>
      <w:tr w:rsidR="00E04713" w:rsidTr="004E7FF1">
        <w:trPr>
          <w:trHeight w:val="20"/>
        </w:trPr>
        <w:tc>
          <w:tcPr>
            <w:tcW w:w="1526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  <w:bookmarkStart w:id="5" w:name="_Hlk34227989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三分之一</w:t>
            </w:r>
            <w:bookmarkEnd w:id="5"/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：</w:t>
            </w:r>
            <w:bookmarkStart w:id="6" w:name="_Hlk34228581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m</w:t>
            </w:r>
            <w:bookmarkEnd w:id="6"/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杆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起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15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时，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带应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规格材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m/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/T21431-201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.2.2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e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93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二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三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作为接闪装置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承受拉力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垂直拉力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9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4E7FF1">
              <w:rPr>
                <w:rFonts w:asciiTheme="minorEastAsia" w:eastAsiaTheme="minorEastAsia" w:hAnsiTheme="minorEastAsia" w:hint="eastAsia"/>
                <w:sz w:val="16"/>
                <w:szCs w:val="18"/>
              </w:rPr>
              <w:t>螺栓固定，牢固可靠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D 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双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明敷：腐蚀≤</w:t>
            </w:r>
            <w:r>
              <w:rPr>
                <w:rFonts w:ascii="宋体" w:eastAsia="宋体" w:hAnsi="宋体" w:hint="eastAsia"/>
                <w:sz w:val="22"/>
              </w:rPr>
              <w:t>1/3</w:t>
            </w:r>
            <w:r>
              <w:rPr>
                <w:rFonts w:ascii="宋体" w:eastAsia="宋体" w:hAnsi="宋体" w:hint="eastAsia"/>
                <w:sz w:val="22"/>
              </w:rPr>
              <w:t>原规格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屋面设备</w:t>
            </w: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7" w:name="_Hlk34229686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  <w:bookmarkEnd w:id="7"/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5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8" w:name="_Hlk34229740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  <w:bookmarkEnd w:id="8"/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323"/>
        </w:trPr>
        <w:tc>
          <w:tcPr>
            <w:tcW w:w="361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引下线</w:t>
            </w: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4E7FF1">
              <w:rPr>
                <w:rFonts w:ascii="宋体" w:eastAsia="宋体" w:hAnsi="宋体" w:cs="Times New Roman" w:hint="eastAsia"/>
                <w:sz w:val="20"/>
                <w:szCs w:val="21"/>
              </w:rPr>
              <w:t>26</w:t>
            </w:r>
            <w:r w:rsidRPr="004E7FF1">
              <w:rPr>
                <w:rFonts w:ascii="宋体" w:eastAsia="宋体" w:hAnsi="宋体" w:cs="Times New Roman" w:hint="eastAsia"/>
                <w:sz w:val="20"/>
                <w:szCs w:val="21"/>
              </w:rPr>
              <w:t>处，基本对称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≤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5m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</w:p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5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4E7FF1">
              <w:rPr>
                <w:rFonts w:ascii="宋体" w:eastAsia="宋体" w:hAnsi="宋体" w:cs="Times New Roman" w:hint="eastAsia"/>
                <w:sz w:val="18"/>
                <w:szCs w:val="21"/>
              </w:rPr>
              <w:t>一、二、三类宜分别</w:t>
            </w:r>
            <w:r w:rsidRPr="004E7FF1">
              <w:rPr>
                <w:rFonts w:ascii="宋体" w:eastAsia="宋体" w:hAnsi="宋体" w:cs="Times New Roman"/>
                <w:sz w:val="18"/>
                <w:szCs w:val="21"/>
              </w:rPr>
              <w:t>30</w:t>
            </w:r>
            <w:r w:rsidRPr="004E7FF1">
              <w:rPr>
                <w:rFonts w:ascii="宋体" w:eastAsia="宋体" w:hAnsi="宋体" w:cs="Times New Roman" w:hint="eastAsia"/>
                <w:sz w:val="18"/>
                <w:szCs w:val="21"/>
              </w:rPr>
              <w:t>、</w:t>
            </w:r>
            <w:r w:rsidRPr="004E7FF1">
              <w:rPr>
                <w:rFonts w:ascii="宋体" w:eastAsia="宋体" w:hAnsi="宋体" w:cs="Times New Roman"/>
                <w:sz w:val="18"/>
                <w:szCs w:val="21"/>
              </w:rPr>
              <w:t>45</w:t>
            </w:r>
            <w:r w:rsidRPr="004E7FF1">
              <w:rPr>
                <w:rFonts w:ascii="宋体" w:eastAsia="宋体" w:hAnsi="宋体" w:cs="Times New Roman" w:hint="eastAsia"/>
                <w:sz w:val="18"/>
                <w:szCs w:val="21"/>
              </w:rPr>
              <w:t>、</w:t>
            </w:r>
            <w:r w:rsidRPr="004E7FF1">
              <w:rPr>
                <w:rFonts w:ascii="宋体" w:eastAsia="宋体" w:hAnsi="宋体" w:cs="Times New Roman"/>
                <w:sz w:val="18"/>
                <w:szCs w:val="21"/>
              </w:rPr>
              <w:t>60</w:t>
            </w:r>
            <w:r w:rsidRPr="004E7FF1">
              <w:rPr>
                <w:rFonts w:ascii="宋体" w:eastAsia="宋体" w:hAnsi="宋体" w:cs="Times New Roman" w:hint="eastAsia"/>
                <w:sz w:val="18"/>
                <w:szCs w:val="21"/>
              </w:rPr>
              <w:t>m</w:t>
            </w:r>
            <w:r w:rsidRPr="004E7FF1">
              <w:rPr>
                <w:rFonts w:ascii="宋体" w:eastAsia="宋体" w:hAnsi="宋体" w:cs="Times New Roman" w:hint="eastAsia"/>
                <w:sz w:val="18"/>
                <w:szCs w:val="21"/>
              </w:rPr>
              <w:t>起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=14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9" w:name="_Hlk34230245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  <w:bookmarkEnd w:id="9"/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/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人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混合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共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接地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1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2010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1768" w:type="dxa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1699" w:type="dxa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E04713" w:rsidRDefault="003044D3">
      <w:pPr>
        <w:pStyle w:val="01-0"/>
      </w:pPr>
      <w:bookmarkStart w:id="10" w:name="_Hlk33792865"/>
      <w:r>
        <w:rPr>
          <w:rFonts w:hint="eastAsia"/>
        </w:rPr>
        <w:t>建筑物雷电防护装置检测表（续）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11" w:name="_Hlk34761778"/>
      <w:bookmarkEnd w:id="10"/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3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32"/>
        <w:gridCol w:w="1103"/>
        <w:gridCol w:w="520"/>
        <w:gridCol w:w="1623"/>
        <w:gridCol w:w="1222"/>
        <w:gridCol w:w="399"/>
        <w:gridCol w:w="251"/>
        <w:gridCol w:w="650"/>
        <w:gridCol w:w="654"/>
        <w:gridCol w:w="63"/>
        <w:gridCol w:w="1629"/>
      </w:tblGrid>
      <w:tr w:rsidR="00E04713">
        <w:trPr>
          <w:trHeight w:val="20"/>
        </w:trPr>
        <w:tc>
          <w:tcPr>
            <w:tcW w:w="14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铜、热镀锌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缆沟敷设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配电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S/TN-C-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系统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2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29" w:type="pct"/>
            <w:gridSpan w:val="2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正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正常</w:t>
            </w:r>
          </w:p>
        </w:tc>
        <w:tc>
          <w:tcPr>
            <w:tcW w:w="329" w:type="pct"/>
            <w:gridSpan w:val="2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2" w:name="_Hlk34242348"/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后续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12"/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空气开关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熔断器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.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5000" w:type="pct"/>
            <w:gridSpan w:val="1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E04713">
        <w:trPr>
          <w:trHeight w:val="1975"/>
        </w:trPr>
        <w:tc>
          <w:tcPr>
            <w:tcW w:w="5000" w:type="pct"/>
            <w:gridSpan w:val="12"/>
            <w:vAlign w:val="center"/>
          </w:tcPr>
          <w:p w:rsidR="00E04713" w:rsidRDefault="00E0471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号生产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号生产车间电气系统未设置防雷器、未设置等电位连接体；入户铠装电缆金属外皮未做接地处理。</w:t>
            </w:r>
          </w:p>
          <w:p w:rsidR="00E04713" w:rsidRDefault="00E04713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E04713" w:rsidRDefault="003044D3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E04713" w:rsidRDefault="003044D3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</w:p>
          <w:p w:rsidR="00E04713" w:rsidRDefault="00E04713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04713">
        <w:trPr>
          <w:trHeight w:val="763"/>
        </w:trPr>
        <w:tc>
          <w:tcPr>
            <w:tcW w:w="895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</w:t>
            </w:r>
          </w:p>
        </w:tc>
        <w:tc>
          <w:tcPr>
            <w:tcW w:w="821" w:type="pct"/>
            <w:gridSpan w:val="2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0" w:type="pct"/>
            <w:gridSpan w:val="2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19" w:type="pct"/>
            <w:gridSpan w:val="4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1" w:type="pct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1"/>
    </w:tbl>
    <w:p w:rsidR="00E04713" w:rsidRDefault="00E04713">
      <w:pPr>
        <w:rPr>
          <w:sz w:val="16"/>
        </w:rPr>
      </w:pPr>
    </w:p>
    <w:p w:rsidR="00E04713" w:rsidRDefault="003044D3">
      <w:pPr>
        <w:pStyle w:val="01-0"/>
        <w:jc w:val="both"/>
        <w:rPr>
          <w:rFonts w:ascii="仿宋_GB2312" w:eastAsia="仿宋_GB2312" w:hAnsi="宋体"/>
          <w:snapToGrid w:val="0"/>
        </w:rPr>
      </w:pPr>
      <w:bookmarkStart w:id="13" w:name="_Hlk34243453"/>
      <w:bookmarkStart w:id="14" w:name="_Hlk33893868"/>
      <w:r>
        <w:rPr>
          <w:rFonts w:ascii="仿宋_GB2312" w:eastAsia="仿宋_GB2312" w:hAnsi="宋体" w:hint="eastAsia"/>
          <w:snapToGrid w:val="0"/>
        </w:rPr>
        <w:t>附表</w:t>
      </w:r>
      <w:r>
        <w:rPr>
          <w:rFonts w:ascii="仿宋_GB2312" w:eastAsia="仿宋_GB2312" w:hAnsi="宋体" w:hint="eastAsia"/>
          <w:snapToGrid w:val="0"/>
        </w:rPr>
        <w:t>a</w:t>
      </w:r>
    </w:p>
    <w:p w:rsidR="00E04713" w:rsidRDefault="003044D3">
      <w:pPr>
        <w:pStyle w:val="01-0"/>
      </w:pPr>
      <w:bookmarkStart w:id="15" w:name="_Hlk34823588"/>
      <w:r>
        <w:rPr>
          <w:rFonts w:hint="eastAsia"/>
        </w:rPr>
        <w:t>接地（过渡）电阻测试表</w:t>
      </w:r>
      <w:bookmarkEnd w:id="13"/>
    </w:p>
    <w:bookmarkEnd w:id="15"/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3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4886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578"/>
        <w:gridCol w:w="2168"/>
        <w:gridCol w:w="1520"/>
        <w:gridCol w:w="1863"/>
        <w:gridCol w:w="1696"/>
      </w:tblGrid>
      <w:tr w:rsidR="00E04713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号生产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6</w:t>
            </w:r>
          </w:p>
        </w:tc>
      </w:tr>
      <w:tr w:rsidR="00E04713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6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换算系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6" w:name="OLE_LINK2" w:colFirst="6" w:colLast="9"/>
            <w:bookmarkStart w:id="17" w:name="_Hlk214422044"/>
            <w:bookmarkStart w:id="18" w:name="OLE_LINK1" w:colFirst="6" w:colLast="9"/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E04713" w:rsidRDefault="003044D3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bookmarkEnd w:id="16"/>
      <w:bookmarkEnd w:id="17"/>
      <w:bookmarkEnd w:id="18"/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9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2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5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5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8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5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5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1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7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7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5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9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9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3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1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1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5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2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2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5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3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4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4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9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6</w:t>
            </w:r>
          </w:p>
        </w:tc>
        <w:tc>
          <w:tcPr>
            <w:tcW w:w="82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6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9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3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0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bookmarkEnd w:id="14"/>
    </w:tbl>
    <w:p w:rsidR="00E04713" w:rsidRDefault="00E04713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E04713" w:rsidRDefault="00E04713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E04713">
          <w:pgSz w:w="11907" w:h="16840"/>
          <w:pgMar w:top="1440" w:right="1080" w:bottom="1440" w:left="1080" w:header="851" w:footer="850" w:gutter="0"/>
          <w:pgNumType w:start="1"/>
          <w:cols w:space="0"/>
          <w:docGrid w:type="linesAndChars" w:linePitch="435"/>
        </w:sectPr>
      </w:pPr>
    </w:p>
    <w:p w:rsidR="00E04713" w:rsidRDefault="003044D3">
      <w:pPr>
        <w:pStyle w:val="01-0"/>
      </w:pPr>
      <w:r>
        <w:rPr>
          <w:rFonts w:hint="eastAsia"/>
        </w:rPr>
        <w:lastRenderedPageBreak/>
        <w:t>建筑物雷电防护装置检测表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3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66"/>
        <w:gridCol w:w="58"/>
        <w:gridCol w:w="1333"/>
        <w:gridCol w:w="364"/>
        <w:gridCol w:w="146"/>
        <w:gridCol w:w="321"/>
        <w:gridCol w:w="662"/>
        <w:gridCol w:w="165"/>
        <w:gridCol w:w="800"/>
        <w:gridCol w:w="162"/>
        <w:gridCol w:w="574"/>
        <w:gridCol w:w="224"/>
        <w:gridCol w:w="465"/>
        <w:gridCol w:w="253"/>
        <w:gridCol w:w="374"/>
        <w:gridCol w:w="588"/>
        <w:gridCol w:w="228"/>
        <w:gridCol w:w="49"/>
        <w:gridCol w:w="237"/>
        <w:gridCol w:w="697"/>
        <w:gridCol w:w="354"/>
        <w:gridCol w:w="607"/>
      </w:tblGrid>
      <w:tr w:rsidR="00E04713" w:rsidTr="004E7FF1">
        <w:trPr>
          <w:trHeight w:val="20"/>
        </w:trPr>
        <w:tc>
          <w:tcPr>
            <w:tcW w:w="550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号生产车间</w:t>
            </w:r>
          </w:p>
        </w:tc>
        <w:tc>
          <w:tcPr>
            <w:tcW w:w="42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sz w:val="20"/>
              </w:rPr>
              <w:t>0</w:t>
            </w:r>
            <w:r>
              <w:rPr>
                <w:rFonts w:ascii="宋体" w:eastAsia="宋体" w:hAnsi="宋体" w:cs="宋体"/>
                <w:sz w:val="20"/>
              </w:rPr>
              <w:t>4</w:t>
            </w:r>
            <w:r>
              <w:rPr>
                <w:rFonts w:ascii="宋体" w:eastAsia="宋体" w:hAnsi="宋体" w:cs="宋体" w:hint="eastAsia"/>
                <w:sz w:val="20"/>
              </w:rPr>
              <w:t>m</w:t>
            </w:r>
          </w:p>
        </w:tc>
        <w:tc>
          <w:tcPr>
            <w:tcW w:w="411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2"/>
              </w:rPr>
              <w:t>50</w:t>
            </w:r>
            <w:r>
              <w:rPr>
                <w:rFonts w:ascii="宋体" w:eastAsia="宋体" w:hAnsi="宋体" w:cs="宋体" w:hint="eastAsia"/>
                <w:sz w:val="22"/>
              </w:rPr>
              <w:t>m</w:t>
            </w:r>
          </w:p>
        </w:tc>
        <w:tc>
          <w:tcPr>
            <w:tcW w:w="36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4m</w:t>
            </w:r>
          </w:p>
        </w:tc>
        <w:tc>
          <w:tcPr>
            <w:tcW w:w="622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防雷类别</w:t>
            </w:r>
          </w:p>
        </w:tc>
        <w:tc>
          <w:tcPr>
            <w:tcW w:w="4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三类</w:t>
            </w:r>
          </w:p>
        </w:tc>
      </w:tr>
      <w:tr w:rsidR="00E04713" w:rsidTr="004E7FF1">
        <w:trPr>
          <w:trHeight w:val="20"/>
        </w:trPr>
        <w:tc>
          <w:tcPr>
            <w:tcW w:w="550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E04713" w:rsidRDefault="003044D3">
            <w:pPr>
              <w:spacing w:line="320" w:lineRule="exact"/>
              <w:ind w:right="8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52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0m</w:t>
            </w:r>
            <w:r>
              <w:rPr>
                <w:rFonts w:ascii="宋体" w:eastAsia="宋体" w:hAnsi="宋体" w:cs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0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520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㎡</w:t>
            </w:r>
          </w:p>
        </w:tc>
        <w:tc>
          <w:tcPr>
            <w:tcW w:w="676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层</w:t>
            </w:r>
          </w:p>
        </w:tc>
        <w:tc>
          <w:tcPr>
            <w:tcW w:w="687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下层数</w:t>
            </w:r>
          </w:p>
        </w:tc>
        <w:tc>
          <w:tcPr>
            <w:tcW w:w="312" w:type="pct"/>
            <w:vAlign w:val="center"/>
          </w:tcPr>
          <w:p w:rsidR="00E04713" w:rsidRDefault="003044D3">
            <w:pPr>
              <w:spacing w:line="320" w:lineRule="exact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层</w:t>
            </w:r>
          </w:p>
        </w:tc>
      </w:tr>
      <w:tr w:rsidR="00E04713" w:rsidTr="004E7FF1">
        <w:trPr>
          <w:trHeight w:val="20"/>
        </w:trPr>
        <w:tc>
          <w:tcPr>
            <w:tcW w:w="550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联系人</w:t>
            </w:r>
          </w:p>
        </w:tc>
        <w:tc>
          <w:tcPr>
            <w:tcW w:w="1142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马经理</w:t>
            </w:r>
          </w:p>
        </w:tc>
        <w:tc>
          <w:tcPr>
            <w:tcW w:w="91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389" w:type="pct"/>
            <w:gridSpan w:val="12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aps/>
                <w:sz w:val="21"/>
                <w:szCs w:val="21"/>
              </w:rPr>
              <w:t>15666873785</w:t>
            </w:r>
          </w:p>
        </w:tc>
      </w:tr>
      <w:tr w:rsidR="00E04713" w:rsidTr="004E7FF1">
        <w:trPr>
          <w:trHeight w:val="20"/>
        </w:trPr>
        <w:tc>
          <w:tcPr>
            <w:tcW w:w="550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用途</w:t>
            </w:r>
          </w:p>
        </w:tc>
        <w:tc>
          <w:tcPr>
            <w:tcW w:w="1142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加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气砖生产</w:t>
            </w:r>
            <w:proofErr w:type="gramEnd"/>
          </w:p>
        </w:tc>
        <w:tc>
          <w:tcPr>
            <w:tcW w:w="91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检测日期</w:t>
            </w:r>
          </w:p>
        </w:tc>
        <w:tc>
          <w:tcPr>
            <w:tcW w:w="779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0.03.15</w:t>
            </w:r>
          </w:p>
        </w:tc>
        <w:tc>
          <w:tcPr>
            <w:tcW w:w="636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天气情况</w:t>
            </w:r>
          </w:p>
        </w:tc>
        <w:tc>
          <w:tcPr>
            <w:tcW w:w="974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晴朗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℃，干冷</w:t>
            </w:r>
          </w:p>
        </w:tc>
      </w:tr>
      <w:tr w:rsidR="00E04713" w:rsidTr="004E7FF1">
        <w:trPr>
          <w:trHeight w:val="20"/>
        </w:trPr>
        <w:tc>
          <w:tcPr>
            <w:tcW w:w="580" w:type="pct"/>
            <w:gridSpan w:val="3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420" w:type="pct"/>
            <w:gridSpan w:val="20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号生产车间为钢结构厂房，采用彩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接闪装置、引下线、接地电阻、入户供电线路等。</w:t>
            </w:r>
          </w:p>
        </w:tc>
      </w:tr>
      <w:tr w:rsidR="00E04713" w:rsidTr="004E7FF1">
        <w:trPr>
          <w:trHeight w:val="20"/>
        </w:trPr>
        <w:tc>
          <w:tcPr>
            <w:tcW w:w="1527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m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杆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起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15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时，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带应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规格材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m/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/T21431-201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.2.2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e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93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二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三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作为接闪装置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承受拉力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垂直拉力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9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螺栓固定，牢固可靠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33" w:type="pct"/>
            <w:gridSpan w:val="8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D 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双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明敷：腐蚀≤</w:t>
            </w:r>
            <w:r>
              <w:rPr>
                <w:rFonts w:ascii="宋体" w:eastAsia="宋体" w:hAnsi="宋体" w:hint="eastAsia"/>
                <w:sz w:val="22"/>
              </w:rPr>
              <w:t>1/3</w:t>
            </w:r>
            <w:r>
              <w:rPr>
                <w:rFonts w:ascii="宋体" w:eastAsia="宋体" w:hAnsi="宋体" w:hint="eastAsia"/>
                <w:sz w:val="22"/>
              </w:rPr>
              <w:t>原规格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屋面设备</w:t>
            </w: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格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323"/>
        </w:trPr>
        <w:tc>
          <w:tcPr>
            <w:tcW w:w="362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基本对称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≤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</w:p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5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GB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起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=14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/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人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混合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共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接地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0"/>
        </w:trPr>
        <w:tc>
          <w:tcPr>
            <w:tcW w:w="362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33" w:type="pct"/>
            <w:gridSpan w:val="8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88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E04713" w:rsidRDefault="003044D3">
      <w:pPr>
        <w:pStyle w:val="01-0"/>
      </w:pPr>
      <w:r>
        <w:rPr>
          <w:rFonts w:hint="eastAsia"/>
        </w:rPr>
        <w:t>建筑物雷电防护装置检测表（续）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3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32"/>
        <w:gridCol w:w="1103"/>
        <w:gridCol w:w="520"/>
        <w:gridCol w:w="1623"/>
        <w:gridCol w:w="1222"/>
        <w:gridCol w:w="399"/>
        <w:gridCol w:w="251"/>
        <w:gridCol w:w="650"/>
        <w:gridCol w:w="654"/>
        <w:gridCol w:w="63"/>
        <w:gridCol w:w="1629"/>
      </w:tblGrid>
      <w:tr w:rsidR="00E04713">
        <w:trPr>
          <w:trHeight w:val="20"/>
        </w:trPr>
        <w:tc>
          <w:tcPr>
            <w:tcW w:w="1453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铜、热镀锌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缆沟敷设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配电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S/TN-C-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系统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2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29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29" w:type="pct"/>
            <w:gridSpan w:val="2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正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正常</w:t>
            </w:r>
          </w:p>
        </w:tc>
        <w:tc>
          <w:tcPr>
            <w:tcW w:w="329" w:type="pct"/>
            <w:gridSpan w:val="2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E04713" w:rsidRDefault="00E0471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后续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空气开关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熔断器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0"/>
        </w:trPr>
        <w:tc>
          <w:tcPr>
            <w:tcW w:w="373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.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373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89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E04713">
        <w:trPr>
          <w:trHeight w:val="20"/>
        </w:trPr>
        <w:tc>
          <w:tcPr>
            <w:tcW w:w="5000" w:type="pct"/>
            <w:gridSpan w:val="1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E04713">
        <w:trPr>
          <w:trHeight w:val="1975"/>
        </w:trPr>
        <w:tc>
          <w:tcPr>
            <w:tcW w:w="5000" w:type="pct"/>
            <w:gridSpan w:val="12"/>
            <w:vAlign w:val="center"/>
          </w:tcPr>
          <w:p w:rsidR="00E04713" w:rsidRDefault="00E0471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号生产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E04713" w:rsidRDefault="003044D3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号生产车间电气系统未设置防雷器、未设置等电位连接体；入户铠装电缆金属外皮未做接地处理。</w:t>
            </w:r>
          </w:p>
          <w:p w:rsidR="00E04713" w:rsidRDefault="00E04713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E04713" w:rsidRDefault="003044D3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E04713" w:rsidRDefault="003044D3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</w:p>
          <w:p w:rsidR="00E04713" w:rsidRDefault="00E04713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04713">
        <w:trPr>
          <w:trHeight w:val="763"/>
        </w:trPr>
        <w:tc>
          <w:tcPr>
            <w:tcW w:w="895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</w:t>
            </w:r>
          </w:p>
        </w:tc>
        <w:tc>
          <w:tcPr>
            <w:tcW w:w="821" w:type="pct"/>
            <w:gridSpan w:val="2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0" w:type="pct"/>
            <w:gridSpan w:val="2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19" w:type="pct"/>
            <w:gridSpan w:val="4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1" w:type="pct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E04713" w:rsidRDefault="00E04713">
      <w:pPr>
        <w:rPr>
          <w:sz w:val="16"/>
        </w:rPr>
      </w:pPr>
    </w:p>
    <w:p w:rsidR="00E04713" w:rsidRDefault="003044D3">
      <w:pPr>
        <w:pStyle w:val="01-0"/>
        <w:jc w:val="both"/>
        <w:rPr>
          <w:rFonts w:ascii="仿宋_GB2312" w:eastAsia="仿宋_GB2312" w:hAnsi="宋体"/>
          <w:snapToGrid w:val="0"/>
        </w:rPr>
      </w:pPr>
      <w:r>
        <w:rPr>
          <w:rFonts w:ascii="仿宋_GB2312" w:eastAsia="仿宋_GB2312" w:hAnsi="宋体" w:hint="eastAsia"/>
          <w:snapToGrid w:val="0"/>
        </w:rPr>
        <w:t>附表</w:t>
      </w:r>
      <w:r>
        <w:rPr>
          <w:rFonts w:ascii="仿宋_GB2312" w:eastAsia="仿宋_GB2312" w:hAnsi="宋体"/>
          <w:snapToGrid w:val="0"/>
        </w:rPr>
        <w:t>b</w:t>
      </w:r>
    </w:p>
    <w:p w:rsidR="00E04713" w:rsidRDefault="003044D3">
      <w:pPr>
        <w:pStyle w:val="01-0"/>
      </w:pPr>
      <w:r>
        <w:rPr>
          <w:rFonts w:hint="eastAsia"/>
        </w:rPr>
        <w:t>接地（过渡）电阻测试表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3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4886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576"/>
        <w:gridCol w:w="2166"/>
        <w:gridCol w:w="1522"/>
        <w:gridCol w:w="1863"/>
        <w:gridCol w:w="1696"/>
      </w:tblGrid>
      <w:tr w:rsidR="00E04713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号生产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</w:p>
        </w:tc>
      </w:tr>
      <w:tr w:rsidR="00E04713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6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换算系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E04713" w:rsidRDefault="003044D3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1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8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0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9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5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8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9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9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0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2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36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7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0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</w:p>
        </w:tc>
        <w:tc>
          <w:tcPr>
            <w:tcW w:w="89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97"/>
        </w:trPr>
        <w:tc>
          <w:tcPr>
            <w:tcW w:w="709" w:type="dxa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614" w:type="dxa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1558" w:type="dxa"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E04713" w:rsidRDefault="00E04713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E04713" w:rsidRDefault="00E04713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E04713">
          <w:footerReference w:type="default" r:id="rId18"/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E04713" w:rsidRDefault="003044D3">
      <w:pPr>
        <w:pStyle w:val="1"/>
      </w:pPr>
      <w:r>
        <w:rPr>
          <w:rFonts w:hint="eastAsia"/>
        </w:rPr>
        <w:lastRenderedPageBreak/>
        <w:t>建筑物雷电防护装置检测表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46"/>
        <w:gridCol w:w="248"/>
        <w:gridCol w:w="300"/>
        <w:gridCol w:w="739"/>
        <w:gridCol w:w="390"/>
        <w:gridCol w:w="214"/>
        <w:gridCol w:w="241"/>
        <w:gridCol w:w="720"/>
        <w:gridCol w:w="6"/>
        <w:gridCol w:w="908"/>
        <w:gridCol w:w="61"/>
        <w:gridCol w:w="737"/>
        <w:gridCol w:w="229"/>
        <w:gridCol w:w="467"/>
        <w:gridCol w:w="135"/>
        <w:gridCol w:w="365"/>
        <w:gridCol w:w="127"/>
        <w:gridCol w:w="598"/>
        <w:gridCol w:w="241"/>
        <w:gridCol w:w="192"/>
        <w:gridCol w:w="932"/>
        <w:gridCol w:w="204"/>
        <w:gridCol w:w="602"/>
      </w:tblGrid>
      <w:tr w:rsidR="00E04713" w:rsidTr="004E7FF1">
        <w:trPr>
          <w:trHeight w:val="420"/>
        </w:trPr>
        <w:tc>
          <w:tcPr>
            <w:tcW w:w="586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受检单体</w:t>
            </w:r>
          </w:p>
        </w:tc>
        <w:tc>
          <w:tcPr>
            <w:tcW w:w="656" w:type="pct"/>
            <w:gridSpan w:val="3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楼</w:t>
            </w:r>
          </w:p>
        </w:tc>
        <w:tc>
          <w:tcPr>
            <w:tcW w:w="308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</w:t>
            </w:r>
          </w:p>
        </w:tc>
        <w:tc>
          <w:tcPr>
            <w:tcW w:w="493" w:type="pct"/>
            <w:gridSpan w:val="3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4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3" w:type="pct"/>
            <w:gridSpan w:val="3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493" w:type="pct"/>
            <w:gridSpan w:val="3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573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防雷类别</w:t>
            </w:r>
          </w:p>
        </w:tc>
        <w:tc>
          <w:tcPr>
            <w:tcW w:w="412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</w:t>
            </w:r>
          </w:p>
        </w:tc>
      </w:tr>
      <w:tr w:rsidR="00E04713" w:rsidTr="004E7FF1">
        <w:trPr>
          <w:trHeight w:val="398"/>
        </w:trPr>
        <w:tc>
          <w:tcPr>
            <w:tcW w:w="586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占地面积</w:t>
            </w:r>
          </w:p>
        </w:tc>
        <w:tc>
          <w:tcPr>
            <w:tcW w:w="855" w:type="pct"/>
            <w:gridSpan w:val="4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7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99" w:type="pct"/>
            <w:gridSpan w:val="3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面积</w:t>
            </w:r>
          </w:p>
        </w:tc>
        <w:tc>
          <w:tcPr>
            <w:tcW w:w="873" w:type="pct"/>
            <w:gridSpan w:val="4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5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5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上层数</w:t>
            </w:r>
          </w:p>
        </w:tc>
        <w:tc>
          <w:tcPr>
            <w:tcW w:w="526" w:type="pct"/>
            <w:gridSpan w:val="3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  <w:tc>
          <w:tcPr>
            <w:tcW w:w="579" w:type="pct"/>
            <w:gridSpan w:val="2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下层数</w:t>
            </w:r>
          </w:p>
        </w:tc>
        <w:tc>
          <w:tcPr>
            <w:tcW w:w="308" w:type="pct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</w:tr>
      <w:tr w:rsidR="00E04713" w:rsidTr="004E7FF1">
        <w:trPr>
          <w:trHeight w:val="398"/>
        </w:trPr>
        <w:tc>
          <w:tcPr>
            <w:tcW w:w="586" w:type="pct"/>
            <w:gridSpan w:val="2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454" w:type="pct"/>
            <w:gridSpan w:val="7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马经理</w:t>
            </w:r>
          </w:p>
        </w:tc>
        <w:tc>
          <w:tcPr>
            <w:tcW w:w="87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087" w:type="pct"/>
            <w:gridSpan w:val="11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aps/>
                <w:sz w:val="21"/>
                <w:szCs w:val="21"/>
              </w:rPr>
              <w:t>15666873785</w:t>
            </w:r>
          </w:p>
        </w:tc>
      </w:tr>
      <w:tr w:rsidR="00E04713" w:rsidTr="004E7FF1">
        <w:trPr>
          <w:trHeight w:val="398"/>
        </w:trPr>
        <w:tc>
          <w:tcPr>
            <w:tcW w:w="712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96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综合办公</w:t>
            </w:r>
          </w:p>
        </w:tc>
        <w:tc>
          <w:tcPr>
            <w:tcW w:w="833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83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20.03.15</w:t>
            </w:r>
          </w:p>
        </w:tc>
        <w:tc>
          <w:tcPr>
            <w:tcW w:w="556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1108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晴朗，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℃，温和</w:t>
            </w:r>
          </w:p>
        </w:tc>
      </w:tr>
      <w:tr w:rsidR="00E04713" w:rsidTr="004E7FF1">
        <w:trPr>
          <w:trHeight w:val="975"/>
        </w:trPr>
        <w:tc>
          <w:tcPr>
            <w:tcW w:w="865" w:type="pct"/>
            <w:gridSpan w:val="4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135" w:type="pct"/>
            <w:gridSpan w:val="20"/>
          </w:tcPr>
          <w:p w:rsidR="00E04713" w:rsidRDefault="003044D3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楼顶安装镀锌钢筋</w:t>
            </w:r>
            <w:proofErr w:type="gramStart"/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接闪带直接接</w:t>
            </w:r>
            <w:proofErr w:type="gramEnd"/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闪，利用结构柱内钢筋引下，基础钢筋网作为自然接地装置。本次定期检测内容包括：接闪器、屋面金属设备、测试点接地电阻、过渡电阻。</w:t>
            </w:r>
          </w:p>
        </w:tc>
      </w:tr>
      <w:tr w:rsidR="00E04713" w:rsidTr="004E7FF1">
        <w:trPr>
          <w:trHeight w:val="546"/>
        </w:trPr>
        <w:tc>
          <w:tcPr>
            <w:tcW w:w="1441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E04713" w:rsidRDefault="003044D3">
            <w:pP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 w:rsidTr="004E7FF1">
        <w:trPr>
          <w:trHeight w:val="303"/>
        </w:trPr>
        <w:tc>
          <w:tcPr>
            <w:tcW w:w="359" w:type="pct"/>
            <w:vMerge w:val="restar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64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97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72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/3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77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77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m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有效覆盖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 w:val="restar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形状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金属构件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金属屋面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)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支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.15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敷设方式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物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时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接闪带应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明敷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规格材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m/mm</w:t>
            </w:r>
            <w:r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GB/T21431-20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.2.2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格尺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)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类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二类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三类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支架间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)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明敷：圆钢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.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受拉力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垂直拉力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焊接长度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圆钢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D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双面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扁钢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W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三面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腐蚀程度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明敷：腐蚀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/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规格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6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按滚球法确定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179"/>
        </w:trPr>
        <w:tc>
          <w:tcPr>
            <w:tcW w:w="359" w:type="pct"/>
            <w:vMerge w:val="restar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7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86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77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45" w:type="pct"/>
            <w:gridSpan w:val="6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204"/>
        </w:trPr>
        <w:tc>
          <w:tcPr>
            <w:tcW w:w="359" w:type="pct"/>
            <w:vMerge w:val="restar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167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对称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341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341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</w:p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302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隐蔽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40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360"/>
        </w:trPr>
        <w:tc>
          <w:tcPr>
            <w:tcW w:w="359" w:type="pct"/>
            <w:vMerge w:val="restar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起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368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750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 w:rsidTr="004E7FF1">
        <w:trPr>
          <w:trHeight w:val="368"/>
        </w:trPr>
        <w:tc>
          <w:tcPr>
            <w:tcW w:w="359" w:type="pct"/>
            <w:vMerge w:val="restar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/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人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混合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383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共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接地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 w:rsidTr="004E7FF1">
        <w:trPr>
          <w:trHeight w:val="270"/>
        </w:trPr>
        <w:tc>
          <w:tcPr>
            <w:tcW w:w="359" w:type="pct"/>
            <w:vMerge/>
            <w:vAlign w:val="center"/>
          </w:tcPr>
          <w:p w:rsidR="00E04713" w:rsidRDefault="00E0471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81" w:type="pct"/>
            <w:gridSpan w:val="5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827" w:type="pct"/>
            <w:gridSpan w:val="9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2010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45" w:type="pct"/>
            <w:gridSpan w:val="6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87" w:type="pct"/>
            <w:gridSpan w:val="3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E04713" w:rsidRDefault="003044D3">
      <w:pPr>
        <w:pStyle w:val="1"/>
      </w:pPr>
      <w:r>
        <w:rPr>
          <w:rFonts w:hint="eastAsia"/>
        </w:rPr>
        <w:t>建筑物雷电防护装置检测表（续）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029"/>
        <w:gridCol w:w="1104"/>
        <w:gridCol w:w="518"/>
        <w:gridCol w:w="1622"/>
        <w:gridCol w:w="1225"/>
        <w:gridCol w:w="397"/>
        <w:gridCol w:w="255"/>
        <w:gridCol w:w="689"/>
        <w:gridCol w:w="613"/>
        <w:gridCol w:w="60"/>
        <w:gridCol w:w="1626"/>
      </w:tblGrid>
      <w:tr w:rsidR="00E04713">
        <w:trPr>
          <w:trHeight w:val="536"/>
          <w:jc w:val="center"/>
        </w:trPr>
        <w:tc>
          <w:tcPr>
            <w:tcW w:w="1402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>
        <w:trPr>
          <w:trHeight w:val="320"/>
          <w:jc w:val="center"/>
        </w:trPr>
        <w:tc>
          <w:tcPr>
            <w:tcW w:w="307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3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铜、热镀锌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3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3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3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420"/>
          <w:jc w:val="center"/>
        </w:trPr>
        <w:tc>
          <w:tcPr>
            <w:tcW w:w="307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气线路</w:t>
            </w: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缆沟敷设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4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4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420"/>
          <w:jc w:val="center"/>
        </w:trPr>
        <w:tc>
          <w:tcPr>
            <w:tcW w:w="307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4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42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298"/>
          <w:jc w:val="center"/>
        </w:trPr>
        <w:tc>
          <w:tcPr>
            <w:tcW w:w="307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配电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S/TN-C-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系统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98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54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15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trHeight w:val="298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221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正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正常</w:t>
            </w:r>
          </w:p>
        </w:tc>
        <w:tc>
          <w:tcPr>
            <w:tcW w:w="335" w:type="pct"/>
            <w:gridSpan w:val="2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E04713" w:rsidRDefault="00E0471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301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后续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50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239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空气开关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熔断器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7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E04713">
        <w:trPr>
          <w:trHeight w:val="392"/>
          <w:jc w:val="center"/>
        </w:trPr>
        <w:tc>
          <w:tcPr>
            <w:tcW w:w="307" w:type="pct"/>
            <w:vMerge w:val="restar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393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392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.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393"/>
          <w:jc w:val="center"/>
        </w:trPr>
        <w:tc>
          <w:tcPr>
            <w:tcW w:w="307" w:type="pct"/>
            <w:vMerge/>
            <w:vAlign w:val="center"/>
          </w:tcPr>
          <w:p w:rsidR="00E04713" w:rsidRDefault="00E0471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28" w:type="pct"/>
            <w:gridSpan w:val="3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3" w:type="pct"/>
            <w:gridSpan w:val="4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7" w:type="pct"/>
            <w:gridSpan w:val="2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</w:p>
        </w:tc>
      </w:tr>
      <w:tr w:rsidR="00E04713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E04713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E04713" w:rsidRDefault="003044D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C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防雷器、部分场所未设置等电位连接体。</w:t>
            </w:r>
          </w:p>
          <w:p w:rsidR="00E04713" w:rsidRDefault="00E0471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E04713" w:rsidRDefault="00E0471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E04713" w:rsidRDefault="00E04713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E04713" w:rsidRDefault="003044D3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E04713" w:rsidRDefault="003044D3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</w:p>
        </w:tc>
      </w:tr>
      <w:tr w:rsidR="00E04713">
        <w:trPr>
          <w:trHeight w:val="827"/>
          <w:jc w:val="center"/>
        </w:trPr>
        <w:tc>
          <w:tcPr>
            <w:tcW w:w="835" w:type="pct"/>
            <w:gridSpan w:val="2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</w:t>
            </w:r>
          </w:p>
        </w:tc>
        <w:tc>
          <w:tcPr>
            <w:tcW w:w="833" w:type="pct"/>
            <w:gridSpan w:val="2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1" w:type="pct"/>
            <w:gridSpan w:val="4"/>
            <w:vAlign w:val="center"/>
          </w:tcPr>
          <w:p w:rsidR="00E04713" w:rsidRDefault="003044D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vAlign w:val="center"/>
          </w:tcPr>
          <w:p w:rsidR="00E04713" w:rsidRDefault="00E04713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E04713" w:rsidRDefault="00E04713">
      <w:pPr>
        <w:pStyle w:val="01-0"/>
        <w:sectPr w:rsidR="00E04713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E04713" w:rsidRDefault="003044D3">
      <w:pPr>
        <w:pStyle w:val="01-0"/>
        <w:jc w:val="both"/>
        <w:rPr>
          <w:rFonts w:ascii="仿宋_GB2312" w:eastAsia="仿宋_GB2312" w:hAnsi="宋体"/>
          <w:snapToGrid w:val="0"/>
        </w:rPr>
      </w:pPr>
      <w:r>
        <w:rPr>
          <w:rFonts w:ascii="仿宋_GB2312" w:eastAsia="仿宋_GB2312" w:hAnsi="宋体" w:hint="eastAsia"/>
          <w:snapToGrid w:val="0"/>
        </w:rPr>
        <w:lastRenderedPageBreak/>
        <w:t>附表</w:t>
      </w:r>
      <w:r>
        <w:rPr>
          <w:rFonts w:ascii="仿宋_GB2312" w:eastAsia="仿宋_GB2312" w:hAnsi="宋体"/>
          <w:snapToGrid w:val="0"/>
        </w:rPr>
        <w:t>c</w:t>
      </w:r>
    </w:p>
    <w:p w:rsidR="00E04713" w:rsidRDefault="003044D3">
      <w:pPr>
        <w:pStyle w:val="1"/>
      </w:pPr>
      <w:r>
        <w:rPr>
          <w:rFonts w:hint="eastAsia"/>
        </w:rPr>
        <w:t>接地（过渡）电阻测试表</w:t>
      </w:r>
    </w:p>
    <w:p w:rsidR="00E04713" w:rsidRDefault="003044D3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802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17"/>
        <w:gridCol w:w="1702"/>
        <w:gridCol w:w="1844"/>
        <w:gridCol w:w="1418"/>
        <w:gridCol w:w="1556"/>
      </w:tblGrid>
      <w:tr w:rsidR="00E04713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办公楼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</w:tr>
      <w:tr w:rsidR="00E04713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换算系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E04713">
        <w:trPr>
          <w:cantSplit/>
          <w:trHeight w:val="556"/>
        </w:trPr>
        <w:tc>
          <w:tcPr>
            <w:tcW w:w="382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E04713">
        <w:trPr>
          <w:cantSplit/>
          <w:trHeight w:val="373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21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18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22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85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5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47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18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09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23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99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22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45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1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165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2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312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3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61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5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23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2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23"/>
        </w:trPr>
        <w:tc>
          <w:tcPr>
            <w:tcW w:w="38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E04713" w:rsidRDefault="003044D3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0</w:t>
            </w:r>
          </w:p>
        </w:tc>
        <w:tc>
          <w:tcPr>
            <w:tcW w:w="832" w:type="pct"/>
            <w:vAlign w:val="center"/>
          </w:tcPr>
          <w:p w:rsidR="00E04713" w:rsidRDefault="003044D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E04713">
        <w:trPr>
          <w:cantSplit/>
          <w:trHeight w:val="223"/>
        </w:trPr>
        <w:tc>
          <w:tcPr>
            <w:tcW w:w="382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2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E04713" w:rsidRDefault="003044D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986" w:type="pct"/>
            <w:vAlign w:val="center"/>
          </w:tcPr>
          <w:p w:rsidR="00E04713" w:rsidRDefault="00E0471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E04713" w:rsidRDefault="00E0471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E04713" w:rsidRDefault="00E04713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E04713" w:rsidRDefault="00E04713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E04713" w:rsidRDefault="00E04713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E04713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E04713" w:rsidRDefault="003044D3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E04713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  <w:r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>
            <wp:extent cx="6189345" cy="4315460"/>
            <wp:effectExtent l="0" t="0" r="1905" b="8890"/>
            <wp:docPr id="4" name="图片 4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13" w:rsidRDefault="00E04713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</w:pPr>
    </w:p>
    <w:p w:rsidR="00E04713" w:rsidRDefault="003044D3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 w:val="44"/>
          <w:szCs w:val="21"/>
        </w:rPr>
        <w:t>整改建议书</w:t>
      </w:r>
    </w:p>
    <w:p w:rsidR="00E04713" w:rsidRDefault="00E04713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根据《建筑物防雷设计规范》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GB50057-2010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、《建筑物防雷装置检测技术规范》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GB/T21431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－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2015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规范要求，经检测贵公司防雷装置存在以下问题：</w:t>
      </w: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号生产车间电气系统未设置防雷器；未设置等电位连接体；入户铠装电缆金属外皮未做接地处理。</w:t>
      </w: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号生产车间电气系统未设置防雷器；未设置等电位连接体；入户铠装电缆金属外皮未做接地处理。</w:t>
      </w: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办公楼电气系统未设置防雷器；部分场所未设置等电位连接体。</w:t>
      </w:r>
      <w:bookmarkStart w:id="19" w:name="_GoBack"/>
      <w:bookmarkEnd w:id="19"/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请尽快落实整改。</w:t>
      </w:r>
    </w:p>
    <w:p w:rsidR="00E04713" w:rsidRDefault="00E0471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技术负责人：</w:t>
      </w: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                       </w:t>
      </w:r>
    </w:p>
    <w:p w:rsidR="00E04713" w:rsidRDefault="003044D3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                     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检测公司公章：</w:t>
      </w:r>
    </w:p>
    <w:p w:rsidR="00E04713" w:rsidRDefault="003044D3">
      <w:pPr>
        <w:pStyle w:val="01-0"/>
        <w:spacing w:line="360" w:lineRule="auto"/>
        <w:ind w:firstLineChars="2000" w:firstLine="640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日</w:t>
      </w:r>
    </w:p>
    <w:sectPr w:rsidR="00E04713">
      <w:pgSz w:w="11907" w:h="16840"/>
      <w:pgMar w:top="1440" w:right="1080" w:bottom="1440" w:left="1080" w:header="851" w:footer="850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D3" w:rsidRDefault="003044D3">
      <w:r>
        <w:separator/>
      </w:r>
    </w:p>
  </w:endnote>
  <w:endnote w:type="continuationSeparator" w:id="0">
    <w:p w:rsidR="003044D3" w:rsidRDefault="0030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13" w:rsidRDefault="00E047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669249"/>
    </w:sdtPr>
    <w:sdtEndPr/>
    <w:sdtContent>
      <w:sdt>
        <w:sdtPr>
          <w:id w:val="1728636285"/>
        </w:sdtPr>
        <w:sdtEndPr/>
        <w:sdtContent>
          <w:p w:rsidR="00E04713" w:rsidRDefault="003044D3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FF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FF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13" w:rsidRDefault="00E047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927620"/>
    </w:sdtPr>
    <w:sdtEndPr/>
    <w:sdtContent>
      <w:sdt>
        <w:sdtPr>
          <w:id w:val="875742767"/>
        </w:sdtPr>
        <w:sdtEndPr/>
        <w:sdtContent>
          <w:p w:rsidR="00E04713" w:rsidRDefault="003044D3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FF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FF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D3" w:rsidRDefault="003044D3">
      <w:r>
        <w:separator/>
      </w:r>
    </w:p>
  </w:footnote>
  <w:footnote w:type="continuationSeparator" w:id="0">
    <w:p w:rsidR="003044D3" w:rsidRDefault="0030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13" w:rsidRDefault="00E0471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13" w:rsidRDefault="00E0471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13" w:rsidRDefault="00E0471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7B"/>
    <w:multiLevelType w:val="multilevel"/>
    <w:tmpl w:val="2993177B"/>
    <w:lvl w:ilvl="0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1FC"/>
    <w:rsid w:val="000107EA"/>
    <w:rsid w:val="0001167C"/>
    <w:rsid w:val="000128A0"/>
    <w:rsid w:val="00017FEB"/>
    <w:rsid w:val="00020026"/>
    <w:rsid w:val="0002051C"/>
    <w:rsid w:val="0002103A"/>
    <w:rsid w:val="00021704"/>
    <w:rsid w:val="0002714D"/>
    <w:rsid w:val="00033065"/>
    <w:rsid w:val="000343FE"/>
    <w:rsid w:val="00035B20"/>
    <w:rsid w:val="0003604B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5445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30CF"/>
    <w:rsid w:val="000733B6"/>
    <w:rsid w:val="00074424"/>
    <w:rsid w:val="000768CB"/>
    <w:rsid w:val="000808DA"/>
    <w:rsid w:val="000848B2"/>
    <w:rsid w:val="00087A5C"/>
    <w:rsid w:val="00090CB1"/>
    <w:rsid w:val="00092038"/>
    <w:rsid w:val="0009297F"/>
    <w:rsid w:val="000937B7"/>
    <w:rsid w:val="000954D1"/>
    <w:rsid w:val="00096390"/>
    <w:rsid w:val="000A2F5A"/>
    <w:rsid w:val="000A342A"/>
    <w:rsid w:val="000A4E7B"/>
    <w:rsid w:val="000A55CB"/>
    <w:rsid w:val="000A647E"/>
    <w:rsid w:val="000A704C"/>
    <w:rsid w:val="000B10EE"/>
    <w:rsid w:val="000B14F8"/>
    <w:rsid w:val="000B2689"/>
    <w:rsid w:val="000B4E89"/>
    <w:rsid w:val="000B7EE6"/>
    <w:rsid w:val="000C0582"/>
    <w:rsid w:val="000C0C76"/>
    <w:rsid w:val="000C146A"/>
    <w:rsid w:val="000C1D64"/>
    <w:rsid w:val="000C226F"/>
    <w:rsid w:val="000C29C1"/>
    <w:rsid w:val="000C310B"/>
    <w:rsid w:val="000C3B0B"/>
    <w:rsid w:val="000C63E2"/>
    <w:rsid w:val="000D0BFA"/>
    <w:rsid w:val="000D39E9"/>
    <w:rsid w:val="000D42AC"/>
    <w:rsid w:val="000D4370"/>
    <w:rsid w:val="000D4439"/>
    <w:rsid w:val="000D7A04"/>
    <w:rsid w:val="000E16F1"/>
    <w:rsid w:val="000E2206"/>
    <w:rsid w:val="000E2A4C"/>
    <w:rsid w:val="000E2DD5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07F0E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F8B"/>
    <w:rsid w:val="00143902"/>
    <w:rsid w:val="00144DFD"/>
    <w:rsid w:val="00145AE8"/>
    <w:rsid w:val="00146889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361C"/>
    <w:rsid w:val="00173EE9"/>
    <w:rsid w:val="00175C15"/>
    <w:rsid w:val="00176311"/>
    <w:rsid w:val="00176C46"/>
    <w:rsid w:val="00176EC6"/>
    <w:rsid w:val="0018270F"/>
    <w:rsid w:val="001844A3"/>
    <w:rsid w:val="001849BF"/>
    <w:rsid w:val="00184F0D"/>
    <w:rsid w:val="00185EC5"/>
    <w:rsid w:val="00187157"/>
    <w:rsid w:val="001878F0"/>
    <w:rsid w:val="00193401"/>
    <w:rsid w:val="00194986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C1459"/>
    <w:rsid w:val="001C3316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5ABF"/>
    <w:rsid w:val="002C6A62"/>
    <w:rsid w:val="002C6F14"/>
    <w:rsid w:val="002C7D3D"/>
    <w:rsid w:val="002D1D60"/>
    <w:rsid w:val="002D3C14"/>
    <w:rsid w:val="002D4207"/>
    <w:rsid w:val="002D4977"/>
    <w:rsid w:val="002D4E9C"/>
    <w:rsid w:val="002D4EB7"/>
    <w:rsid w:val="002D6A75"/>
    <w:rsid w:val="002D6C8B"/>
    <w:rsid w:val="002D6EE7"/>
    <w:rsid w:val="002D71B7"/>
    <w:rsid w:val="002E11AF"/>
    <w:rsid w:val="002E203F"/>
    <w:rsid w:val="002E2B09"/>
    <w:rsid w:val="002E30C5"/>
    <w:rsid w:val="002E3F0D"/>
    <w:rsid w:val="002E4117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44D3"/>
    <w:rsid w:val="00304AE6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606"/>
    <w:rsid w:val="0033789F"/>
    <w:rsid w:val="00337FC9"/>
    <w:rsid w:val="00343206"/>
    <w:rsid w:val="003436D0"/>
    <w:rsid w:val="003450C9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790D"/>
    <w:rsid w:val="00382206"/>
    <w:rsid w:val="0038292D"/>
    <w:rsid w:val="00384F40"/>
    <w:rsid w:val="00387BDA"/>
    <w:rsid w:val="00390EFC"/>
    <w:rsid w:val="00392848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12A4"/>
    <w:rsid w:val="003C2BAB"/>
    <w:rsid w:val="003C51DC"/>
    <w:rsid w:val="003D0585"/>
    <w:rsid w:val="003D084F"/>
    <w:rsid w:val="003D0E18"/>
    <w:rsid w:val="003D14FF"/>
    <w:rsid w:val="003D3A71"/>
    <w:rsid w:val="003D3F4D"/>
    <w:rsid w:val="003D4EA5"/>
    <w:rsid w:val="003D5C2F"/>
    <w:rsid w:val="003D6560"/>
    <w:rsid w:val="003D6D9B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E7B"/>
    <w:rsid w:val="003F3C47"/>
    <w:rsid w:val="003F65FF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3543"/>
    <w:rsid w:val="00435478"/>
    <w:rsid w:val="004360C3"/>
    <w:rsid w:val="004428BC"/>
    <w:rsid w:val="0044323C"/>
    <w:rsid w:val="004432A7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452D"/>
    <w:rsid w:val="0045551C"/>
    <w:rsid w:val="00455E14"/>
    <w:rsid w:val="00456F11"/>
    <w:rsid w:val="00457C2E"/>
    <w:rsid w:val="00460DB8"/>
    <w:rsid w:val="00461289"/>
    <w:rsid w:val="00461D81"/>
    <w:rsid w:val="00463304"/>
    <w:rsid w:val="004644F3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4242"/>
    <w:rsid w:val="004E5029"/>
    <w:rsid w:val="004E6271"/>
    <w:rsid w:val="004E7FF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5BD0"/>
    <w:rsid w:val="00506372"/>
    <w:rsid w:val="0051122C"/>
    <w:rsid w:val="00512A7D"/>
    <w:rsid w:val="005136B1"/>
    <w:rsid w:val="005148B1"/>
    <w:rsid w:val="00515C3D"/>
    <w:rsid w:val="00516087"/>
    <w:rsid w:val="00516C53"/>
    <w:rsid w:val="0051764C"/>
    <w:rsid w:val="0051775E"/>
    <w:rsid w:val="005201F1"/>
    <w:rsid w:val="00521195"/>
    <w:rsid w:val="00521C6E"/>
    <w:rsid w:val="00521F94"/>
    <w:rsid w:val="0052353C"/>
    <w:rsid w:val="00525F7F"/>
    <w:rsid w:val="0052723A"/>
    <w:rsid w:val="00527313"/>
    <w:rsid w:val="00527DE3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20C3"/>
    <w:rsid w:val="00543297"/>
    <w:rsid w:val="005453A1"/>
    <w:rsid w:val="00551214"/>
    <w:rsid w:val="00551E03"/>
    <w:rsid w:val="00552DF1"/>
    <w:rsid w:val="005535C7"/>
    <w:rsid w:val="00554738"/>
    <w:rsid w:val="00555C21"/>
    <w:rsid w:val="005567A5"/>
    <w:rsid w:val="005569B9"/>
    <w:rsid w:val="005573F9"/>
    <w:rsid w:val="00557484"/>
    <w:rsid w:val="00560C1B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3846"/>
    <w:rsid w:val="00593D46"/>
    <w:rsid w:val="005969CA"/>
    <w:rsid w:val="00596D98"/>
    <w:rsid w:val="00597013"/>
    <w:rsid w:val="00597429"/>
    <w:rsid w:val="005A0240"/>
    <w:rsid w:val="005A2EB0"/>
    <w:rsid w:val="005A442B"/>
    <w:rsid w:val="005A6A6D"/>
    <w:rsid w:val="005A6B57"/>
    <w:rsid w:val="005A7FA0"/>
    <w:rsid w:val="005B2911"/>
    <w:rsid w:val="005B2E51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4F6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7CDA"/>
    <w:rsid w:val="00607018"/>
    <w:rsid w:val="00607110"/>
    <w:rsid w:val="006133AC"/>
    <w:rsid w:val="00614C0F"/>
    <w:rsid w:val="00615876"/>
    <w:rsid w:val="006213D6"/>
    <w:rsid w:val="006217F1"/>
    <w:rsid w:val="00623C31"/>
    <w:rsid w:val="00623F16"/>
    <w:rsid w:val="006269F3"/>
    <w:rsid w:val="0062737C"/>
    <w:rsid w:val="006275F3"/>
    <w:rsid w:val="00627E91"/>
    <w:rsid w:val="0063194D"/>
    <w:rsid w:val="00631DF8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382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E0404"/>
    <w:rsid w:val="006E1356"/>
    <w:rsid w:val="006E2200"/>
    <w:rsid w:val="006E2A99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700C4F"/>
    <w:rsid w:val="00700E6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2C2F"/>
    <w:rsid w:val="00722E6A"/>
    <w:rsid w:val="00726564"/>
    <w:rsid w:val="00730CA9"/>
    <w:rsid w:val="0073196B"/>
    <w:rsid w:val="00732783"/>
    <w:rsid w:val="00734AF4"/>
    <w:rsid w:val="00736111"/>
    <w:rsid w:val="0073660B"/>
    <w:rsid w:val="00736D6B"/>
    <w:rsid w:val="00744C6A"/>
    <w:rsid w:val="0074524A"/>
    <w:rsid w:val="00746236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E0E41"/>
    <w:rsid w:val="007E13CD"/>
    <w:rsid w:val="007E2049"/>
    <w:rsid w:val="007E24E1"/>
    <w:rsid w:val="007E315D"/>
    <w:rsid w:val="007E3CAD"/>
    <w:rsid w:val="007E3CE3"/>
    <w:rsid w:val="007E4110"/>
    <w:rsid w:val="007E495B"/>
    <w:rsid w:val="007E5B56"/>
    <w:rsid w:val="007F1D57"/>
    <w:rsid w:val="007F23BD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FEC"/>
    <w:rsid w:val="0080499D"/>
    <w:rsid w:val="00804B20"/>
    <w:rsid w:val="00804C1F"/>
    <w:rsid w:val="008050D4"/>
    <w:rsid w:val="00805AFB"/>
    <w:rsid w:val="008101BC"/>
    <w:rsid w:val="00813B51"/>
    <w:rsid w:val="00815C1D"/>
    <w:rsid w:val="00815C2A"/>
    <w:rsid w:val="00815C2B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60E"/>
    <w:rsid w:val="00851EFA"/>
    <w:rsid w:val="008522EB"/>
    <w:rsid w:val="0085234C"/>
    <w:rsid w:val="008544B9"/>
    <w:rsid w:val="00854785"/>
    <w:rsid w:val="008550FE"/>
    <w:rsid w:val="00855970"/>
    <w:rsid w:val="0085788E"/>
    <w:rsid w:val="00857C36"/>
    <w:rsid w:val="00860E33"/>
    <w:rsid w:val="0086175E"/>
    <w:rsid w:val="0086231B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3A1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276"/>
    <w:rsid w:val="0090327B"/>
    <w:rsid w:val="00905D71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6D57"/>
    <w:rsid w:val="00931469"/>
    <w:rsid w:val="009322D7"/>
    <w:rsid w:val="00933099"/>
    <w:rsid w:val="00933450"/>
    <w:rsid w:val="00933C37"/>
    <w:rsid w:val="00933FA1"/>
    <w:rsid w:val="00933FB5"/>
    <w:rsid w:val="00935345"/>
    <w:rsid w:val="00935B1B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6802"/>
    <w:rsid w:val="00957286"/>
    <w:rsid w:val="0096052F"/>
    <w:rsid w:val="00960C57"/>
    <w:rsid w:val="00961891"/>
    <w:rsid w:val="00961913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65CC"/>
    <w:rsid w:val="00977FC5"/>
    <w:rsid w:val="00983C77"/>
    <w:rsid w:val="00984380"/>
    <w:rsid w:val="009871B3"/>
    <w:rsid w:val="00987791"/>
    <w:rsid w:val="00987EAB"/>
    <w:rsid w:val="00987ECC"/>
    <w:rsid w:val="0099212D"/>
    <w:rsid w:val="009925C8"/>
    <w:rsid w:val="0099266D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4C"/>
    <w:rsid w:val="009B6E53"/>
    <w:rsid w:val="009C055F"/>
    <w:rsid w:val="009C1326"/>
    <w:rsid w:val="009C2398"/>
    <w:rsid w:val="009C32A1"/>
    <w:rsid w:val="009C4E4C"/>
    <w:rsid w:val="009C52EA"/>
    <w:rsid w:val="009C76AC"/>
    <w:rsid w:val="009D023D"/>
    <w:rsid w:val="009D1007"/>
    <w:rsid w:val="009D4481"/>
    <w:rsid w:val="009D5C67"/>
    <w:rsid w:val="009D6E02"/>
    <w:rsid w:val="009D7D3D"/>
    <w:rsid w:val="009E0B58"/>
    <w:rsid w:val="009E0E7A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45A8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54F8"/>
    <w:rsid w:val="00A46B2F"/>
    <w:rsid w:val="00A47CD5"/>
    <w:rsid w:val="00A50865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552"/>
    <w:rsid w:val="00A77E23"/>
    <w:rsid w:val="00A83857"/>
    <w:rsid w:val="00A84106"/>
    <w:rsid w:val="00A8483F"/>
    <w:rsid w:val="00A8543B"/>
    <w:rsid w:val="00A858A8"/>
    <w:rsid w:val="00A85A2D"/>
    <w:rsid w:val="00A86BF2"/>
    <w:rsid w:val="00A86C1D"/>
    <w:rsid w:val="00A94842"/>
    <w:rsid w:val="00AA2295"/>
    <w:rsid w:val="00AA23BF"/>
    <w:rsid w:val="00AA2A5F"/>
    <w:rsid w:val="00AA2FF7"/>
    <w:rsid w:val="00AA378E"/>
    <w:rsid w:val="00AA3DE1"/>
    <w:rsid w:val="00AA63EF"/>
    <w:rsid w:val="00AA6BD4"/>
    <w:rsid w:val="00AA7750"/>
    <w:rsid w:val="00AB546B"/>
    <w:rsid w:val="00AB6232"/>
    <w:rsid w:val="00AB66A8"/>
    <w:rsid w:val="00AB6A30"/>
    <w:rsid w:val="00AB7A83"/>
    <w:rsid w:val="00AC4CBB"/>
    <w:rsid w:val="00AC4E9A"/>
    <w:rsid w:val="00AC548E"/>
    <w:rsid w:val="00AC5C8B"/>
    <w:rsid w:val="00AC7A83"/>
    <w:rsid w:val="00AC7C26"/>
    <w:rsid w:val="00AD1CC3"/>
    <w:rsid w:val="00AD2A87"/>
    <w:rsid w:val="00AD3944"/>
    <w:rsid w:val="00AD3E88"/>
    <w:rsid w:val="00AD45DE"/>
    <w:rsid w:val="00AD474D"/>
    <w:rsid w:val="00AD4BE5"/>
    <w:rsid w:val="00AD67A8"/>
    <w:rsid w:val="00AD6D12"/>
    <w:rsid w:val="00AD7966"/>
    <w:rsid w:val="00AE0B65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6C7A"/>
    <w:rsid w:val="00B16CA6"/>
    <w:rsid w:val="00B16F65"/>
    <w:rsid w:val="00B205B9"/>
    <w:rsid w:val="00B20909"/>
    <w:rsid w:val="00B22ECA"/>
    <w:rsid w:val="00B23DC4"/>
    <w:rsid w:val="00B307B2"/>
    <w:rsid w:val="00B31F06"/>
    <w:rsid w:val="00B322E5"/>
    <w:rsid w:val="00B341B6"/>
    <w:rsid w:val="00B36585"/>
    <w:rsid w:val="00B370DA"/>
    <w:rsid w:val="00B37B80"/>
    <w:rsid w:val="00B37C25"/>
    <w:rsid w:val="00B37FE8"/>
    <w:rsid w:val="00B4032D"/>
    <w:rsid w:val="00B403D8"/>
    <w:rsid w:val="00B4316A"/>
    <w:rsid w:val="00B44517"/>
    <w:rsid w:val="00B45810"/>
    <w:rsid w:val="00B45948"/>
    <w:rsid w:val="00B46308"/>
    <w:rsid w:val="00B46A6D"/>
    <w:rsid w:val="00B46E70"/>
    <w:rsid w:val="00B5462F"/>
    <w:rsid w:val="00B54900"/>
    <w:rsid w:val="00B5511E"/>
    <w:rsid w:val="00B55385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450"/>
    <w:rsid w:val="00BB2A6C"/>
    <w:rsid w:val="00BB356A"/>
    <w:rsid w:val="00BB47CB"/>
    <w:rsid w:val="00BB73CF"/>
    <w:rsid w:val="00BB7909"/>
    <w:rsid w:val="00BC2B81"/>
    <w:rsid w:val="00BC2D6D"/>
    <w:rsid w:val="00BC35BF"/>
    <w:rsid w:val="00BC62B3"/>
    <w:rsid w:val="00BC6883"/>
    <w:rsid w:val="00BC6A5F"/>
    <w:rsid w:val="00BD1D8A"/>
    <w:rsid w:val="00BD36EA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023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251B3"/>
    <w:rsid w:val="00C251D4"/>
    <w:rsid w:val="00C255EB"/>
    <w:rsid w:val="00C2662F"/>
    <w:rsid w:val="00C31E3A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611E"/>
    <w:rsid w:val="00C46B93"/>
    <w:rsid w:val="00C46F4B"/>
    <w:rsid w:val="00C512FF"/>
    <w:rsid w:val="00C519E7"/>
    <w:rsid w:val="00C53A92"/>
    <w:rsid w:val="00C53EB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0D0"/>
    <w:rsid w:val="00C80D06"/>
    <w:rsid w:val="00C83A78"/>
    <w:rsid w:val="00C855B9"/>
    <w:rsid w:val="00C8623D"/>
    <w:rsid w:val="00C8641E"/>
    <w:rsid w:val="00C87636"/>
    <w:rsid w:val="00C90995"/>
    <w:rsid w:val="00C91039"/>
    <w:rsid w:val="00C9158F"/>
    <w:rsid w:val="00C941C6"/>
    <w:rsid w:val="00C97322"/>
    <w:rsid w:val="00C973A7"/>
    <w:rsid w:val="00C9766C"/>
    <w:rsid w:val="00C97790"/>
    <w:rsid w:val="00CA062D"/>
    <w:rsid w:val="00CA076E"/>
    <w:rsid w:val="00CA25E5"/>
    <w:rsid w:val="00CA404A"/>
    <w:rsid w:val="00CA59A3"/>
    <w:rsid w:val="00CA5F95"/>
    <w:rsid w:val="00CB000D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43C5"/>
    <w:rsid w:val="00CF58AE"/>
    <w:rsid w:val="00CF5DEC"/>
    <w:rsid w:val="00D0117D"/>
    <w:rsid w:val="00D11823"/>
    <w:rsid w:val="00D12911"/>
    <w:rsid w:val="00D1351E"/>
    <w:rsid w:val="00D14A5E"/>
    <w:rsid w:val="00D15A07"/>
    <w:rsid w:val="00D1636B"/>
    <w:rsid w:val="00D200A6"/>
    <w:rsid w:val="00D22DBC"/>
    <w:rsid w:val="00D232DB"/>
    <w:rsid w:val="00D2338E"/>
    <w:rsid w:val="00D31CB8"/>
    <w:rsid w:val="00D33361"/>
    <w:rsid w:val="00D34BA1"/>
    <w:rsid w:val="00D37597"/>
    <w:rsid w:val="00D42127"/>
    <w:rsid w:val="00D4405E"/>
    <w:rsid w:val="00D46095"/>
    <w:rsid w:val="00D46B20"/>
    <w:rsid w:val="00D5468E"/>
    <w:rsid w:val="00D546DD"/>
    <w:rsid w:val="00D55903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99"/>
    <w:rsid w:val="00D74EE3"/>
    <w:rsid w:val="00D75B55"/>
    <w:rsid w:val="00D76161"/>
    <w:rsid w:val="00D76852"/>
    <w:rsid w:val="00D779B6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9C7"/>
    <w:rsid w:val="00DA4199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3C1"/>
    <w:rsid w:val="00DC35E4"/>
    <w:rsid w:val="00DC3BE4"/>
    <w:rsid w:val="00DC688E"/>
    <w:rsid w:val="00DC68ED"/>
    <w:rsid w:val="00DC73E3"/>
    <w:rsid w:val="00DD043A"/>
    <w:rsid w:val="00DD1611"/>
    <w:rsid w:val="00DD1C0D"/>
    <w:rsid w:val="00DD3A68"/>
    <w:rsid w:val="00DD42CB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F25A7"/>
    <w:rsid w:val="00DF6080"/>
    <w:rsid w:val="00DF7215"/>
    <w:rsid w:val="00E00321"/>
    <w:rsid w:val="00E02BF4"/>
    <w:rsid w:val="00E03243"/>
    <w:rsid w:val="00E04713"/>
    <w:rsid w:val="00E0624D"/>
    <w:rsid w:val="00E06F9F"/>
    <w:rsid w:val="00E15A10"/>
    <w:rsid w:val="00E17337"/>
    <w:rsid w:val="00E22612"/>
    <w:rsid w:val="00E22A09"/>
    <w:rsid w:val="00E234AD"/>
    <w:rsid w:val="00E25318"/>
    <w:rsid w:val="00E261D2"/>
    <w:rsid w:val="00E2722E"/>
    <w:rsid w:val="00E3200C"/>
    <w:rsid w:val="00E35615"/>
    <w:rsid w:val="00E36236"/>
    <w:rsid w:val="00E40635"/>
    <w:rsid w:val="00E40A81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E59"/>
    <w:rsid w:val="00ED59B1"/>
    <w:rsid w:val="00EE1728"/>
    <w:rsid w:val="00EE567E"/>
    <w:rsid w:val="00EE6756"/>
    <w:rsid w:val="00EE7BBF"/>
    <w:rsid w:val="00EE7C36"/>
    <w:rsid w:val="00EF073C"/>
    <w:rsid w:val="00EF1873"/>
    <w:rsid w:val="00EF25F8"/>
    <w:rsid w:val="00EF32E2"/>
    <w:rsid w:val="00EF354F"/>
    <w:rsid w:val="00EF50BE"/>
    <w:rsid w:val="00EF6CC1"/>
    <w:rsid w:val="00EF761B"/>
    <w:rsid w:val="00F008FA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185D"/>
    <w:rsid w:val="00F23A3B"/>
    <w:rsid w:val="00F23A46"/>
    <w:rsid w:val="00F25996"/>
    <w:rsid w:val="00F26E97"/>
    <w:rsid w:val="00F3136D"/>
    <w:rsid w:val="00F32678"/>
    <w:rsid w:val="00F335B7"/>
    <w:rsid w:val="00F33EF6"/>
    <w:rsid w:val="00F349DF"/>
    <w:rsid w:val="00F35215"/>
    <w:rsid w:val="00F35893"/>
    <w:rsid w:val="00F3624A"/>
    <w:rsid w:val="00F36BAC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8CE"/>
    <w:rsid w:val="00F61AC9"/>
    <w:rsid w:val="00F61F36"/>
    <w:rsid w:val="00F62A3B"/>
    <w:rsid w:val="00F62DA7"/>
    <w:rsid w:val="00F64488"/>
    <w:rsid w:val="00F64FE8"/>
    <w:rsid w:val="00F702A0"/>
    <w:rsid w:val="00F71385"/>
    <w:rsid w:val="00F71FDD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48F3"/>
    <w:rsid w:val="00FA6125"/>
    <w:rsid w:val="00FA7207"/>
    <w:rsid w:val="00FA72AD"/>
    <w:rsid w:val="00FB2305"/>
    <w:rsid w:val="00FB3737"/>
    <w:rsid w:val="00FB3ECC"/>
    <w:rsid w:val="00FB47C3"/>
    <w:rsid w:val="00FB776D"/>
    <w:rsid w:val="00FB7E5B"/>
    <w:rsid w:val="00FC0A70"/>
    <w:rsid w:val="00FC27BD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DB9"/>
    <w:rsid w:val="00FF2EBB"/>
    <w:rsid w:val="00FF370A"/>
    <w:rsid w:val="00FF5976"/>
    <w:rsid w:val="00FF5DC0"/>
    <w:rsid w:val="05B024CC"/>
    <w:rsid w:val="06327436"/>
    <w:rsid w:val="06AC3410"/>
    <w:rsid w:val="09605576"/>
    <w:rsid w:val="0AC35D27"/>
    <w:rsid w:val="0BB145BC"/>
    <w:rsid w:val="0BFA639A"/>
    <w:rsid w:val="0DED6DF0"/>
    <w:rsid w:val="134F6416"/>
    <w:rsid w:val="16A50949"/>
    <w:rsid w:val="1A762033"/>
    <w:rsid w:val="1BB7672A"/>
    <w:rsid w:val="1C6D53AE"/>
    <w:rsid w:val="20590315"/>
    <w:rsid w:val="24AF4D68"/>
    <w:rsid w:val="25F44A6A"/>
    <w:rsid w:val="263F4812"/>
    <w:rsid w:val="2B3D3F1C"/>
    <w:rsid w:val="2C185404"/>
    <w:rsid w:val="2E180F5C"/>
    <w:rsid w:val="36423A6C"/>
    <w:rsid w:val="36CE7FE2"/>
    <w:rsid w:val="36DE7262"/>
    <w:rsid w:val="3B57043F"/>
    <w:rsid w:val="3B943BEC"/>
    <w:rsid w:val="3D171AAC"/>
    <w:rsid w:val="3EB76FCA"/>
    <w:rsid w:val="412029A4"/>
    <w:rsid w:val="41541B43"/>
    <w:rsid w:val="46DD222B"/>
    <w:rsid w:val="483E64CF"/>
    <w:rsid w:val="4A8350FA"/>
    <w:rsid w:val="50FE40E3"/>
    <w:rsid w:val="57DF4795"/>
    <w:rsid w:val="5A6205FE"/>
    <w:rsid w:val="60B709CC"/>
    <w:rsid w:val="62811FD1"/>
    <w:rsid w:val="65C3753E"/>
    <w:rsid w:val="6CCC1E1C"/>
    <w:rsid w:val="6D997C5F"/>
    <w:rsid w:val="6E0516A6"/>
    <w:rsid w:val="6EFA67DC"/>
    <w:rsid w:val="76131C10"/>
    <w:rsid w:val="7F46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0F174EA5"/>
  <w15:docId w15:val="{E72A1532-A38C-469A-A29D-5A1061F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39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pPr>
      <w:jc w:val="center"/>
      <w:outlineLvl w:val="0"/>
    </w:pPr>
    <w:rPr>
      <w:rFonts w:eastAsia="方正小标宋简体"/>
      <w:w w:val="80"/>
      <w:kern w:val="44"/>
      <w:sz w:val="44"/>
      <w:szCs w:val="44"/>
    </w:rPr>
  </w:style>
  <w:style w:type="paragraph" w:styleId="2">
    <w:name w:val="heading 2"/>
    <w:basedOn w:val="1"/>
    <w:next w:val="a1"/>
    <w:link w:val="20"/>
    <w:uiPriority w:val="99"/>
    <w:qFormat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qFormat/>
    <w:locked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qFormat/>
    <w:pPr>
      <w:jc w:val="left"/>
    </w:pPr>
  </w:style>
  <w:style w:type="paragraph" w:styleId="31">
    <w:name w:val="Body Text 3"/>
    <w:basedOn w:val="a1"/>
    <w:link w:val="32"/>
    <w:qFormat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qFormat/>
    <w:locked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1"/>
    <w:link w:val="ad"/>
    <w:uiPriority w:val="99"/>
    <w:qFormat/>
    <w:rPr>
      <w:sz w:val="18"/>
      <w:szCs w:val="18"/>
    </w:rPr>
  </w:style>
  <w:style w:type="paragraph" w:styleId="ae">
    <w:name w:val="footer"/>
    <w:basedOn w:val="a1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qFormat/>
    <w:locked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qFormat/>
    <w:rPr>
      <w:b/>
      <w:bCs/>
    </w:rPr>
  </w:style>
  <w:style w:type="table" w:styleId="af9">
    <w:name w:val="Table Grid"/>
    <w:basedOn w:val="a3"/>
    <w:uiPriority w:val="5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Pr>
      <w:b/>
      <w:bCs/>
    </w:rPr>
  </w:style>
  <w:style w:type="character" w:styleId="afb">
    <w:name w:val="page number"/>
    <w:qFormat/>
  </w:style>
  <w:style w:type="character" w:styleId="afc">
    <w:name w:val="FollowedHyperlink"/>
    <w:uiPriority w:val="99"/>
    <w:qFormat/>
    <w:rPr>
      <w:color w:val="800080"/>
      <w:u w:val="none"/>
    </w:rPr>
  </w:style>
  <w:style w:type="character" w:styleId="afd">
    <w:name w:val="Emphasis"/>
    <w:qFormat/>
    <w:rPr>
      <w:rFonts w:cs="Times New Roman"/>
      <w:i/>
      <w:iCs/>
    </w:rPr>
  </w:style>
  <w:style w:type="character" w:styleId="afe">
    <w:name w:val="Hyperlink"/>
    <w:uiPriority w:val="99"/>
    <w:qFormat/>
    <w:rPr>
      <w:rFonts w:cs="Times New Roman"/>
      <w:color w:val="0563C1"/>
      <w:u w:val="single"/>
    </w:rPr>
  </w:style>
  <w:style w:type="character" w:styleId="aff">
    <w:name w:val="annotation reference"/>
    <w:qFormat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</w:style>
  <w:style w:type="paragraph" w:customStyle="1" w:styleId="01-0">
    <w:name w:val="01-正文小标宋三号居中"/>
    <w:basedOn w:val="a1"/>
    <w:qFormat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qFormat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pPr>
      <w:jc w:val="center"/>
    </w:pPr>
  </w:style>
  <w:style w:type="paragraph" w:customStyle="1" w:styleId="02-2">
    <w:name w:val="02-表格仿宋四号左对齐"/>
    <w:basedOn w:val="02-0"/>
    <w:qFormat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pPr>
      <w:spacing w:beforeLines="10" w:afterLines="10"/>
    </w:pPr>
  </w:style>
  <w:style w:type="paragraph" w:customStyle="1" w:styleId="00-2">
    <w:name w:val="00-正文宋体小四"/>
    <w:basedOn w:val="a1"/>
    <w:qFormat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pPr>
      <w:ind w:firstLine="420"/>
    </w:pPr>
  </w:style>
  <w:style w:type="paragraph" w:customStyle="1" w:styleId="02-3">
    <w:name w:val="02-表格仿宋小五居中"/>
    <w:basedOn w:val="a1"/>
    <w:qFormat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pPr>
      <w:keepNext/>
      <w:keepLines/>
      <w:spacing w:before="340" w:after="330" w:line="578" w:lineRule="auto"/>
      <w:jc w:val="both"/>
    </w:pPr>
    <w:rPr>
      <w:rFonts w:eastAsia="宋体" w:cs="Times New Roman"/>
      <w:b/>
      <w:bCs/>
      <w:w w:val="100"/>
    </w:rPr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pPr>
      <w:widowControl/>
      <w:spacing w:before="240" w:line="259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bCs/>
      <w:w w:val="100"/>
    </w:rPr>
  </w:style>
  <w:style w:type="paragraph" w:customStyle="1" w:styleId="02-4">
    <w:name w:val="02-表格宋体小四居中"/>
    <w:basedOn w:val="02-3"/>
    <w:qFormat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qFormat/>
    <w:rPr>
      <w:b/>
      <w:bCs/>
    </w:rPr>
  </w:style>
  <w:style w:type="paragraph" w:customStyle="1" w:styleId="02-5">
    <w:name w:val="02-表格隶书小一居中"/>
    <w:basedOn w:val="02-1"/>
    <w:qFormat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qFormat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Pr>
      <w:rFonts w:eastAsia="楷体_GB2312"/>
    </w:rPr>
  </w:style>
  <w:style w:type="paragraph" w:customStyle="1" w:styleId="15">
    <w:name w:val="样式1"/>
    <w:basedOn w:val="a1"/>
    <w:link w:val="1Char"/>
    <w:uiPriority w:val="99"/>
    <w:qFormat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qFormat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pPr>
      <w:keepNext/>
      <w:keepLines/>
      <w:spacing w:before="260" w:after="260" w:line="416" w:lineRule="auto"/>
      <w:jc w:val="both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pPr>
      <w:spacing w:before="156" w:after="156"/>
      <w:ind w:firstLine="480"/>
    </w:pPr>
  </w:style>
  <w:style w:type="paragraph" w:customStyle="1" w:styleId="result">
    <w:name w:val="result"/>
    <w:basedOn w:val="a1"/>
    <w:qFormat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qFormat/>
    <w:pPr>
      <w:keepNext/>
      <w:keepLines/>
      <w:snapToGrid w:val="0"/>
      <w:spacing w:before="240" w:after="240" w:line="348" w:lineRule="auto"/>
      <w:jc w:val="both"/>
    </w:pPr>
    <w:rPr>
      <w:rFonts w:ascii="Tahoma" w:eastAsia="宋体" w:hAnsi="Tahoma" w:cs="Times New Roman"/>
      <w:b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qFormat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Pr>
      <w:rFonts w:ascii="黑体" w:eastAsia="黑体"/>
    </w:rPr>
  </w:style>
  <w:style w:type="paragraph" w:customStyle="1" w:styleId="00-5">
    <w:name w:val="00-序号一级"/>
    <w:basedOn w:val="MMTopic3"/>
    <w:qFormat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qFormat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qFormat/>
    <w:pPr>
      <w:keepNext/>
      <w:keepLines/>
      <w:spacing w:line="500" w:lineRule="exact"/>
    </w:pPr>
    <w:rPr>
      <w:rFonts w:ascii="黑体" w:eastAsia="黑体" w:hAnsi="黑体" w:cs="Times New Roman"/>
      <w:bCs/>
      <w:kern w:val="2"/>
      <w:sz w:val="30"/>
      <w:szCs w:val="32"/>
    </w:rPr>
  </w:style>
  <w:style w:type="character" w:customStyle="1" w:styleId="4Char0">
    <w:name w:val="标题 4 Char"/>
    <w:uiPriority w:val="9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qFormat/>
    <w:locked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qFormat/>
    <w:locked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Pr>
      <w:b/>
      <w:bCs/>
      <w:kern w:val="2"/>
      <w:sz w:val="21"/>
      <w:szCs w:val="22"/>
    </w:rPr>
  </w:style>
  <w:style w:type="character" w:customStyle="1" w:styleId="Char3">
    <w:name w:val="批注框文本 Char"/>
    <w:qFormat/>
    <w:rPr>
      <w:sz w:val="18"/>
      <w:szCs w:val="18"/>
    </w:rPr>
  </w:style>
  <w:style w:type="character" w:customStyle="1" w:styleId="2Char">
    <w:name w:val="样式2 Char"/>
    <w:link w:val="22"/>
    <w:uiPriority w:val="99"/>
    <w:qFormat/>
    <w:locked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qFormat/>
    <w:locked/>
    <w:rPr>
      <w:rFonts w:cs="Times New Roman"/>
      <w:b/>
      <w:bCs/>
    </w:rPr>
  </w:style>
  <w:style w:type="character" w:customStyle="1" w:styleId="MMTopic1Char">
    <w:name w:val="MM Topic 1 Char"/>
    <w:link w:val="MMTopic1"/>
    <w:qFormat/>
    <w:rPr>
      <w:b/>
      <w:bCs/>
      <w:kern w:val="44"/>
      <w:sz w:val="44"/>
      <w:szCs w:val="44"/>
    </w:rPr>
  </w:style>
  <w:style w:type="character" w:customStyle="1" w:styleId="last-child1">
    <w:name w:val="last-child1"/>
    <w:qFormat/>
  </w:style>
  <w:style w:type="character" w:customStyle="1" w:styleId="6Char">
    <w:name w:val="样式6 Char"/>
    <w:link w:val="60"/>
    <w:uiPriority w:val="99"/>
    <w:qFormat/>
    <w:locked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32">
    <w:name w:val="正文文本 3 字符"/>
    <w:link w:val="31"/>
    <w:qFormat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qFormat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qFormat/>
    <w:locked/>
    <w:rPr>
      <w:rFonts w:eastAsia="方正小标宋简体" w:cs="Calibri"/>
      <w:w w:val="80"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qFormat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Pr>
      <w:rFonts w:cs="Times New Roman"/>
    </w:rPr>
  </w:style>
  <w:style w:type="character" w:customStyle="1" w:styleId="Char6">
    <w:name w:val="页脚 Char"/>
    <w:uiPriority w:val="99"/>
    <w:qFormat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</w:style>
  <w:style w:type="character" w:customStyle="1" w:styleId="af6">
    <w:name w:val="标题 字符"/>
    <w:link w:val="af5"/>
    <w:qFormat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Pr>
      <w:color w:val="D8453B"/>
    </w:rPr>
  </w:style>
  <w:style w:type="character" w:customStyle="1" w:styleId="2Char0">
    <w:name w:val="标题 2 Char"/>
    <w:uiPriority w:val="9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E0488-F974-4FD8-88F9-2A76B383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897</Words>
  <Characters>10813</Characters>
  <Application>Microsoft Office Word</Application>
  <DocSecurity>0</DocSecurity>
  <Lines>90</Lines>
  <Paragraphs>25</Paragraphs>
  <ScaleCrop>false</ScaleCrop>
  <Company>Microsoft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鹏</dc:creator>
  <cp:lastModifiedBy>dell</cp:lastModifiedBy>
  <cp:revision>41</cp:revision>
  <cp:lastPrinted>2021-07-16T16:42:00Z</cp:lastPrinted>
  <dcterms:created xsi:type="dcterms:W3CDTF">2020-04-02T07:33:00Z</dcterms:created>
  <dcterms:modified xsi:type="dcterms:W3CDTF">2021-08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FB06A608E75464198AC7E79D3FD8BFC</vt:lpwstr>
  </property>
</Properties>
</file>